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5C" w:rsidRPr="00820D58" w:rsidRDefault="006F6BCB" w:rsidP="00D578A1">
      <w:pPr>
        <w:jc w:val="center"/>
        <w:rPr>
          <w:sz w:val="32"/>
          <w:szCs w:val="32"/>
        </w:rPr>
      </w:pPr>
      <w:r w:rsidRPr="00820D58">
        <w:rPr>
          <w:sz w:val="32"/>
          <w:szCs w:val="32"/>
        </w:rPr>
        <w:t>Памятка</w:t>
      </w:r>
    </w:p>
    <w:p w:rsidR="0004305C" w:rsidRPr="00820D58" w:rsidRDefault="00D578A1" w:rsidP="00382AC2">
      <w:pPr>
        <w:jc w:val="center"/>
        <w:rPr>
          <w:sz w:val="32"/>
          <w:szCs w:val="32"/>
        </w:rPr>
      </w:pPr>
      <w:r w:rsidRPr="00820D58">
        <w:rPr>
          <w:sz w:val="32"/>
          <w:szCs w:val="32"/>
        </w:rPr>
        <w:t xml:space="preserve">по организации парковки </w:t>
      </w:r>
      <w:r w:rsidR="00F713B1" w:rsidRPr="00820D58">
        <w:rPr>
          <w:sz w:val="32"/>
          <w:szCs w:val="32"/>
        </w:rPr>
        <w:t xml:space="preserve">у </w:t>
      </w:r>
      <w:r w:rsidRPr="00820D58">
        <w:rPr>
          <w:sz w:val="32"/>
          <w:szCs w:val="32"/>
        </w:rPr>
        <w:t>многоквартирн</w:t>
      </w:r>
      <w:r w:rsidR="001071FB" w:rsidRPr="00820D58">
        <w:rPr>
          <w:sz w:val="32"/>
          <w:szCs w:val="32"/>
        </w:rPr>
        <w:t>ых</w:t>
      </w:r>
      <w:r w:rsidRPr="00820D58">
        <w:rPr>
          <w:sz w:val="32"/>
          <w:szCs w:val="32"/>
        </w:rPr>
        <w:t xml:space="preserve"> дом</w:t>
      </w:r>
      <w:r w:rsidR="001071FB" w:rsidRPr="00820D58">
        <w:rPr>
          <w:sz w:val="32"/>
          <w:szCs w:val="32"/>
        </w:rPr>
        <w:t>ов на территории  Добрянского городского поселения</w:t>
      </w:r>
    </w:p>
    <w:p w:rsidR="00382AC2" w:rsidRPr="00382AC2" w:rsidRDefault="00382AC2" w:rsidP="00382AC2">
      <w:pPr>
        <w:jc w:val="center"/>
        <w:rPr>
          <w:sz w:val="28"/>
          <w:szCs w:val="28"/>
        </w:rPr>
      </w:pPr>
    </w:p>
    <w:p w:rsidR="0004305C" w:rsidRPr="00D32335" w:rsidRDefault="001E47D5" w:rsidP="004A78BD">
      <w:pPr>
        <w:ind w:left="-567"/>
        <w:jc w:val="both"/>
        <w:rPr>
          <w:sz w:val="28"/>
          <w:szCs w:val="28"/>
        </w:rPr>
      </w:pPr>
      <w:r>
        <w:t xml:space="preserve">         </w:t>
      </w:r>
      <w:r w:rsidR="0004305C" w:rsidRPr="00D32335">
        <w:rPr>
          <w:sz w:val="28"/>
          <w:szCs w:val="28"/>
        </w:rPr>
        <w:t>Земельный участок, на котором расположен многоквартирный дом, включая элементы благоустройства, хозяйственные постройки и другие объекты, предназначенные для обслуживания и эксплуатации дома, принадлежит собственникам помещений многоквартирного дома на праве общей долевой собственности (</w:t>
      </w:r>
      <w:proofErr w:type="gramStart"/>
      <w:r w:rsidR="0004305C" w:rsidRPr="00D32335">
        <w:rPr>
          <w:sz w:val="28"/>
          <w:szCs w:val="28"/>
        </w:rPr>
        <w:t>ч</w:t>
      </w:r>
      <w:proofErr w:type="gramEnd"/>
      <w:r w:rsidR="0004305C" w:rsidRPr="00D32335">
        <w:rPr>
          <w:sz w:val="28"/>
          <w:szCs w:val="28"/>
        </w:rPr>
        <w:t>. 1 ст. 36 ЖК РФ).</w:t>
      </w:r>
    </w:p>
    <w:p w:rsidR="001E47D5" w:rsidRPr="00D32335" w:rsidRDefault="0004305C" w:rsidP="004A78BD">
      <w:pPr>
        <w:ind w:left="-567"/>
        <w:jc w:val="both"/>
        <w:rPr>
          <w:sz w:val="28"/>
          <w:szCs w:val="28"/>
        </w:rPr>
      </w:pPr>
      <w:r w:rsidRPr="00D32335">
        <w:rPr>
          <w:sz w:val="28"/>
          <w:szCs w:val="28"/>
        </w:rPr>
        <w:t>Собственники помещений многоквартирного дома вправе распоряжаться и пользоваться общим имуществом в пределах, установленных жилищным законодательством (</w:t>
      </w:r>
      <w:proofErr w:type="gramStart"/>
      <w:r w:rsidRPr="00D32335">
        <w:rPr>
          <w:sz w:val="28"/>
          <w:szCs w:val="28"/>
        </w:rPr>
        <w:t>ч</w:t>
      </w:r>
      <w:proofErr w:type="gramEnd"/>
      <w:r w:rsidRPr="00D32335">
        <w:rPr>
          <w:sz w:val="28"/>
          <w:szCs w:val="28"/>
        </w:rPr>
        <w:t>. 2 ст. 36 ЖК РФ).</w:t>
      </w:r>
    </w:p>
    <w:tbl>
      <w:tblPr>
        <w:tblStyle w:val="a8"/>
        <w:tblW w:w="10490" w:type="dxa"/>
        <w:tblInd w:w="-743" w:type="dxa"/>
        <w:tblLook w:val="04A0"/>
      </w:tblPr>
      <w:tblGrid>
        <w:gridCol w:w="993"/>
        <w:gridCol w:w="3686"/>
        <w:gridCol w:w="4252"/>
        <w:gridCol w:w="1559"/>
      </w:tblGrid>
      <w:tr w:rsidR="00AE0EE1" w:rsidTr="008A3B1E">
        <w:tc>
          <w:tcPr>
            <w:tcW w:w="993" w:type="dxa"/>
            <w:vAlign w:val="center"/>
          </w:tcPr>
          <w:p w:rsidR="00AE0EE1" w:rsidRDefault="00AE0EE1" w:rsidP="0097091A">
            <w:pPr>
              <w:jc w:val="center"/>
            </w:pPr>
            <w:r>
              <w:t>№</w:t>
            </w:r>
          </w:p>
        </w:tc>
        <w:tc>
          <w:tcPr>
            <w:tcW w:w="3686" w:type="dxa"/>
            <w:vAlign w:val="center"/>
          </w:tcPr>
          <w:p w:rsidR="00AE0EE1" w:rsidRDefault="0097091A" w:rsidP="0097091A">
            <w:pPr>
              <w:jc w:val="center"/>
            </w:pPr>
            <w:r>
              <w:t>Мероприятие</w:t>
            </w:r>
          </w:p>
        </w:tc>
        <w:tc>
          <w:tcPr>
            <w:tcW w:w="4252" w:type="dxa"/>
            <w:vAlign w:val="center"/>
          </w:tcPr>
          <w:p w:rsidR="00AE0EE1" w:rsidRDefault="00AE0EE1" w:rsidP="0097091A">
            <w:pPr>
              <w:jc w:val="center"/>
            </w:pPr>
            <w:r>
              <w:t>Порядок действий</w:t>
            </w:r>
          </w:p>
        </w:tc>
        <w:tc>
          <w:tcPr>
            <w:tcW w:w="1559" w:type="dxa"/>
            <w:vAlign w:val="center"/>
          </w:tcPr>
          <w:p w:rsidR="00AE0EE1" w:rsidRDefault="00AE0EE1" w:rsidP="0097091A">
            <w:pPr>
              <w:jc w:val="center"/>
            </w:pPr>
            <w:r>
              <w:t>Примечание</w:t>
            </w:r>
          </w:p>
        </w:tc>
      </w:tr>
      <w:tr w:rsidR="00AE0EE1" w:rsidTr="008A3B1E">
        <w:trPr>
          <w:trHeight w:val="3368"/>
        </w:trPr>
        <w:tc>
          <w:tcPr>
            <w:tcW w:w="993" w:type="dxa"/>
          </w:tcPr>
          <w:p w:rsidR="00AE0EE1" w:rsidRDefault="00AE0EE1" w:rsidP="0004305C">
            <w:r>
              <w:t>Шаг 1.</w:t>
            </w:r>
          </w:p>
        </w:tc>
        <w:tc>
          <w:tcPr>
            <w:tcW w:w="3686" w:type="dxa"/>
          </w:tcPr>
          <w:p w:rsidR="00CC4671" w:rsidRDefault="00CC4671" w:rsidP="00D42FDE">
            <w:r>
              <w:t>Убеди</w:t>
            </w:r>
            <w:r w:rsidR="00103C31">
              <w:t xml:space="preserve">тесь </w:t>
            </w:r>
            <w:r>
              <w:t>в возможности организации парковки.</w:t>
            </w:r>
          </w:p>
          <w:p w:rsidR="00AE0EE1" w:rsidRDefault="00AE0EE1" w:rsidP="00D42FDE"/>
        </w:tc>
        <w:tc>
          <w:tcPr>
            <w:tcW w:w="4252" w:type="dxa"/>
          </w:tcPr>
          <w:p w:rsidR="00DC7499" w:rsidRDefault="00A67B7C" w:rsidP="001620A1">
            <w:r>
              <w:t xml:space="preserve">Проведите исследование придомовой территории на предмет возможности организации парковки с </w:t>
            </w:r>
            <w:proofErr w:type="gramStart"/>
            <w:r>
              <w:t>учетом</w:t>
            </w:r>
            <w:proofErr w:type="gramEnd"/>
            <w:r>
              <w:t xml:space="preserve"> установленных в табл. </w:t>
            </w:r>
            <w:r w:rsidRPr="008410E8">
              <w:rPr>
                <w:b/>
              </w:rPr>
              <w:t>7.1.1 разд. 7.1.12 Сан</w:t>
            </w:r>
            <w:r w:rsidR="00743962">
              <w:rPr>
                <w:b/>
              </w:rPr>
              <w:t xml:space="preserve"> </w:t>
            </w:r>
            <w:proofErr w:type="spellStart"/>
            <w:r w:rsidRPr="008410E8">
              <w:rPr>
                <w:b/>
              </w:rPr>
              <w:t>ПиН</w:t>
            </w:r>
            <w:proofErr w:type="spellEnd"/>
            <w:r w:rsidRPr="008410E8">
              <w:rPr>
                <w:b/>
              </w:rPr>
              <w:t xml:space="preserve"> 2.2.1/2.1.1.1200-03 </w:t>
            </w:r>
            <w:r w:rsidRPr="008410E8">
              <w:t>от</w:t>
            </w:r>
            <w:r w:rsidRPr="008410E8">
              <w:rPr>
                <w:b/>
              </w:rPr>
              <w:t xml:space="preserve"> 25.09.2007 </w:t>
            </w:r>
            <w:r>
              <w:t>разрывов от сооружений хранения автотр</w:t>
            </w:r>
            <w:r w:rsidR="00DC7499">
              <w:t xml:space="preserve">анспорта до объектов застройки. </w:t>
            </w:r>
            <w:r>
              <w:t>Определи</w:t>
            </w:r>
            <w:r w:rsidR="00B53EDA">
              <w:t xml:space="preserve">те потребность количества </w:t>
            </w:r>
            <w:r>
              <w:t>мест</w:t>
            </w:r>
            <w:r w:rsidR="001620A1">
              <w:t xml:space="preserve"> автотранспорта</w:t>
            </w:r>
            <w:r>
              <w:t xml:space="preserve">, проведите зонирование придомовой территории с </w:t>
            </w:r>
            <w:r w:rsidR="00D30E5B">
              <w:t xml:space="preserve">целью определения  возможности </w:t>
            </w:r>
            <w:r>
              <w:t>организации открытой автостоянки</w:t>
            </w:r>
            <w:r w:rsidR="00DC7499">
              <w:t>.</w:t>
            </w:r>
          </w:p>
        </w:tc>
        <w:tc>
          <w:tcPr>
            <w:tcW w:w="1559" w:type="dxa"/>
          </w:tcPr>
          <w:p w:rsidR="00AE0EE1" w:rsidRDefault="00AE0EE1" w:rsidP="00D23199">
            <w:pPr>
              <w:jc w:val="both"/>
            </w:pPr>
          </w:p>
        </w:tc>
      </w:tr>
      <w:tr w:rsidR="00AE0EE1" w:rsidTr="008A3B1E">
        <w:tc>
          <w:tcPr>
            <w:tcW w:w="993" w:type="dxa"/>
          </w:tcPr>
          <w:p w:rsidR="00AE0EE1" w:rsidRDefault="00AE0EE1" w:rsidP="008410E8">
            <w:r>
              <w:t>Шаг 2.</w:t>
            </w:r>
          </w:p>
        </w:tc>
        <w:tc>
          <w:tcPr>
            <w:tcW w:w="3686" w:type="dxa"/>
          </w:tcPr>
          <w:p w:rsidR="00D012B2" w:rsidRPr="00D012B2" w:rsidRDefault="00192232" w:rsidP="00FF2698">
            <w:r>
              <w:t>Убедитесь</w:t>
            </w:r>
            <w:r w:rsidR="00D012B2" w:rsidRPr="00D012B2">
              <w:t xml:space="preserve"> в наличии права общей долевой собственности у собственников помещений на земельный участок, на котором расположен многоквартирный дом.</w:t>
            </w:r>
          </w:p>
          <w:p w:rsidR="00D012B2" w:rsidRPr="00D012B2" w:rsidRDefault="00B53EDA" w:rsidP="00FF269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те</w:t>
            </w:r>
            <w:r w:rsidR="00D012B2" w:rsidRPr="00D012B2">
              <w:rPr>
                <w:rFonts w:ascii="Times New Roman" w:hAnsi="Times New Roman"/>
                <w:sz w:val="24"/>
                <w:szCs w:val="24"/>
              </w:rPr>
              <w:t xml:space="preserve"> сведения о земельном участке в виде кадастровой выписки из ГКН. В данном случае </w:t>
            </w:r>
            <w:r w:rsidR="00FF2698">
              <w:rPr>
                <w:rFonts w:ascii="Times New Roman" w:hAnsi="Times New Roman"/>
                <w:sz w:val="24"/>
                <w:szCs w:val="24"/>
              </w:rPr>
              <w:t xml:space="preserve">важно знать, входит ли участок, </w:t>
            </w:r>
            <w:r w:rsidR="00D012B2" w:rsidRPr="00D012B2">
              <w:rPr>
                <w:rFonts w:ascii="Times New Roman" w:hAnsi="Times New Roman"/>
                <w:sz w:val="24"/>
                <w:szCs w:val="24"/>
              </w:rPr>
              <w:t>предполагаемый к использованию</w:t>
            </w:r>
            <w:r w:rsidR="008A3B1E">
              <w:rPr>
                <w:rFonts w:ascii="Times New Roman" w:hAnsi="Times New Roman"/>
                <w:sz w:val="24"/>
                <w:szCs w:val="24"/>
              </w:rPr>
              <w:t xml:space="preserve"> под парковку, в состав участка </w:t>
            </w:r>
            <w:r w:rsidR="00D012B2" w:rsidRPr="00D012B2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. </w:t>
            </w:r>
          </w:p>
          <w:p w:rsidR="00D012B2" w:rsidRPr="00D012B2" w:rsidRDefault="00D012B2" w:rsidP="00FF269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2B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D012B2">
              <w:rPr>
                <w:rFonts w:ascii="Times New Roman" w:hAnsi="Times New Roman"/>
                <w:sz w:val="24"/>
                <w:szCs w:val="24"/>
              </w:rPr>
              <w:t xml:space="preserve"> Если с</w:t>
            </w:r>
            <w:r w:rsidR="008A3B1E">
              <w:rPr>
                <w:rFonts w:ascii="Times New Roman" w:hAnsi="Times New Roman"/>
                <w:sz w:val="24"/>
                <w:szCs w:val="24"/>
              </w:rPr>
              <w:t xml:space="preserve">ведения о земельном участке под </w:t>
            </w:r>
            <w:r w:rsidRPr="00D012B2">
              <w:rPr>
                <w:rFonts w:ascii="Times New Roman" w:hAnsi="Times New Roman"/>
                <w:sz w:val="24"/>
                <w:szCs w:val="24"/>
              </w:rPr>
              <w:t>многоквартирным домом в государственном кадастре недвижимости отсутствуют, то требуется провести работы</w:t>
            </w:r>
            <w:r w:rsidR="00FF269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D012B2">
              <w:rPr>
                <w:rFonts w:ascii="Times New Roman" w:hAnsi="Times New Roman"/>
                <w:sz w:val="24"/>
                <w:szCs w:val="24"/>
              </w:rPr>
              <w:t xml:space="preserve">формированию данного участка на основании </w:t>
            </w:r>
            <w:proofErr w:type="gramStart"/>
            <w:r w:rsidRPr="00D012B2">
              <w:rPr>
                <w:rFonts w:ascii="Times New Roman" w:hAnsi="Times New Roman"/>
                <w:sz w:val="24"/>
                <w:szCs w:val="24"/>
              </w:rPr>
              <w:t xml:space="preserve">решения общего собрания собственников помещений многоквартирного </w:t>
            </w:r>
            <w:r w:rsidRPr="00D012B2">
              <w:rPr>
                <w:rFonts w:ascii="Times New Roman" w:hAnsi="Times New Roman"/>
                <w:sz w:val="24"/>
                <w:szCs w:val="24"/>
              </w:rPr>
              <w:lastRenderedPageBreak/>
              <w:t>дома</w:t>
            </w:r>
            <w:proofErr w:type="gramEnd"/>
            <w:r w:rsidRPr="00D012B2">
              <w:rPr>
                <w:rFonts w:ascii="Times New Roman" w:hAnsi="Times New Roman"/>
                <w:sz w:val="24"/>
                <w:szCs w:val="24"/>
              </w:rPr>
              <w:t xml:space="preserve"> в соответствии с шагом 3.</w:t>
            </w:r>
          </w:p>
          <w:p w:rsidR="00D012B2" w:rsidRPr="00D012B2" w:rsidRDefault="00D012B2" w:rsidP="00FF269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2B2">
              <w:rPr>
                <w:rFonts w:ascii="Times New Roman" w:hAnsi="Times New Roman"/>
                <w:sz w:val="24"/>
                <w:szCs w:val="24"/>
              </w:rPr>
              <w:t xml:space="preserve">* Если участок, предполагаемый к использованию под парковку, входит в состав земельного участка под многоквартирным домом, границы которого не уточнены в соответствии с действующим законодательством, то требуется провести работы по уточнению местоположения границ данного участка на основании </w:t>
            </w:r>
            <w:proofErr w:type="gramStart"/>
            <w:r w:rsidRPr="00D012B2">
              <w:rPr>
                <w:rFonts w:ascii="Times New Roman" w:hAnsi="Times New Roman"/>
                <w:sz w:val="24"/>
                <w:szCs w:val="24"/>
              </w:rPr>
              <w:t>решения общего собрания собственников помещений многоквартирного дома</w:t>
            </w:r>
            <w:proofErr w:type="gramEnd"/>
            <w:r w:rsidRPr="00D012B2">
              <w:rPr>
                <w:rFonts w:ascii="Times New Roman" w:hAnsi="Times New Roman"/>
                <w:sz w:val="24"/>
                <w:szCs w:val="24"/>
              </w:rPr>
              <w:t xml:space="preserve"> в соответствии с шагом 3.</w:t>
            </w:r>
          </w:p>
          <w:p w:rsidR="00D012B2" w:rsidRPr="00D012B2" w:rsidRDefault="00D012B2" w:rsidP="00FF269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2B2">
              <w:rPr>
                <w:rFonts w:ascii="Times New Roman" w:hAnsi="Times New Roman"/>
                <w:sz w:val="24"/>
                <w:szCs w:val="24"/>
              </w:rPr>
              <w:t>* Если участок, предполагаемый к использованию под парковку, входит в состав земельного участка под многоквартирным домом, границы которого уточнены в установленном порядке, а также в кадастровой выписке указано право общей долевой собственности, то тогда переходите к шагу 4.</w:t>
            </w:r>
          </w:p>
          <w:p w:rsidR="00AE0EE1" w:rsidRPr="00D012B2" w:rsidRDefault="00D012B2" w:rsidP="00FF2698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2B2">
              <w:rPr>
                <w:rFonts w:ascii="Times New Roman" w:hAnsi="Times New Roman"/>
                <w:sz w:val="24"/>
              </w:rPr>
              <w:t>* Если участок, предполагаемый к использованию под парковку, в состав участка под многоквартирным домом не входит, оформление идет в порядке формирования нового земельного участка согласно Земельному кодексу.</w:t>
            </w:r>
          </w:p>
        </w:tc>
        <w:tc>
          <w:tcPr>
            <w:tcW w:w="4252" w:type="dxa"/>
          </w:tcPr>
          <w:p w:rsidR="00D012B2" w:rsidRDefault="00D012B2" w:rsidP="00D012B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B3C">
              <w:rPr>
                <w:rFonts w:ascii="Times New Roman" w:hAnsi="Times New Roman"/>
                <w:sz w:val="24"/>
                <w:szCs w:val="24"/>
              </w:rPr>
              <w:lastRenderedPageBreak/>
              <w:t>Для получени</w:t>
            </w:r>
            <w:r w:rsidR="00E47428">
              <w:rPr>
                <w:rFonts w:ascii="Times New Roman" w:hAnsi="Times New Roman"/>
                <w:sz w:val="24"/>
                <w:szCs w:val="24"/>
              </w:rPr>
              <w:t xml:space="preserve">я сведений о том, проведено ли </w:t>
            </w:r>
            <w:r w:rsidRPr="00D73B3C">
              <w:rPr>
                <w:rFonts w:ascii="Times New Roman" w:hAnsi="Times New Roman"/>
                <w:sz w:val="24"/>
                <w:szCs w:val="24"/>
              </w:rPr>
              <w:t>межевание земельного участка придомовой террито</w:t>
            </w:r>
            <w:r w:rsidR="00192232">
              <w:rPr>
                <w:rFonts w:ascii="Times New Roman" w:hAnsi="Times New Roman"/>
                <w:sz w:val="24"/>
                <w:szCs w:val="24"/>
              </w:rPr>
              <w:t xml:space="preserve">рии многоквартирного дома, </w:t>
            </w:r>
            <w:r w:rsidR="006C2964">
              <w:rPr>
                <w:rFonts w:ascii="Times New Roman" w:hAnsi="Times New Roman"/>
                <w:sz w:val="24"/>
                <w:szCs w:val="24"/>
              </w:rPr>
              <w:t>запросите</w:t>
            </w:r>
            <w:r w:rsidRPr="00D73B3C">
              <w:rPr>
                <w:rFonts w:ascii="Times New Roman" w:hAnsi="Times New Roman"/>
                <w:sz w:val="24"/>
                <w:szCs w:val="24"/>
              </w:rPr>
              <w:t xml:space="preserve"> кадастровую выписку о земельном участке </w:t>
            </w:r>
            <w:r w:rsidRPr="00192232">
              <w:rPr>
                <w:rFonts w:ascii="Times New Roman" w:hAnsi="Times New Roman"/>
                <w:sz w:val="24"/>
                <w:szCs w:val="24"/>
              </w:rPr>
              <w:t>в</w:t>
            </w:r>
            <w:r w:rsidRPr="001922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73B3C">
              <w:rPr>
                <w:rFonts w:ascii="Times New Roman" w:hAnsi="Times New Roman"/>
                <w:sz w:val="24"/>
                <w:szCs w:val="24"/>
              </w:rPr>
              <w:t>КГАУ «Пермский краевой многофункциональный центр предоставления государственных и муни</w:t>
            </w:r>
            <w:r w:rsidR="00192232">
              <w:rPr>
                <w:rFonts w:ascii="Times New Roman" w:hAnsi="Times New Roman"/>
                <w:sz w:val="24"/>
                <w:szCs w:val="24"/>
              </w:rPr>
              <w:t xml:space="preserve">ципальных услуг» </w:t>
            </w:r>
            <w:r w:rsidRPr="00D73B3C">
              <w:rPr>
                <w:rFonts w:ascii="Times New Roman" w:hAnsi="Times New Roman"/>
                <w:sz w:val="24"/>
                <w:szCs w:val="24"/>
              </w:rPr>
              <w:t xml:space="preserve">по адресу: Пермский край, </w:t>
            </w:r>
            <w:proofErr w:type="gramStart"/>
            <w:r w:rsidRPr="00D73B3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73B3C">
              <w:rPr>
                <w:rFonts w:ascii="Times New Roman" w:hAnsi="Times New Roman"/>
                <w:sz w:val="24"/>
                <w:szCs w:val="24"/>
              </w:rPr>
              <w:t>. Добрянка, ул. 8 Марта, д.13, либо на портале государственн</w:t>
            </w:r>
            <w:r w:rsidRPr="00A67B7C">
              <w:rPr>
                <w:rFonts w:ascii="Times New Roman" w:hAnsi="Times New Roman"/>
                <w:sz w:val="24"/>
                <w:szCs w:val="24"/>
              </w:rPr>
              <w:t>ых услуг, оказываемых Федеральной службой государственной регистрации, кадастра и картографии (</w:t>
            </w:r>
            <w:proofErr w:type="spellStart"/>
            <w:r w:rsidRPr="00A67B7C">
              <w:rPr>
                <w:rFonts w:ascii="Times New Roman" w:hAnsi="Times New Roman"/>
                <w:sz w:val="24"/>
                <w:szCs w:val="24"/>
              </w:rPr>
              <w:t>Росреестр</w:t>
            </w:r>
            <w:proofErr w:type="spellEnd"/>
            <w:r w:rsidRPr="00A67B7C">
              <w:rPr>
                <w:rFonts w:ascii="Times New Roman" w:hAnsi="Times New Roman"/>
                <w:sz w:val="24"/>
                <w:szCs w:val="24"/>
              </w:rPr>
              <w:t xml:space="preserve">), по адресу: </w:t>
            </w:r>
            <w:proofErr w:type="spellStart"/>
            <w:r w:rsidRPr="00A67B7C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A67B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67B7C">
              <w:rPr>
                <w:rFonts w:ascii="Times New Roman" w:hAnsi="Times New Roman"/>
                <w:sz w:val="24"/>
                <w:szCs w:val="24"/>
              </w:rPr>
              <w:t>rosreestr.ru</w:t>
            </w:r>
            <w:proofErr w:type="spellEnd"/>
            <w:r w:rsidRPr="00A67B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012B2" w:rsidRDefault="00D012B2" w:rsidP="00D012B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A67B7C">
              <w:rPr>
                <w:rFonts w:ascii="Times New Roman" w:hAnsi="Times New Roman"/>
                <w:sz w:val="24"/>
                <w:szCs w:val="24"/>
              </w:rPr>
              <w:t>В случае если границы земельного участка определены, переходите к  шагу №4.</w:t>
            </w:r>
          </w:p>
          <w:p w:rsidR="00AE0EE1" w:rsidRPr="00A67B7C" w:rsidRDefault="00D012B2" w:rsidP="00D012B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В случа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сли земельный участок под многоквартирным домом не стоит на кадастровом учете либо требуется уточнение местоположения границ земельного уч</w:t>
            </w:r>
            <w:r w:rsidR="00601BE3">
              <w:rPr>
                <w:rFonts w:ascii="Times New Roman" w:hAnsi="Times New Roman"/>
                <w:sz w:val="24"/>
                <w:szCs w:val="24"/>
              </w:rPr>
              <w:t xml:space="preserve">астка, действуйте в </w:t>
            </w:r>
            <w:r w:rsidR="00601BE3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шагом 3</w:t>
            </w:r>
            <w:r w:rsidR="00FF26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E0EE1" w:rsidRPr="006F38F1" w:rsidRDefault="00AE0EE1" w:rsidP="00E47E03">
            <w:pPr>
              <w:shd w:val="clear" w:color="auto" w:fill="F8F8F8"/>
              <w:autoSpaceDE w:val="0"/>
              <w:autoSpaceDN w:val="0"/>
              <w:adjustRightInd w:val="0"/>
              <w:ind w:left="150" w:right="150"/>
            </w:pPr>
          </w:p>
        </w:tc>
      </w:tr>
      <w:tr w:rsidR="00AE0EE1" w:rsidTr="008A3B1E">
        <w:trPr>
          <w:trHeight w:val="2412"/>
        </w:trPr>
        <w:tc>
          <w:tcPr>
            <w:tcW w:w="993" w:type="dxa"/>
          </w:tcPr>
          <w:p w:rsidR="00AE0EE1" w:rsidRDefault="00AE0EE1" w:rsidP="0004305C">
            <w:r>
              <w:lastRenderedPageBreak/>
              <w:t>Шаг 3.</w:t>
            </w:r>
          </w:p>
        </w:tc>
        <w:tc>
          <w:tcPr>
            <w:tcW w:w="3686" w:type="dxa"/>
          </w:tcPr>
          <w:p w:rsidR="00D012B2" w:rsidRPr="00D73B3C" w:rsidRDefault="00D012B2" w:rsidP="008F5F97">
            <w:r w:rsidRPr="00D73B3C">
              <w:t>Определите границы земельного участка (придомовой территории).</w:t>
            </w:r>
          </w:p>
          <w:p w:rsidR="00AE0EE1" w:rsidRPr="00D012B2" w:rsidRDefault="00D012B2" w:rsidP="008F5F97">
            <w:r w:rsidRPr="00D73B3C">
              <w:t>Указанная информация вносится в государственный кадастр недвижимости при осуществлении государственного кадастрового учета земельного участка на основании межевого плана, подготовленного в установленном порядке</w:t>
            </w:r>
            <w:r>
              <w:t>.</w:t>
            </w:r>
          </w:p>
        </w:tc>
        <w:tc>
          <w:tcPr>
            <w:tcW w:w="4252" w:type="dxa"/>
          </w:tcPr>
          <w:p w:rsidR="00D012B2" w:rsidRDefault="00D012B2" w:rsidP="008E4FE7">
            <w:pPr>
              <w:pStyle w:val="ConsPlusNormal"/>
              <w:ind w:firstLine="540"/>
              <w:jc w:val="both"/>
            </w:pPr>
            <w:proofErr w:type="gramStart"/>
            <w:r w:rsidRPr="00D73B3C">
              <w:t>В случае отсутствия в Государственном кадастре недвижимости сведений о земельном участ</w:t>
            </w:r>
            <w:r>
              <w:t>ке, на котором расположен многоквартирный дом, либо границы участка под многоквартирным до</w:t>
            </w:r>
            <w:r w:rsidR="002E5163">
              <w:t xml:space="preserve">мом не уточнены в соответствии </w:t>
            </w:r>
            <w:r w:rsidR="008E4FE7">
              <w:t>с действующим законодательством,</w:t>
            </w:r>
            <w:r>
              <w:t xml:space="preserve"> инициируйте проведение общего собрания собственников помещений многоквартирного жилого дома для принятия решения о форм</w:t>
            </w:r>
            <w:r w:rsidR="00FF2698">
              <w:t xml:space="preserve">ировании земельного участка под </w:t>
            </w:r>
            <w:r>
              <w:t>многоквартирным домом с учетом необходимой придомовой территории.</w:t>
            </w:r>
            <w:proofErr w:type="gramEnd"/>
          </w:p>
          <w:p w:rsidR="00D012B2" w:rsidRDefault="00D012B2" w:rsidP="008E4FE7">
            <w:pPr>
              <w:pStyle w:val="ConsPlusNormal"/>
              <w:ind w:firstLine="540"/>
              <w:jc w:val="both"/>
            </w:pPr>
            <w:r>
              <w:t xml:space="preserve">Решением общего собрания </w:t>
            </w:r>
            <w:r w:rsidR="00846ED5">
              <w:t>определите</w:t>
            </w:r>
            <w:r>
              <w:t xml:space="preserve"> уполномоченное лицо, имеющее право действовать от имени собственников помещений </w:t>
            </w:r>
            <w:r>
              <w:lastRenderedPageBreak/>
              <w:t>многоквартирного жилого дома при согласовании уточненных границ земельного участка.</w:t>
            </w:r>
          </w:p>
          <w:p w:rsidR="00D012B2" w:rsidRDefault="00D12B52" w:rsidP="00523EA2">
            <w:pPr>
              <w:pStyle w:val="ConsPlusNormal"/>
              <w:ind w:firstLine="540"/>
              <w:jc w:val="both"/>
            </w:pPr>
            <w:r>
              <w:t xml:space="preserve">В целях проведения соответствующих работ по межеванию земельного участка </w:t>
            </w:r>
            <w:r w:rsidR="00846ED5">
              <w:t>обратитесь</w:t>
            </w:r>
            <w:r>
              <w:t xml:space="preserve"> к </w:t>
            </w:r>
            <w:r w:rsidR="00D012B2">
              <w:t>кадастровому инженеру, имеющему действ</w:t>
            </w:r>
            <w:r>
              <w:t>ующий квалификационный аттестат</w:t>
            </w:r>
            <w:r w:rsidR="00D012B2">
              <w:t xml:space="preserve">. </w:t>
            </w:r>
          </w:p>
          <w:p w:rsidR="00D012B2" w:rsidRDefault="00D012B2" w:rsidP="00063BDA">
            <w:pPr>
              <w:pStyle w:val="ConsPlusNormal"/>
              <w:ind w:firstLine="540"/>
              <w:jc w:val="both"/>
            </w:pPr>
            <w:r>
              <w:t xml:space="preserve">Перечень кадастровых инженеров размещен на </w:t>
            </w:r>
            <w:r w:rsidRPr="00A67B7C">
              <w:t>портале государственных услуг, оказываемых Федеральной службой государственной регистрации, кадастра и картографии (</w:t>
            </w:r>
            <w:proofErr w:type="spellStart"/>
            <w:r w:rsidRPr="00A67B7C">
              <w:t>Росреестр</w:t>
            </w:r>
            <w:proofErr w:type="spellEnd"/>
            <w:r w:rsidRPr="00A67B7C">
              <w:t xml:space="preserve">), по адресу: </w:t>
            </w:r>
            <w:proofErr w:type="spellStart"/>
            <w:r w:rsidRPr="00A67B7C">
              <w:t>www</w:t>
            </w:r>
            <w:proofErr w:type="spellEnd"/>
            <w:r w:rsidRPr="00A67B7C">
              <w:t>/</w:t>
            </w:r>
            <w:proofErr w:type="spellStart"/>
            <w:r w:rsidRPr="00A67B7C">
              <w:t>rosreestr.ru</w:t>
            </w:r>
            <w:proofErr w:type="spellEnd"/>
            <w:r>
              <w:t>, в разделе «Реестр кадастровых инженеров».</w:t>
            </w:r>
          </w:p>
          <w:p w:rsidR="00D012B2" w:rsidRPr="00D73B3C" w:rsidRDefault="00D012B2" w:rsidP="00063BDA">
            <w:pPr>
              <w:ind w:firstLine="567"/>
              <w:jc w:val="both"/>
            </w:pPr>
            <w:r w:rsidRPr="00D73B3C">
              <w:t xml:space="preserve">По результатам проведенных работ по формированию земельного участка либо уточнению местоположения границ ранее учтенного земельного участка проводится государственный кадастровый учет и выдается кадастровый паспорт. </w:t>
            </w:r>
          </w:p>
          <w:p w:rsidR="00D012B2" w:rsidRPr="007D26D3" w:rsidRDefault="00D012B2" w:rsidP="00063BDA">
            <w:pPr>
              <w:ind w:firstLine="567"/>
              <w:jc w:val="both"/>
            </w:pPr>
            <w:r w:rsidRPr="007D26D3">
              <w:t xml:space="preserve">В силу </w:t>
            </w:r>
            <w:hyperlink r:id="rId6" w:history="1">
              <w:r w:rsidRPr="007D26D3">
                <w:t>частей 2</w:t>
              </w:r>
            </w:hyperlink>
            <w:r w:rsidRPr="007D26D3">
              <w:t xml:space="preserve"> и </w:t>
            </w:r>
            <w:hyperlink r:id="rId7" w:history="1">
              <w:r w:rsidRPr="007D26D3">
                <w:t>5 статьи</w:t>
              </w:r>
            </w:hyperlink>
            <w:r w:rsidRPr="007D26D3">
              <w:t xml:space="preserve"> 16 Федерального закона от 29.12.2004 </w:t>
            </w:r>
            <w:r w:rsidR="005D34CC">
              <w:br/>
            </w:r>
            <w:r w:rsidRPr="007D26D3">
              <w:t>№</w:t>
            </w:r>
            <w:r w:rsidR="005D34CC">
              <w:t xml:space="preserve"> </w:t>
            </w:r>
            <w:r w:rsidRPr="007D26D3">
              <w:t xml:space="preserve">189-ФЗ «О введении в действие  Жилищного кодекса Российской федерации» земельный участок под многоквартирным домом переходит в общую долевую собственность собственников помещений в таком доме бесплатно. </w:t>
            </w:r>
          </w:p>
          <w:p w:rsidR="00AE0EE1" w:rsidRDefault="00B97AD2" w:rsidP="00063BDA">
            <w:pPr>
              <w:jc w:val="both"/>
            </w:pPr>
            <w:r>
              <w:t>Нормативно-правовых актов</w:t>
            </w:r>
            <w:r w:rsidR="000849D4">
              <w:t xml:space="preserve"> </w:t>
            </w:r>
            <w:r w:rsidR="00D012B2" w:rsidRPr="007D26D3">
              <w:t>о возникновении права общей долевой собственности у собственников помещений в многоквартирном доме не требуется, т.е. право общей долевой собственности на земельный участок, на котором расположен многоквартирный дом, не подлежит обязательной регистрации в Едином государственном реестре прав на недвижимое имущество и сделок с ним</w:t>
            </w:r>
            <w:r w:rsidR="00D012B2">
              <w:t>.</w:t>
            </w:r>
          </w:p>
        </w:tc>
        <w:tc>
          <w:tcPr>
            <w:tcW w:w="1559" w:type="dxa"/>
          </w:tcPr>
          <w:p w:rsidR="00AE0EE1" w:rsidRDefault="00AE0EE1" w:rsidP="00D23199">
            <w:pPr>
              <w:jc w:val="both"/>
            </w:pPr>
          </w:p>
        </w:tc>
      </w:tr>
      <w:tr w:rsidR="00A67B7C" w:rsidTr="008A3B1E">
        <w:trPr>
          <w:trHeight w:val="2078"/>
        </w:trPr>
        <w:tc>
          <w:tcPr>
            <w:tcW w:w="993" w:type="dxa"/>
          </w:tcPr>
          <w:p w:rsidR="00A67B7C" w:rsidRDefault="00A67B7C" w:rsidP="008410E8">
            <w:r>
              <w:lastRenderedPageBreak/>
              <w:t>Шаг 4.</w:t>
            </w:r>
          </w:p>
        </w:tc>
        <w:tc>
          <w:tcPr>
            <w:tcW w:w="3686" w:type="dxa"/>
          </w:tcPr>
          <w:p w:rsidR="00A67B7C" w:rsidRDefault="00A67B7C" w:rsidP="00D42FDE">
            <w:r>
              <w:t>Проведите общее</w:t>
            </w:r>
            <w:r w:rsidR="004D0E85">
              <w:t xml:space="preserve"> собрание собственников (ст. </w:t>
            </w:r>
            <w:r>
              <w:t xml:space="preserve"> 44, 47 ЖК РФ).</w:t>
            </w:r>
          </w:p>
        </w:tc>
        <w:tc>
          <w:tcPr>
            <w:tcW w:w="4252" w:type="dxa"/>
          </w:tcPr>
          <w:p w:rsidR="00382432" w:rsidRDefault="00A67B7C" w:rsidP="00D42FDE">
            <w:r>
              <w:t>На общем собрании примите решение</w:t>
            </w:r>
            <w:r w:rsidR="00382432">
              <w:t>:</w:t>
            </w:r>
            <w:r>
              <w:t xml:space="preserve"> </w:t>
            </w:r>
          </w:p>
          <w:p w:rsidR="00382432" w:rsidRPr="00382432" w:rsidRDefault="00382432" w:rsidP="0052637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здании парковки;</w:t>
            </w:r>
            <w:r w:rsidR="00A67B7C" w:rsidRPr="0038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2432" w:rsidRPr="00382432" w:rsidRDefault="00382432" w:rsidP="0052637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рядке финансирования </w:t>
            </w:r>
            <w:r w:rsidR="00BA2739">
              <w:rPr>
                <w:rFonts w:ascii="Times New Roman" w:hAnsi="Times New Roman"/>
                <w:sz w:val="24"/>
                <w:szCs w:val="24"/>
              </w:rPr>
              <w:t>проекта;</w:t>
            </w:r>
            <w:r w:rsidR="00A67B7C" w:rsidRPr="0038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B7C" w:rsidRDefault="00382432" w:rsidP="0052637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3"/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67B7C" w:rsidRPr="00382432">
              <w:rPr>
                <w:rFonts w:ascii="Times New Roman" w:hAnsi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67B7C" w:rsidRPr="00382432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те</w:t>
            </w:r>
            <w:r w:rsidR="00A67B7C" w:rsidRPr="00382432">
              <w:rPr>
                <w:rFonts w:ascii="Times New Roman" w:hAnsi="Times New Roman"/>
                <w:sz w:val="24"/>
                <w:szCs w:val="24"/>
              </w:rPr>
              <w:t xml:space="preserve"> ответств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67B7C" w:rsidRPr="00382432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67B7C" w:rsidRPr="00382432">
              <w:rPr>
                <w:rFonts w:ascii="Times New Roman" w:hAnsi="Times New Roman"/>
                <w:sz w:val="24"/>
                <w:szCs w:val="24"/>
              </w:rPr>
              <w:t>. Решение принимается числом не менее 2/3 голосов (</w:t>
            </w:r>
            <w:proofErr w:type="gramStart"/>
            <w:r w:rsidR="00A67B7C" w:rsidRPr="0038243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A67B7C" w:rsidRPr="00382432">
              <w:rPr>
                <w:rFonts w:ascii="Times New Roman" w:hAnsi="Times New Roman"/>
                <w:sz w:val="24"/>
                <w:szCs w:val="24"/>
              </w:rPr>
              <w:t>. 1 ст. 46 ЖК РФ).</w:t>
            </w:r>
          </w:p>
        </w:tc>
        <w:tc>
          <w:tcPr>
            <w:tcW w:w="1559" w:type="dxa"/>
          </w:tcPr>
          <w:p w:rsidR="00A67B7C" w:rsidRDefault="00A67B7C" w:rsidP="00AE7CAA"/>
        </w:tc>
      </w:tr>
      <w:tr w:rsidR="00A67B7C" w:rsidTr="008A3B1E">
        <w:tc>
          <w:tcPr>
            <w:tcW w:w="993" w:type="dxa"/>
          </w:tcPr>
          <w:p w:rsidR="00A67B7C" w:rsidRDefault="00A67B7C" w:rsidP="008410E8">
            <w:r>
              <w:t>Шаг 5.</w:t>
            </w:r>
          </w:p>
        </w:tc>
        <w:tc>
          <w:tcPr>
            <w:tcW w:w="3686" w:type="dxa"/>
          </w:tcPr>
          <w:p w:rsidR="00A67B7C" w:rsidRDefault="00A67B7C" w:rsidP="00D42FDE">
            <w:r>
              <w:t xml:space="preserve">Выберите подрядчика и заключите договор подряда, </w:t>
            </w:r>
            <w:r w:rsidRPr="00B7128C">
              <w:t>либо</w:t>
            </w:r>
            <w:r w:rsidRPr="00C44833">
              <w:rPr>
                <w:sz w:val="28"/>
                <w:szCs w:val="28"/>
              </w:rPr>
              <w:t xml:space="preserve"> </w:t>
            </w:r>
            <w:r w:rsidRPr="00B7128C">
              <w:t>собственными</w:t>
            </w:r>
            <w:r>
              <w:rPr>
                <w:sz w:val="28"/>
                <w:szCs w:val="28"/>
              </w:rPr>
              <w:t xml:space="preserve"> </w:t>
            </w:r>
            <w:r w:rsidRPr="00B7128C">
              <w:t xml:space="preserve">силами </w:t>
            </w:r>
            <w:r w:rsidR="00E23CC9">
              <w:t xml:space="preserve">организуйте </w:t>
            </w:r>
            <w:r w:rsidR="00F20735">
              <w:t xml:space="preserve">оснащение </w:t>
            </w:r>
            <w:r w:rsidR="00E23CC9">
              <w:t xml:space="preserve">парковки </w:t>
            </w:r>
            <w:r>
              <w:t>(собственники многоквартирного дома).</w:t>
            </w:r>
          </w:p>
        </w:tc>
        <w:tc>
          <w:tcPr>
            <w:tcW w:w="4252" w:type="dxa"/>
          </w:tcPr>
          <w:p w:rsidR="00A67B7C" w:rsidRDefault="00A67B7C" w:rsidP="00D42FDE">
            <w:r>
              <w:t>Если для оборудования парковки потребуются работы по ее фактическому созданию (нанесение разметки, уст</w:t>
            </w:r>
            <w:r w:rsidR="002A63E3">
              <w:t>ановка ограждения и т.д.), обратитесь</w:t>
            </w:r>
            <w:r>
              <w:t xml:space="preserve"> к услугам спец</w:t>
            </w:r>
            <w:r w:rsidR="00E14B8A">
              <w:t xml:space="preserve">иалистов. В выборе подрядчика </w:t>
            </w:r>
            <w:r>
              <w:t>ограничений</w:t>
            </w:r>
            <w:r w:rsidR="00E14B8A">
              <w:t xml:space="preserve"> нет</w:t>
            </w:r>
            <w:r>
              <w:t>.</w:t>
            </w:r>
          </w:p>
        </w:tc>
        <w:tc>
          <w:tcPr>
            <w:tcW w:w="1559" w:type="dxa"/>
          </w:tcPr>
          <w:p w:rsidR="00A67B7C" w:rsidRDefault="00A67B7C" w:rsidP="0004305C"/>
        </w:tc>
      </w:tr>
    </w:tbl>
    <w:p w:rsidR="001E47D5" w:rsidRDefault="001E47D5" w:rsidP="00E5771A"/>
    <w:sectPr w:rsidR="001E47D5" w:rsidSect="00ED5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57851"/>
    <w:multiLevelType w:val="hybridMultilevel"/>
    <w:tmpl w:val="C600979E"/>
    <w:lvl w:ilvl="0" w:tplc="2A5A4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305C"/>
    <w:rsid w:val="00000F09"/>
    <w:rsid w:val="00001410"/>
    <w:rsid w:val="00001445"/>
    <w:rsid w:val="00001459"/>
    <w:rsid w:val="00001E2E"/>
    <w:rsid w:val="000033FC"/>
    <w:rsid w:val="00003B5B"/>
    <w:rsid w:val="00004809"/>
    <w:rsid w:val="00005347"/>
    <w:rsid w:val="00005E46"/>
    <w:rsid w:val="00006D5D"/>
    <w:rsid w:val="00006E3F"/>
    <w:rsid w:val="00010351"/>
    <w:rsid w:val="00010FA6"/>
    <w:rsid w:val="000112EC"/>
    <w:rsid w:val="000116A9"/>
    <w:rsid w:val="00011C63"/>
    <w:rsid w:val="00012181"/>
    <w:rsid w:val="0001219F"/>
    <w:rsid w:val="0001339F"/>
    <w:rsid w:val="00013CA4"/>
    <w:rsid w:val="00013ECB"/>
    <w:rsid w:val="0001427C"/>
    <w:rsid w:val="00014ED5"/>
    <w:rsid w:val="00014EDB"/>
    <w:rsid w:val="0001559B"/>
    <w:rsid w:val="000168E0"/>
    <w:rsid w:val="00016CDA"/>
    <w:rsid w:val="00016E09"/>
    <w:rsid w:val="00017C71"/>
    <w:rsid w:val="000202B0"/>
    <w:rsid w:val="00020367"/>
    <w:rsid w:val="00020654"/>
    <w:rsid w:val="00020CFB"/>
    <w:rsid w:val="00021CC4"/>
    <w:rsid w:val="00023926"/>
    <w:rsid w:val="00025516"/>
    <w:rsid w:val="00026036"/>
    <w:rsid w:val="00026F42"/>
    <w:rsid w:val="00027F35"/>
    <w:rsid w:val="00030266"/>
    <w:rsid w:val="000306F9"/>
    <w:rsid w:val="00030980"/>
    <w:rsid w:val="00030BFE"/>
    <w:rsid w:val="000311CE"/>
    <w:rsid w:val="000315CF"/>
    <w:rsid w:val="00031963"/>
    <w:rsid w:val="00031FE7"/>
    <w:rsid w:val="00032515"/>
    <w:rsid w:val="0003266B"/>
    <w:rsid w:val="0003283F"/>
    <w:rsid w:val="00032D2F"/>
    <w:rsid w:val="0003486F"/>
    <w:rsid w:val="00034A2F"/>
    <w:rsid w:val="000362DA"/>
    <w:rsid w:val="00036BA7"/>
    <w:rsid w:val="00040621"/>
    <w:rsid w:val="0004077E"/>
    <w:rsid w:val="00041B99"/>
    <w:rsid w:val="00041F9E"/>
    <w:rsid w:val="0004212C"/>
    <w:rsid w:val="0004264E"/>
    <w:rsid w:val="000428E9"/>
    <w:rsid w:val="00042BC9"/>
    <w:rsid w:val="00042CE6"/>
    <w:rsid w:val="0004305C"/>
    <w:rsid w:val="000431E8"/>
    <w:rsid w:val="000432F4"/>
    <w:rsid w:val="00043D2E"/>
    <w:rsid w:val="000442CF"/>
    <w:rsid w:val="0004526F"/>
    <w:rsid w:val="00045867"/>
    <w:rsid w:val="00046419"/>
    <w:rsid w:val="00046A3F"/>
    <w:rsid w:val="00046C56"/>
    <w:rsid w:val="000474CD"/>
    <w:rsid w:val="0005119C"/>
    <w:rsid w:val="000517FA"/>
    <w:rsid w:val="00051E5E"/>
    <w:rsid w:val="00052039"/>
    <w:rsid w:val="00052096"/>
    <w:rsid w:val="000520CD"/>
    <w:rsid w:val="0005234C"/>
    <w:rsid w:val="00052466"/>
    <w:rsid w:val="00052CC0"/>
    <w:rsid w:val="0005402A"/>
    <w:rsid w:val="000541F8"/>
    <w:rsid w:val="00054376"/>
    <w:rsid w:val="000545D3"/>
    <w:rsid w:val="0005588F"/>
    <w:rsid w:val="00055C94"/>
    <w:rsid w:val="00055DA5"/>
    <w:rsid w:val="0005666C"/>
    <w:rsid w:val="00056E0F"/>
    <w:rsid w:val="00057A71"/>
    <w:rsid w:val="00057C14"/>
    <w:rsid w:val="00057D1E"/>
    <w:rsid w:val="00057D4A"/>
    <w:rsid w:val="00060480"/>
    <w:rsid w:val="00061057"/>
    <w:rsid w:val="000619C5"/>
    <w:rsid w:val="00061BF5"/>
    <w:rsid w:val="00062384"/>
    <w:rsid w:val="000630AA"/>
    <w:rsid w:val="000632BE"/>
    <w:rsid w:val="0006347E"/>
    <w:rsid w:val="00063BDA"/>
    <w:rsid w:val="00063D6F"/>
    <w:rsid w:val="00064D8F"/>
    <w:rsid w:val="00064E4B"/>
    <w:rsid w:val="00065430"/>
    <w:rsid w:val="00065837"/>
    <w:rsid w:val="000662F5"/>
    <w:rsid w:val="0006638C"/>
    <w:rsid w:val="00066932"/>
    <w:rsid w:val="00066A9B"/>
    <w:rsid w:val="0007066D"/>
    <w:rsid w:val="00070769"/>
    <w:rsid w:val="000717AA"/>
    <w:rsid w:val="0007192D"/>
    <w:rsid w:val="00072216"/>
    <w:rsid w:val="000730CD"/>
    <w:rsid w:val="00073F10"/>
    <w:rsid w:val="000741DB"/>
    <w:rsid w:val="00074C17"/>
    <w:rsid w:val="00076326"/>
    <w:rsid w:val="0007685F"/>
    <w:rsid w:val="000769CC"/>
    <w:rsid w:val="00076A58"/>
    <w:rsid w:val="00077AC1"/>
    <w:rsid w:val="000800A6"/>
    <w:rsid w:val="00080C0D"/>
    <w:rsid w:val="00081309"/>
    <w:rsid w:val="000815D1"/>
    <w:rsid w:val="0008180F"/>
    <w:rsid w:val="00081F2B"/>
    <w:rsid w:val="00083408"/>
    <w:rsid w:val="000844DC"/>
    <w:rsid w:val="000849D4"/>
    <w:rsid w:val="00085A8C"/>
    <w:rsid w:val="00085FB8"/>
    <w:rsid w:val="0008627F"/>
    <w:rsid w:val="00086C58"/>
    <w:rsid w:val="000870E9"/>
    <w:rsid w:val="00087CE3"/>
    <w:rsid w:val="00087E89"/>
    <w:rsid w:val="00090F6A"/>
    <w:rsid w:val="00090FF7"/>
    <w:rsid w:val="0009240E"/>
    <w:rsid w:val="00092602"/>
    <w:rsid w:val="00092DCC"/>
    <w:rsid w:val="00093B85"/>
    <w:rsid w:val="000945CB"/>
    <w:rsid w:val="00095278"/>
    <w:rsid w:val="000959E7"/>
    <w:rsid w:val="00095CA2"/>
    <w:rsid w:val="00095D4E"/>
    <w:rsid w:val="00096780"/>
    <w:rsid w:val="00096B92"/>
    <w:rsid w:val="00096E7F"/>
    <w:rsid w:val="000970BA"/>
    <w:rsid w:val="00097F84"/>
    <w:rsid w:val="000A10AB"/>
    <w:rsid w:val="000A207B"/>
    <w:rsid w:val="000A2387"/>
    <w:rsid w:val="000A38DC"/>
    <w:rsid w:val="000A49B2"/>
    <w:rsid w:val="000A547C"/>
    <w:rsid w:val="000A7BD2"/>
    <w:rsid w:val="000A7F53"/>
    <w:rsid w:val="000B08D0"/>
    <w:rsid w:val="000B3A7C"/>
    <w:rsid w:val="000B41A4"/>
    <w:rsid w:val="000B4662"/>
    <w:rsid w:val="000B485F"/>
    <w:rsid w:val="000B4DDE"/>
    <w:rsid w:val="000B4E30"/>
    <w:rsid w:val="000B5091"/>
    <w:rsid w:val="000B581C"/>
    <w:rsid w:val="000B5C20"/>
    <w:rsid w:val="000B60FD"/>
    <w:rsid w:val="000B65F2"/>
    <w:rsid w:val="000B7012"/>
    <w:rsid w:val="000C05C8"/>
    <w:rsid w:val="000C257E"/>
    <w:rsid w:val="000C2BAA"/>
    <w:rsid w:val="000C2C0E"/>
    <w:rsid w:val="000C2E07"/>
    <w:rsid w:val="000C2FB5"/>
    <w:rsid w:val="000C374D"/>
    <w:rsid w:val="000C44FE"/>
    <w:rsid w:val="000C4DAE"/>
    <w:rsid w:val="000C5483"/>
    <w:rsid w:val="000C6557"/>
    <w:rsid w:val="000C7336"/>
    <w:rsid w:val="000C74AC"/>
    <w:rsid w:val="000D0309"/>
    <w:rsid w:val="000D20E9"/>
    <w:rsid w:val="000D2166"/>
    <w:rsid w:val="000D2DD5"/>
    <w:rsid w:val="000D2FE4"/>
    <w:rsid w:val="000D4372"/>
    <w:rsid w:val="000D4DEA"/>
    <w:rsid w:val="000D5757"/>
    <w:rsid w:val="000D580E"/>
    <w:rsid w:val="000D6604"/>
    <w:rsid w:val="000D6988"/>
    <w:rsid w:val="000D6FC2"/>
    <w:rsid w:val="000D710A"/>
    <w:rsid w:val="000E0679"/>
    <w:rsid w:val="000E12D4"/>
    <w:rsid w:val="000E17F0"/>
    <w:rsid w:val="000E2A59"/>
    <w:rsid w:val="000E2B05"/>
    <w:rsid w:val="000E37AA"/>
    <w:rsid w:val="000E3BE9"/>
    <w:rsid w:val="000E42BF"/>
    <w:rsid w:val="000E508B"/>
    <w:rsid w:val="000E589A"/>
    <w:rsid w:val="000E5F83"/>
    <w:rsid w:val="000E65D7"/>
    <w:rsid w:val="000E6F13"/>
    <w:rsid w:val="000E7161"/>
    <w:rsid w:val="000F15ED"/>
    <w:rsid w:val="000F16C8"/>
    <w:rsid w:val="000F1CB8"/>
    <w:rsid w:val="000F3733"/>
    <w:rsid w:val="000F3BB0"/>
    <w:rsid w:val="000F5DA4"/>
    <w:rsid w:val="000F6C4B"/>
    <w:rsid w:val="001004D2"/>
    <w:rsid w:val="00100BC3"/>
    <w:rsid w:val="00100BF2"/>
    <w:rsid w:val="00101324"/>
    <w:rsid w:val="00102A26"/>
    <w:rsid w:val="00102C36"/>
    <w:rsid w:val="001034DB"/>
    <w:rsid w:val="001036FF"/>
    <w:rsid w:val="00103AEB"/>
    <w:rsid w:val="00103C31"/>
    <w:rsid w:val="00103CBF"/>
    <w:rsid w:val="00104161"/>
    <w:rsid w:val="00104BFC"/>
    <w:rsid w:val="001052AB"/>
    <w:rsid w:val="00105BAF"/>
    <w:rsid w:val="00105F1F"/>
    <w:rsid w:val="001071FB"/>
    <w:rsid w:val="0010750E"/>
    <w:rsid w:val="00107718"/>
    <w:rsid w:val="00110291"/>
    <w:rsid w:val="00110501"/>
    <w:rsid w:val="0011093F"/>
    <w:rsid w:val="00110A55"/>
    <w:rsid w:val="00111917"/>
    <w:rsid w:val="00111CD1"/>
    <w:rsid w:val="00112221"/>
    <w:rsid w:val="001129D5"/>
    <w:rsid w:val="00112DB9"/>
    <w:rsid w:val="0011333E"/>
    <w:rsid w:val="0011361F"/>
    <w:rsid w:val="0011399C"/>
    <w:rsid w:val="001140B7"/>
    <w:rsid w:val="001164F2"/>
    <w:rsid w:val="00120A2F"/>
    <w:rsid w:val="00121698"/>
    <w:rsid w:val="00121950"/>
    <w:rsid w:val="00121FC4"/>
    <w:rsid w:val="00122195"/>
    <w:rsid w:val="0012278F"/>
    <w:rsid w:val="00122862"/>
    <w:rsid w:val="0012293E"/>
    <w:rsid w:val="00123776"/>
    <w:rsid w:val="00123D0E"/>
    <w:rsid w:val="00126233"/>
    <w:rsid w:val="00126BA0"/>
    <w:rsid w:val="00127727"/>
    <w:rsid w:val="00130612"/>
    <w:rsid w:val="00130D1F"/>
    <w:rsid w:val="00131CC1"/>
    <w:rsid w:val="001322E4"/>
    <w:rsid w:val="001326F2"/>
    <w:rsid w:val="0013322F"/>
    <w:rsid w:val="0013349C"/>
    <w:rsid w:val="00133BBD"/>
    <w:rsid w:val="001343AA"/>
    <w:rsid w:val="00135463"/>
    <w:rsid w:val="00135FAD"/>
    <w:rsid w:val="00136359"/>
    <w:rsid w:val="00136F6F"/>
    <w:rsid w:val="001371A2"/>
    <w:rsid w:val="0013756E"/>
    <w:rsid w:val="00137AA5"/>
    <w:rsid w:val="00137D86"/>
    <w:rsid w:val="0014030F"/>
    <w:rsid w:val="00140387"/>
    <w:rsid w:val="00140625"/>
    <w:rsid w:val="001418DC"/>
    <w:rsid w:val="00141D08"/>
    <w:rsid w:val="00141E24"/>
    <w:rsid w:val="00142278"/>
    <w:rsid w:val="00142A5D"/>
    <w:rsid w:val="00142BFC"/>
    <w:rsid w:val="00142CD7"/>
    <w:rsid w:val="00146B69"/>
    <w:rsid w:val="0014787E"/>
    <w:rsid w:val="00147F0C"/>
    <w:rsid w:val="0015094D"/>
    <w:rsid w:val="00150F06"/>
    <w:rsid w:val="0015126B"/>
    <w:rsid w:val="001515BF"/>
    <w:rsid w:val="0015192B"/>
    <w:rsid w:val="00151E92"/>
    <w:rsid w:val="001525AB"/>
    <w:rsid w:val="00152686"/>
    <w:rsid w:val="00153241"/>
    <w:rsid w:val="001543D5"/>
    <w:rsid w:val="00154586"/>
    <w:rsid w:val="001555C6"/>
    <w:rsid w:val="001560AE"/>
    <w:rsid w:val="0015732D"/>
    <w:rsid w:val="00160988"/>
    <w:rsid w:val="001620A1"/>
    <w:rsid w:val="00162172"/>
    <w:rsid w:val="00162A02"/>
    <w:rsid w:val="00162CE9"/>
    <w:rsid w:val="00162E06"/>
    <w:rsid w:val="00163202"/>
    <w:rsid w:val="001633DF"/>
    <w:rsid w:val="0016421F"/>
    <w:rsid w:val="0016448F"/>
    <w:rsid w:val="00164756"/>
    <w:rsid w:val="00164AF6"/>
    <w:rsid w:val="00165184"/>
    <w:rsid w:val="00165303"/>
    <w:rsid w:val="001654E9"/>
    <w:rsid w:val="00165806"/>
    <w:rsid w:val="0016606E"/>
    <w:rsid w:val="00166DFB"/>
    <w:rsid w:val="00166FB9"/>
    <w:rsid w:val="0016713F"/>
    <w:rsid w:val="001674ED"/>
    <w:rsid w:val="00167CBA"/>
    <w:rsid w:val="001722A4"/>
    <w:rsid w:val="0017243D"/>
    <w:rsid w:val="00173641"/>
    <w:rsid w:val="00173652"/>
    <w:rsid w:val="00173D2C"/>
    <w:rsid w:val="001751D3"/>
    <w:rsid w:val="001758A1"/>
    <w:rsid w:val="00175ACD"/>
    <w:rsid w:val="001761C6"/>
    <w:rsid w:val="00176CFD"/>
    <w:rsid w:val="00176F52"/>
    <w:rsid w:val="001771E1"/>
    <w:rsid w:val="00177BA1"/>
    <w:rsid w:val="00177BD7"/>
    <w:rsid w:val="001800A6"/>
    <w:rsid w:val="001804A1"/>
    <w:rsid w:val="001808FA"/>
    <w:rsid w:val="0018247D"/>
    <w:rsid w:val="00182494"/>
    <w:rsid w:val="00183156"/>
    <w:rsid w:val="00183508"/>
    <w:rsid w:val="00183C9D"/>
    <w:rsid w:val="00184F45"/>
    <w:rsid w:val="001852B6"/>
    <w:rsid w:val="00185E4F"/>
    <w:rsid w:val="001860C6"/>
    <w:rsid w:val="0018649A"/>
    <w:rsid w:val="00186569"/>
    <w:rsid w:val="001865BB"/>
    <w:rsid w:val="00186757"/>
    <w:rsid w:val="00186B7E"/>
    <w:rsid w:val="00187326"/>
    <w:rsid w:val="001900DB"/>
    <w:rsid w:val="00190116"/>
    <w:rsid w:val="00190125"/>
    <w:rsid w:val="00190C87"/>
    <w:rsid w:val="00190DCE"/>
    <w:rsid w:val="00191001"/>
    <w:rsid w:val="001912A1"/>
    <w:rsid w:val="001914E3"/>
    <w:rsid w:val="00191C01"/>
    <w:rsid w:val="00191D5E"/>
    <w:rsid w:val="00191D95"/>
    <w:rsid w:val="00192232"/>
    <w:rsid w:val="0019342D"/>
    <w:rsid w:val="00193FCE"/>
    <w:rsid w:val="001941F2"/>
    <w:rsid w:val="001961DA"/>
    <w:rsid w:val="00196690"/>
    <w:rsid w:val="001A0577"/>
    <w:rsid w:val="001A11BD"/>
    <w:rsid w:val="001A1440"/>
    <w:rsid w:val="001A16A2"/>
    <w:rsid w:val="001A1CA7"/>
    <w:rsid w:val="001A237B"/>
    <w:rsid w:val="001A29BA"/>
    <w:rsid w:val="001A38CE"/>
    <w:rsid w:val="001A6AE0"/>
    <w:rsid w:val="001A76AE"/>
    <w:rsid w:val="001A7969"/>
    <w:rsid w:val="001A797B"/>
    <w:rsid w:val="001B18FB"/>
    <w:rsid w:val="001B1D96"/>
    <w:rsid w:val="001B1F22"/>
    <w:rsid w:val="001B2272"/>
    <w:rsid w:val="001B22E1"/>
    <w:rsid w:val="001B2A8D"/>
    <w:rsid w:val="001B4A79"/>
    <w:rsid w:val="001B4D55"/>
    <w:rsid w:val="001B4D56"/>
    <w:rsid w:val="001B5A61"/>
    <w:rsid w:val="001B5B6B"/>
    <w:rsid w:val="001B5F65"/>
    <w:rsid w:val="001B6111"/>
    <w:rsid w:val="001C0073"/>
    <w:rsid w:val="001C0233"/>
    <w:rsid w:val="001C0E6A"/>
    <w:rsid w:val="001C16F6"/>
    <w:rsid w:val="001C183A"/>
    <w:rsid w:val="001C1897"/>
    <w:rsid w:val="001C2CC4"/>
    <w:rsid w:val="001C2CDF"/>
    <w:rsid w:val="001C3952"/>
    <w:rsid w:val="001C3C63"/>
    <w:rsid w:val="001C4211"/>
    <w:rsid w:val="001C475E"/>
    <w:rsid w:val="001C493A"/>
    <w:rsid w:val="001C5764"/>
    <w:rsid w:val="001C5D41"/>
    <w:rsid w:val="001C7B7E"/>
    <w:rsid w:val="001D17A6"/>
    <w:rsid w:val="001D1D6F"/>
    <w:rsid w:val="001D1F87"/>
    <w:rsid w:val="001D27CE"/>
    <w:rsid w:val="001D54FB"/>
    <w:rsid w:val="001D566A"/>
    <w:rsid w:val="001D569B"/>
    <w:rsid w:val="001D5BBB"/>
    <w:rsid w:val="001D5EFF"/>
    <w:rsid w:val="001D71B0"/>
    <w:rsid w:val="001D75A9"/>
    <w:rsid w:val="001D7D92"/>
    <w:rsid w:val="001E0F8E"/>
    <w:rsid w:val="001E249B"/>
    <w:rsid w:val="001E26E1"/>
    <w:rsid w:val="001E2A58"/>
    <w:rsid w:val="001E2AC2"/>
    <w:rsid w:val="001E2BEA"/>
    <w:rsid w:val="001E32C2"/>
    <w:rsid w:val="001E3F0D"/>
    <w:rsid w:val="001E47D5"/>
    <w:rsid w:val="001E4B81"/>
    <w:rsid w:val="001E5E6B"/>
    <w:rsid w:val="001E7D71"/>
    <w:rsid w:val="001F0409"/>
    <w:rsid w:val="001F1BE8"/>
    <w:rsid w:val="001F1FAC"/>
    <w:rsid w:val="001F2ED3"/>
    <w:rsid w:val="001F32AB"/>
    <w:rsid w:val="001F3819"/>
    <w:rsid w:val="001F4405"/>
    <w:rsid w:val="001F4DC6"/>
    <w:rsid w:val="001F623B"/>
    <w:rsid w:val="001F6DA8"/>
    <w:rsid w:val="001F6DA9"/>
    <w:rsid w:val="001F6FBE"/>
    <w:rsid w:val="00201EC7"/>
    <w:rsid w:val="00202A6C"/>
    <w:rsid w:val="0020385F"/>
    <w:rsid w:val="00204EF2"/>
    <w:rsid w:val="00206111"/>
    <w:rsid w:val="002068B5"/>
    <w:rsid w:val="00207C9E"/>
    <w:rsid w:val="00211272"/>
    <w:rsid w:val="002129FA"/>
    <w:rsid w:val="00213123"/>
    <w:rsid w:val="0021359D"/>
    <w:rsid w:val="00214253"/>
    <w:rsid w:val="002147C6"/>
    <w:rsid w:val="00214FB6"/>
    <w:rsid w:val="0021504E"/>
    <w:rsid w:val="002158A9"/>
    <w:rsid w:val="0021633C"/>
    <w:rsid w:val="00216894"/>
    <w:rsid w:val="00216B83"/>
    <w:rsid w:val="00216BAC"/>
    <w:rsid w:val="002171E0"/>
    <w:rsid w:val="002177B1"/>
    <w:rsid w:val="00217B1C"/>
    <w:rsid w:val="00217E33"/>
    <w:rsid w:val="00220FF3"/>
    <w:rsid w:val="00222367"/>
    <w:rsid w:val="002238CA"/>
    <w:rsid w:val="00223DBD"/>
    <w:rsid w:val="002244E2"/>
    <w:rsid w:val="00224EA1"/>
    <w:rsid w:val="00224EBE"/>
    <w:rsid w:val="00225580"/>
    <w:rsid w:val="002263C2"/>
    <w:rsid w:val="00226D7D"/>
    <w:rsid w:val="002275C6"/>
    <w:rsid w:val="0023028F"/>
    <w:rsid w:val="0023082C"/>
    <w:rsid w:val="00230982"/>
    <w:rsid w:val="00230D17"/>
    <w:rsid w:val="0023141E"/>
    <w:rsid w:val="00231479"/>
    <w:rsid w:val="0023150E"/>
    <w:rsid w:val="00231985"/>
    <w:rsid w:val="002319EF"/>
    <w:rsid w:val="0023207C"/>
    <w:rsid w:val="002325EC"/>
    <w:rsid w:val="00232D09"/>
    <w:rsid w:val="002336EF"/>
    <w:rsid w:val="002339C7"/>
    <w:rsid w:val="00233CE2"/>
    <w:rsid w:val="00234DBD"/>
    <w:rsid w:val="00235C15"/>
    <w:rsid w:val="00235F72"/>
    <w:rsid w:val="00235FB2"/>
    <w:rsid w:val="002366EE"/>
    <w:rsid w:val="00237633"/>
    <w:rsid w:val="00237917"/>
    <w:rsid w:val="0024003B"/>
    <w:rsid w:val="002422F6"/>
    <w:rsid w:val="002434A3"/>
    <w:rsid w:val="0024362A"/>
    <w:rsid w:val="00243DC3"/>
    <w:rsid w:val="00244839"/>
    <w:rsid w:val="00244D71"/>
    <w:rsid w:val="00244E52"/>
    <w:rsid w:val="00245607"/>
    <w:rsid w:val="0024562E"/>
    <w:rsid w:val="00246900"/>
    <w:rsid w:val="00246E24"/>
    <w:rsid w:val="002501B5"/>
    <w:rsid w:val="0025074B"/>
    <w:rsid w:val="00251AE2"/>
    <w:rsid w:val="00251D97"/>
    <w:rsid w:val="00252614"/>
    <w:rsid w:val="00256EA9"/>
    <w:rsid w:val="002573F9"/>
    <w:rsid w:val="00257B83"/>
    <w:rsid w:val="00257E33"/>
    <w:rsid w:val="00257FA2"/>
    <w:rsid w:val="0026040F"/>
    <w:rsid w:val="00260693"/>
    <w:rsid w:val="00261922"/>
    <w:rsid w:val="002622E2"/>
    <w:rsid w:val="00262E3D"/>
    <w:rsid w:val="002635B5"/>
    <w:rsid w:val="00263A23"/>
    <w:rsid w:val="0026431B"/>
    <w:rsid w:val="00265ACE"/>
    <w:rsid w:val="00265D28"/>
    <w:rsid w:val="0026667F"/>
    <w:rsid w:val="0026683A"/>
    <w:rsid w:val="0027139C"/>
    <w:rsid w:val="00271DED"/>
    <w:rsid w:val="00272042"/>
    <w:rsid w:val="00272D37"/>
    <w:rsid w:val="00272E69"/>
    <w:rsid w:val="002739CF"/>
    <w:rsid w:val="00273EF1"/>
    <w:rsid w:val="002745E6"/>
    <w:rsid w:val="00274D2C"/>
    <w:rsid w:val="0027507C"/>
    <w:rsid w:val="002769FE"/>
    <w:rsid w:val="002771CA"/>
    <w:rsid w:val="002779C6"/>
    <w:rsid w:val="00280384"/>
    <w:rsid w:val="00280CBA"/>
    <w:rsid w:val="00281322"/>
    <w:rsid w:val="00281F73"/>
    <w:rsid w:val="002840C2"/>
    <w:rsid w:val="0028484A"/>
    <w:rsid w:val="00284D4E"/>
    <w:rsid w:val="002852FF"/>
    <w:rsid w:val="00285A6B"/>
    <w:rsid w:val="00285E0F"/>
    <w:rsid w:val="00287055"/>
    <w:rsid w:val="0029025D"/>
    <w:rsid w:val="002905DB"/>
    <w:rsid w:val="00290E33"/>
    <w:rsid w:val="0029119E"/>
    <w:rsid w:val="00291B9B"/>
    <w:rsid w:val="00291F1A"/>
    <w:rsid w:val="00292232"/>
    <w:rsid w:val="00292D29"/>
    <w:rsid w:val="00293038"/>
    <w:rsid w:val="002932D9"/>
    <w:rsid w:val="00293C91"/>
    <w:rsid w:val="00294112"/>
    <w:rsid w:val="0029416C"/>
    <w:rsid w:val="00294249"/>
    <w:rsid w:val="0029509D"/>
    <w:rsid w:val="0029711C"/>
    <w:rsid w:val="00297178"/>
    <w:rsid w:val="002A026A"/>
    <w:rsid w:val="002A0F10"/>
    <w:rsid w:val="002A0F4C"/>
    <w:rsid w:val="002A105F"/>
    <w:rsid w:val="002A1187"/>
    <w:rsid w:val="002A1260"/>
    <w:rsid w:val="002A141A"/>
    <w:rsid w:val="002A1EFE"/>
    <w:rsid w:val="002A23E6"/>
    <w:rsid w:val="002A2C48"/>
    <w:rsid w:val="002A3252"/>
    <w:rsid w:val="002A43E7"/>
    <w:rsid w:val="002A4453"/>
    <w:rsid w:val="002A48C0"/>
    <w:rsid w:val="002A4CF1"/>
    <w:rsid w:val="002A5AB7"/>
    <w:rsid w:val="002A5E88"/>
    <w:rsid w:val="002A63E3"/>
    <w:rsid w:val="002A6595"/>
    <w:rsid w:val="002A6A1D"/>
    <w:rsid w:val="002A6E3D"/>
    <w:rsid w:val="002A7583"/>
    <w:rsid w:val="002B1393"/>
    <w:rsid w:val="002B1B75"/>
    <w:rsid w:val="002B1F8F"/>
    <w:rsid w:val="002B20AE"/>
    <w:rsid w:val="002B28B2"/>
    <w:rsid w:val="002B2BBD"/>
    <w:rsid w:val="002B2ECE"/>
    <w:rsid w:val="002B3398"/>
    <w:rsid w:val="002B39D4"/>
    <w:rsid w:val="002B3B1C"/>
    <w:rsid w:val="002B3E85"/>
    <w:rsid w:val="002B4C36"/>
    <w:rsid w:val="002B4D51"/>
    <w:rsid w:val="002B5130"/>
    <w:rsid w:val="002B5697"/>
    <w:rsid w:val="002B63DF"/>
    <w:rsid w:val="002B6521"/>
    <w:rsid w:val="002B68D0"/>
    <w:rsid w:val="002B69B4"/>
    <w:rsid w:val="002B7018"/>
    <w:rsid w:val="002B70CD"/>
    <w:rsid w:val="002B7228"/>
    <w:rsid w:val="002B7F9C"/>
    <w:rsid w:val="002C03D8"/>
    <w:rsid w:val="002C1CE5"/>
    <w:rsid w:val="002C2E88"/>
    <w:rsid w:val="002C31B2"/>
    <w:rsid w:val="002C3202"/>
    <w:rsid w:val="002C3412"/>
    <w:rsid w:val="002C3C98"/>
    <w:rsid w:val="002C69C3"/>
    <w:rsid w:val="002C7D62"/>
    <w:rsid w:val="002D03AE"/>
    <w:rsid w:val="002D0CAB"/>
    <w:rsid w:val="002D1B33"/>
    <w:rsid w:val="002D20BC"/>
    <w:rsid w:val="002D2228"/>
    <w:rsid w:val="002D4F65"/>
    <w:rsid w:val="002D5612"/>
    <w:rsid w:val="002D61F0"/>
    <w:rsid w:val="002D6212"/>
    <w:rsid w:val="002D6386"/>
    <w:rsid w:val="002D70E0"/>
    <w:rsid w:val="002D728D"/>
    <w:rsid w:val="002D7FBD"/>
    <w:rsid w:val="002E20D0"/>
    <w:rsid w:val="002E27AE"/>
    <w:rsid w:val="002E39B9"/>
    <w:rsid w:val="002E44BB"/>
    <w:rsid w:val="002E4FED"/>
    <w:rsid w:val="002E5163"/>
    <w:rsid w:val="002E5327"/>
    <w:rsid w:val="002E55E4"/>
    <w:rsid w:val="002E7765"/>
    <w:rsid w:val="002E7B21"/>
    <w:rsid w:val="002F02CC"/>
    <w:rsid w:val="002F02F4"/>
    <w:rsid w:val="002F0338"/>
    <w:rsid w:val="002F06DD"/>
    <w:rsid w:val="002F1A00"/>
    <w:rsid w:val="002F1D60"/>
    <w:rsid w:val="002F28B6"/>
    <w:rsid w:val="002F2DCE"/>
    <w:rsid w:val="002F3368"/>
    <w:rsid w:val="002F475D"/>
    <w:rsid w:val="002F51A3"/>
    <w:rsid w:val="002F555F"/>
    <w:rsid w:val="002F5693"/>
    <w:rsid w:val="002F6436"/>
    <w:rsid w:val="002F736D"/>
    <w:rsid w:val="003001C6"/>
    <w:rsid w:val="00300EB5"/>
    <w:rsid w:val="00301492"/>
    <w:rsid w:val="00301AE2"/>
    <w:rsid w:val="00302891"/>
    <w:rsid w:val="003034A1"/>
    <w:rsid w:val="00303643"/>
    <w:rsid w:val="00303BB7"/>
    <w:rsid w:val="0030437C"/>
    <w:rsid w:val="00304900"/>
    <w:rsid w:val="0030680F"/>
    <w:rsid w:val="00306DC2"/>
    <w:rsid w:val="003077A4"/>
    <w:rsid w:val="0030785D"/>
    <w:rsid w:val="00307DF7"/>
    <w:rsid w:val="00310253"/>
    <w:rsid w:val="00310EE6"/>
    <w:rsid w:val="003114BF"/>
    <w:rsid w:val="0031162F"/>
    <w:rsid w:val="003117BB"/>
    <w:rsid w:val="003122C7"/>
    <w:rsid w:val="00312B4B"/>
    <w:rsid w:val="0031312C"/>
    <w:rsid w:val="003139E9"/>
    <w:rsid w:val="00313A61"/>
    <w:rsid w:val="00313EFC"/>
    <w:rsid w:val="00314FDA"/>
    <w:rsid w:val="00316685"/>
    <w:rsid w:val="003168A0"/>
    <w:rsid w:val="00317357"/>
    <w:rsid w:val="00320412"/>
    <w:rsid w:val="00320A9D"/>
    <w:rsid w:val="00320F70"/>
    <w:rsid w:val="003211F0"/>
    <w:rsid w:val="0032166A"/>
    <w:rsid w:val="003218F5"/>
    <w:rsid w:val="00322378"/>
    <w:rsid w:val="0032290F"/>
    <w:rsid w:val="00322A82"/>
    <w:rsid w:val="00322CD8"/>
    <w:rsid w:val="00323C64"/>
    <w:rsid w:val="00323C81"/>
    <w:rsid w:val="003241F4"/>
    <w:rsid w:val="00325197"/>
    <w:rsid w:val="00325895"/>
    <w:rsid w:val="00325A08"/>
    <w:rsid w:val="00325F71"/>
    <w:rsid w:val="003265D5"/>
    <w:rsid w:val="0032706B"/>
    <w:rsid w:val="00327C19"/>
    <w:rsid w:val="00327E6C"/>
    <w:rsid w:val="0033078B"/>
    <w:rsid w:val="00330863"/>
    <w:rsid w:val="00330D24"/>
    <w:rsid w:val="003310FF"/>
    <w:rsid w:val="0033241A"/>
    <w:rsid w:val="00332EE4"/>
    <w:rsid w:val="00333EAC"/>
    <w:rsid w:val="00333ED0"/>
    <w:rsid w:val="00334CD3"/>
    <w:rsid w:val="00335949"/>
    <w:rsid w:val="00335C85"/>
    <w:rsid w:val="003367FF"/>
    <w:rsid w:val="003368D6"/>
    <w:rsid w:val="00336EB5"/>
    <w:rsid w:val="003374DA"/>
    <w:rsid w:val="003376ED"/>
    <w:rsid w:val="003377B3"/>
    <w:rsid w:val="00340078"/>
    <w:rsid w:val="00341F55"/>
    <w:rsid w:val="0034249A"/>
    <w:rsid w:val="0034488C"/>
    <w:rsid w:val="00345B85"/>
    <w:rsid w:val="00345C56"/>
    <w:rsid w:val="00345F0E"/>
    <w:rsid w:val="003468BF"/>
    <w:rsid w:val="0034719B"/>
    <w:rsid w:val="0034725D"/>
    <w:rsid w:val="003472F9"/>
    <w:rsid w:val="00347B18"/>
    <w:rsid w:val="00347DD5"/>
    <w:rsid w:val="00350C50"/>
    <w:rsid w:val="0035103D"/>
    <w:rsid w:val="00352CD9"/>
    <w:rsid w:val="0035335B"/>
    <w:rsid w:val="00353992"/>
    <w:rsid w:val="00353BEE"/>
    <w:rsid w:val="003542D1"/>
    <w:rsid w:val="003548DC"/>
    <w:rsid w:val="00354B4A"/>
    <w:rsid w:val="00354EAA"/>
    <w:rsid w:val="003551DB"/>
    <w:rsid w:val="00355A45"/>
    <w:rsid w:val="00355E04"/>
    <w:rsid w:val="0035621A"/>
    <w:rsid w:val="00356758"/>
    <w:rsid w:val="00356A51"/>
    <w:rsid w:val="00356E8B"/>
    <w:rsid w:val="0035737E"/>
    <w:rsid w:val="0035766A"/>
    <w:rsid w:val="00357A34"/>
    <w:rsid w:val="00357B88"/>
    <w:rsid w:val="00357B98"/>
    <w:rsid w:val="0036010F"/>
    <w:rsid w:val="003602A9"/>
    <w:rsid w:val="003615BB"/>
    <w:rsid w:val="003617D3"/>
    <w:rsid w:val="00362004"/>
    <w:rsid w:val="00362106"/>
    <w:rsid w:val="003623FA"/>
    <w:rsid w:val="003624A1"/>
    <w:rsid w:val="0036351C"/>
    <w:rsid w:val="00363714"/>
    <w:rsid w:val="00364482"/>
    <w:rsid w:val="003651CC"/>
    <w:rsid w:val="00366CC5"/>
    <w:rsid w:val="00367242"/>
    <w:rsid w:val="003672B0"/>
    <w:rsid w:val="00367658"/>
    <w:rsid w:val="0036783C"/>
    <w:rsid w:val="00370212"/>
    <w:rsid w:val="00371F74"/>
    <w:rsid w:val="00371FFA"/>
    <w:rsid w:val="00372042"/>
    <w:rsid w:val="0037262C"/>
    <w:rsid w:val="00373034"/>
    <w:rsid w:val="003730A8"/>
    <w:rsid w:val="003739C9"/>
    <w:rsid w:val="00373B11"/>
    <w:rsid w:val="0037412D"/>
    <w:rsid w:val="00374B6E"/>
    <w:rsid w:val="003758B9"/>
    <w:rsid w:val="00375B6D"/>
    <w:rsid w:val="00376240"/>
    <w:rsid w:val="00376982"/>
    <w:rsid w:val="00376DBC"/>
    <w:rsid w:val="003775D5"/>
    <w:rsid w:val="0038017A"/>
    <w:rsid w:val="003803E9"/>
    <w:rsid w:val="00380692"/>
    <w:rsid w:val="003806BB"/>
    <w:rsid w:val="003806DF"/>
    <w:rsid w:val="00380744"/>
    <w:rsid w:val="00380FFB"/>
    <w:rsid w:val="00381B35"/>
    <w:rsid w:val="00382010"/>
    <w:rsid w:val="00382432"/>
    <w:rsid w:val="003827C8"/>
    <w:rsid w:val="00382AC2"/>
    <w:rsid w:val="00382C46"/>
    <w:rsid w:val="003836D8"/>
    <w:rsid w:val="00383737"/>
    <w:rsid w:val="00383DAF"/>
    <w:rsid w:val="00383DCB"/>
    <w:rsid w:val="003841D5"/>
    <w:rsid w:val="003842D4"/>
    <w:rsid w:val="0038459B"/>
    <w:rsid w:val="00384AF4"/>
    <w:rsid w:val="00385073"/>
    <w:rsid w:val="003853F5"/>
    <w:rsid w:val="003859AB"/>
    <w:rsid w:val="00386B56"/>
    <w:rsid w:val="0038757E"/>
    <w:rsid w:val="003876D5"/>
    <w:rsid w:val="003908C4"/>
    <w:rsid w:val="003909A2"/>
    <w:rsid w:val="0039155A"/>
    <w:rsid w:val="0039189A"/>
    <w:rsid w:val="00391A8E"/>
    <w:rsid w:val="003923F7"/>
    <w:rsid w:val="00393082"/>
    <w:rsid w:val="00393CEC"/>
    <w:rsid w:val="003940B2"/>
    <w:rsid w:val="003943F8"/>
    <w:rsid w:val="00394407"/>
    <w:rsid w:val="00395470"/>
    <w:rsid w:val="00395E70"/>
    <w:rsid w:val="0039629B"/>
    <w:rsid w:val="0039710D"/>
    <w:rsid w:val="00397EE0"/>
    <w:rsid w:val="00397F63"/>
    <w:rsid w:val="003A04D5"/>
    <w:rsid w:val="003A107C"/>
    <w:rsid w:val="003A19BA"/>
    <w:rsid w:val="003A1E32"/>
    <w:rsid w:val="003A2C5C"/>
    <w:rsid w:val="003A4DB2"/>
    <w:rsid w:val="003A4ED0"/>
    <w:rsid w:val="003A511B"/>
    <w:rsid w:val="003A5F63"/>
    <w:rsid w:val="003A6586"/>
    <w:rsid w:val="003A72EF"/>
    <w:rsid w:val="003A7C92"/>
    <w:rsid w:val="003B0171"/>
    <w:rsid w:val="003B1B4F"/>
    <w:rsid w:val="003B2915"/>
    <w:rsid w:val="003B3242"/>
    <w:rsid w:val="003B352E"/>
    <w:rsid w:val="003B3786"/>
    <w:rsid w:val="003B4071"/>
    <w:rsid w:val="003B40F9"/>
    <w:rsid w:val="003B437C"/>
    <w:rsid w:val="003B4388"/>
    <w:rsid w:val="003B44B9"/>
    <w:rsid w:val="003B4A02"/>
    <w:rsid w:val="003B50ED"/>
    <w:rsid w:val="003B63E7"/>
    <w:rsid w:val="003B77EC"/>
    <w:rsid w:val="003B79B0"/>
    <w:rsid w:val="003B7E0A"/>
    <w:rsid w:val="003C0107"/>
    <w:rsid w:val="003C0B4A"/>
    <w:rsid w:val="003C0DC6"/>
    <w:rsid w:val="003C1299"/>
    <w:rsid w:val="003C1937"/>
    <w:rsid w:val="003C1A06"/>
    <w:rsid w:val="003C1A49"/>
    <w:rsid w:val="003C24A4"/>
    <w:rsid w:val="003C311B"/>
    <w:rsid w:val="003C3EC8"/>
    <w:rsid w:val="003C3EE7"/>
    <w:rsid w:val="003C4227"/>
    <w:rsid w:val="003C4A2E"/>
    <w:rsid w:val="003C4A8C"/>
    <w:rsid w:val="003C5444"/>
    <w:rsid w:val="003C5A39"/>
    <w:rsid w:val="003C5E23"/>
    <w:rsid w:val="003C65D8"/>
    <w:rsid w:val="003D034A"/>
    <w:rsid w:val="003D1E5E"/>
    <w:rsid w:val="003D2456"/>
    <w:rsid w:val="003D2B57"/>
    <w:rsid w:val="003D34F1"/>
    <w:rsid w:val="003D3636"/>
    <w:rsid w:val="003D43CF"/>
    <w:rsid w:val="003D5109"/>
    <w:rsid w:val="003D5165"/>
    <w:rsid w:val="003D56CD"/>
    <w:rsid w:val="003D5CFC"/>
    <w:rsid w:val="003D6938"/>
    <w:rsid w:val="003D7188"/>
    <w:rsid w:val="003E0809"/>
    <w:rsid w:val="003E0E49"/>
    <w:rsid w:val="003E146F"/>
    <w:rsid w:val="003E1661"/>
    <w:rsid w:val="003E199F"/>
    <w:rsid w:val="003E1B75"/>
    <w:rsid w:val="003E1E45"/>
    <w:rsid w:val="003E2BD2"/>
    <w:rsid w:val="003E2E86"/>
    <w:rsid w:val="003E47A4"/>
    <w:rsid w:val="003E4C60"/>
    <w:rsid w:val="003E5C44"/>
    <w:rsid w:val="003E6A13"/>
    <w:rsid w:val="003E70B3"/>
    <w:rsid w:val="003E72D2"/>
    <w:rsid w:val="003E7588"/>
    <w:rsid w:val="003F04B9"/>
    <w:rsid w:val="003F0521"/>
    <w:rsid w:val="003F0A99"/>
    <w:rsid w:val="003F0B5A"/>
    <w:rsid w:val="003F14C5"/>
    <w:rsid w:val="003F235A"/>
    <w:rsid w:val="003F2A9A"/>
    <w:rsid w:val="003F3055"/>
    <w:rsid w:val="003F436B"/>
    <w:rsid w:val="003F4EFD"/>
    <w:rsid w:val="003F5172"/>
    <w:rsid w:val="003F585D"/>
    <w:rsid w:val="003F5900"/>
    <w:rsid w:val="003F6117"/>
    <w:rsid w:val="003F623A"/>
    <w:rsid w:val="003F64F3"/>
    <w:rsid w:val="003F6874"/>
    <w:rsid w:val="003F6BB9"/>
    <w:rsid w:val="0040059B"/>
    <w:rsid w:val="004007A3"/>
    <w:rsid w:val="00400ACA"/>
    <w:rsid w:val="00400EB0"/>
    <w:rsid w:val="00401BC2"/>
    <w:rsid w:val="00401EB6"/>
    <w:rsid w:val="00402BA2"/>
    <w:rsid w:val="004048BB"/>
    <w:rsid w:val="00404A28"/>
    <w:rsid w:val="004057FE"/>
    <w:rsid w:val="0040587A"/>
    <w:rsid w:val="00405F85"/>
    <w:rsid w:val="004061A0"/>
    <w:rsid w:val="004063B7"/>
    <w:rsid w:val="00407226"/>
    <w:rsid w:val="0040784E"/>
    <w:rsid w:val="00407B11"/>
    <w:rsid w:val="00407FE2"/>
    <w:rsid w:val="00410142"/>
    <w:rsid w:val="004102E7"/>
    <w:rsid w:val="00410C69"/>
    <w:rsid w:val="00411043"/>
    <w:rsid w:val="00411A43"/>
    <w:rsid w:val="00411C51"/>
    <w:rsid w:val="00411F0B"/>
    <w:rsid w:val="0041361E"/>
    <w:rsid w:val="004137E4"/>
    <w:rsid w:val="00415314"/>
    <w:rsid w:val="00415939"/>
    <w:rsid w:val="00415A15"/>
    <w:rsid w:val="004175D0"/>
    <w:rsid w:val="004208D3"/>
    <w:rsid w:val="00420EB7"/>
    <w:rsid w:val="00421C45"/>
    <w:rsid w:val="00421EBA"/>
    <w:rsid w:val="00422929"/>
    <w:rsid w:val="00422CEC"/>
    <w:rsid w:val="004234AA"/>
    <w:rsid w:val="004242A6"/>
    <w:rsid w:val="00424A37"/>
    <w:rsid w:val="00424E2E"/>
    <w:rsid w:val="0042539E"/>
    <w:rsid w:val="00426571"/>
    <w:rsid w:val="00426C62"/>
    <w:rsid w:val="0042767C"/>
    <w:rsid w:val="00427952"/>
    <w:rsid w:val="00430382"/>
    <w:rsid w:val="00432181"/>
    <w:rsid w:val="00432215"/>
    <w:rsid w:val="00432490"/>
    <w:rsid w:val="00432893"/>
    <w:rsid w:val="00432B07"/>
    <w:rsid w:val="00432D89"/>
    <w:rsid w:val="0043322A"/>
    <w:rsid w:val="004359EE"/>
    <w:rsid w:val="00437BAD"/>
    <w:rsid w:val="004404FD"/>
    <w:rsid w:val="00440A4C"/>
    <w:rsid w:val="004410B5"/>
    <w:rsid w:val="00441636"/>
    <w:rsid w:val="00441EE5"/>
    <w:rsid w:val="0044205D"/>
    <w:rsid w:val="004424CD"/>
    <w:rsid w:val="00442BC2"/>
    <w:rsid w:val="00442F3B"/>
    <w:rsid w:val="004434EB"/>
    <w:rsid w:val="004444C1"/>
    <w:rsid w:val="00445192"/>
    <w:rsid w:val="00445EC2"/>
    <w:rsid w:val="00445FBD"/>
    <w:rsid w:val="00446812"/>
    <w:rsid w:val="00446AF0"/>
    <w:rsid w:val="00447760"/>
    <w:rsid w:val="00452839"/>
    <w:rsid w:val="00452998"/>
    <w:rsid w:val="004530C1"/>
    <w:rsid w:val="0045332A"/>
    <w:rsid w:val="0045525A"/>
    <w:rsid w:val="004567E0"/>
    <w:rsid w:val="004573F1"/>
    <w:rsid w:val="004579A1"/>
    <w:rsid w:val="00457A21"/>
    <w:rsid w:val="00460385"/>
    <w:rsid w:val="00460651"/>
    <w:rsid w:val="0046107B"/>
    <w:rsid w:val="004615B4"/>
    <w:rsid w:val="00462002"/>
    <w:rsid w:val="0046299E"/>
    <w:rsid w:val="00463B5E"/>
    <w:rsid w:val="004640DA"/>
    <w:rsid w:val="00464A9B"/>
    <w:rsid w:val="0046580A"/>
    <w:rsid w:val="00465F4D"/>
    <w:rsid w:val="00466391"/>
    <w:rsid w:val="00466BC3"/>
    <w:rsid w:val="00466E35"/>
    <w:rsid w:val="00467031"/>
    <w:rsid w:val="0046769C"/>
    <w:rsid w:val="00467E04"/>
    <w:rsid w:val="00467EC5"/>
    <w:rsid w:val="00470EEE"/>
    <w:rsid w:val="004711E3"/>
    <w:rsid w:val="0047154F"/>
    <w:rsid w:val="004720CA"/>
    <w:rsid w:val="004722A2"/>
    <w:rsid w:val="00472BB7"/>
    <w:rsid w:val="00472CEB"/>
    <w:rsid w:val="00472E74"/>
    <w:rsid w:val="004741FA"/>
    <w:rsid w:val="00474A2B"/>
    <w:rsid w:val="00474AA8"/>
    <w:rsid w:val="00474BAA"/>
    <w:rsid w:val="00475905"/>
    <w:rsid w:val="004762FA"/>
    <w:rsid w:val="00476615"/>
    <w:rsid w:val="00476D36"/>
    <w:rsid w:val="0047793F"/>
    <w:rsid w:val="004801AE"/>
    <w:rsid w:val="00480791"/>
    <w:rsid w:val="00480A31"/>
    <w:rsid w:val="00480B3A"/>
    <w:rsid w:val="004820A5"/>
    <w:rsid w:val="00482548"/>
    <w:rsid w:val="00483701"/>
    <w:rsid w:val="00483C29"/>
    <w:rsid w:val="00483E97"/>
    <w:rsid w:val="00485BC0"/>
    <w:rsid w:val="00485C8C"/>
    <w:rsid w:val="00486088"/>
    <w:rsid w:val="00487333"/>
    <w:rsid w:val="00487442"/>
    <w:rsid w:val="0048747A"/>
    <w:rsid w:val="0048783B"/>
    <w:rsid w:val="0048791E"/>
    <w:rsid w:val="00487B04"/>
    <w:rsid w:val="00490E20"/>
    <w:rsid w:val="004915F1"/>
    <w:rsid w:val="00491BFD"/>
    <w:rsid w:val="00493149"/>
    <w:rsid w:val="00493631"/>
    <w:rsid w:val="00493C39"/>
    <w:rsid w:val="00494A36"/>
    <w:rsid w:val="00494AF7"/>
    <w:rsid w:val="00494C58"/>
    <w:rsid w:val="0049500B"/>
    <w:rsid w:val="004958FB"/>
    <w:rsid w:val="004962C7"/>
    <w:rsid w:val="00497E48"/>
    <w:rsid w:val="004A016A"/>
    <w:rsid w:val="004A0498"/>
    <w:rsid w:val="004A09BC"/>
    <w:rsid w:val="004A204E"/>
    <w:rsid w:val="004A21D0"/>
    <w:rsid w:val="004A2899"/>
    <w:rsid w:val="004A2946"/>
    <w:rsid w:val="004A2B76"/>
    <w:rsid w:val="004A2E4C"/>
    <w:rsid w:val="004A3E5C"/>
    <w:rsid w:val="004A42B2"/>
    <w:rsid w:val="004A4717"/>
    <w:rsid w:val="004A56BC"/>
    <w:rsid w:val="004A6206"/>
    <w:rsid w:val="004A6393"/>
    <w:rsid w:val="004A70CB"/>
    <w:rsid w:val="004A7338"/>
    <w:rsid w:val="004A78BD"/>
    <w:rsid w:val="004A7B0F"/>
    <w:rsid w:val="004B05DD"/>
    <w:rsid w:val="004B0AA4"/>
    <w:rsid w:val="004B0B49"/>
    <w:rsid w:val="004B14F8"/>
    <w:rsid w:val="004B1B95"/>
    <w:rsid w:val="004B28A6"/>
    <w:rsid w:val="004B383F"/>
    <w:rsid w:val="004B4AA7"/>
    <w:rsid w:val="004B4F41"/>
    <w:rsid w:val="004B5092"/>
    <w:rsid w:val="004B5163"/>
    <w:rsid w:val="004B5649"/>
    <w:rsid w:val="004B56CB"/>
    <w:rsid w:val="004B65C2"/>
    <w:rsid w:val="004B6C10"/>
    <w:rsid w:val="004B769A"/>
    <w:rsid w:val="004B7AE0"/>
    <w:rsid w:val="004C0E1D"/>
    <w:rsid w:val="004C1A9A"/>
    <w:rsid w:val="004C1DF8"/>
    <w:rsid w:val="004C28DA"/>
    <w:rsid w:val="004C3493"/>
    <w:rsid w:val="004C4BF5"/>
    <w:rsid w:val="004C4CF2"/>
    <w:rsid w:val="004C4E2D"/>
    <w:rsid w:val="004C5EBB"/>
    <w:rsid w:val="004C60EE"/>
    <w:rsid w:val="004C6F56"/>
    <w:rsid w:val="004C70D8"/>
    <w:rsid w:val="004C734D"/>
    <w:rsid w:val="004D015D"/>
    <w:rsid w:val="004D0B8C"/>
    <w:rsid w:val="004D0E85"/>
    <w:rsid w:val="004D234B"/>
    <w:rsid w:val="004D4419"/>
    <w:rsid w:val="004D5209"/>
    <w:rsid w:val="004D5A56"/>
    <w:rsid w:val="004D5B29"/>
    <w:rsid w:val="004D666E"/>
    <w:rsid w:val="004D73D9"/>
    <w:rsid w:val="004E074C"/>
    <w:rsid w:val="004E16FD"/>
    <w:rsid w:val="004E1D5C"/>
    <w:rsid w:val="004E21C3"/>
    <w:rsid w:val="004E2602"/>
    <w:rsid w:val="004E2C17"/>
    <w:rsid w:val="004E30E6"/>
    <w:rsid w:val="004E3C67"/>
    <w:rsid w:val="004E3E81"/>
    <w:rsid w:val="004E4821"/>
    <w:rsid w:val="004E57E6"/>
    <w:rsid w:val="004E5B36"/>
    <w:rsid w:val="004E60D6"/>
    <w:rsid w:val="004E658D"/>
    <w:rsid w:val="004E77D5"/>
    <w:rsid w:val="004E78E5"/>
    <w:rsid w:val="004E7C87"/>
    <w:rsid w:val="004E7DE1"/>
    <w:rsid w:val="004F0A75"/>
    <w:rsid w:val="004F12A3"/>
    <w:rsid w:val="004F13EC"/>
    <w:rsid w:val="004F195D"/>
    <w:rsid w:val="004F4020"/>
    <w:rsid w:val="004F4A38"/>
    <w:rsid w:val="004F4C13"/>
    <w:rsid w:val="004F4EBA"/>
    <w:rsid w:val="004F6082"/>
    <w:rsid w:val="004F656F"/>
    <w:rsid w:val="004F6D63"/>
    <w:rsid w:val="005003F7"/>
    <w:rsid w:val="00500510"/>
    <w:rsid w:val="00500A1D"/>
    <w:rsid w:val="00500BC8"/>
    <w:rsid w:val="00500C80"/>
    <w:rsid w:val="005014A8"/>
    <w:rsid w:val="00501601"/>
    <w:rsid w:val="00502454"/>
    <w:rsid w:val="005026AF"/>
    <w:rsid w:val="005029B6"/>
    <w:rsid w:val="00502B56"/>
    <w:rsid w:val="005037F5"/>
    <w:rsid w:val="00504159"/>
    <w:rsid w:val="00505269"/>
    <w:rsid w:val="0050592A"/>
    <w:rsid w:val="00505A92"/>
    <w:rsid w:val="00506F46"/>
    <w:rsid w:val="005075AD"/>
    <w:rsid w:val="00507E42"/>
    <w:rsid w:val="00510AE0"/>
    <w:rsid w:val="00511E9B"/>
    <w:rsid w:val="00511EBB"/>
    <w:rsid w:val="005134EB"/>
    <w:rsid w:val="005144FB"/>
    <w:rsid w:val="00514D29"/>
    <w:rsid w:val="0051636B"/>
    <w:rsid w:val="0051659A"/>
    <w:rsid w:val="005165E1"/>
    <w:rsid w:val="005168FF"/>
    <w:rsid w:val="00516C9C"/>
    <w:rsid w:val="005205DE"/>
    <w:rsid w:val="00520615"/>
    <w:rsid w:val="00520BC2"/>
    <w:rsid w:val="00520F52"/>
    <w:rsid w:val="00521104"/>
    <w:rsid w:val="005215A5"/>
    <w:rsid w:val="00521957"/>
    <w:rsid w:val="00522121"/>
    <w:rsid w:val="00522CA2"/>
    <w:rsid w:val="00523713"/>
    <w:rsid w:val="00523E12"/>
    <w:rsid w:val="00523EA2"/>
    <w:rsid w:val="00524B23"/>
    <w:rsid w:val="00525021"/>
    <w:rsid w:val="0052637A"/>
    <w:rsid w:val="00526A28"/>
    <w:rsid w:val="00527144"/>
    <w:rsid w:val="0052725E"/>
    <w:rsid w:val="005279AD"/>
    <w:rsid w:val="005301D8"/>
    <w:rsid w:val="00530B90"/>
    <w:rsid w:val="00530F0B"/>
    <w:rsid w:val="005316EC"/>
    <w:rsid w:val="00531C32"/>
    <w:rsid w:val="00531D93"/>
    <w:rsid w:val="00532BE1"/>
    <w:rsid w:val="0053319D"/>
    <w:rsid w:val="005344B4"/>
    <w:rsid w:val="00534DBE"/>
    <w:rsid w:val="005352C0"/>
    <w:rsid w:val="0053545E"/>
    <w:rsid w:val="005356A6"/>
    <w:rsid w:val="005357B1"/>
    <w:rsid w:val="005370A2"/>
    <w:rsid w:val="00537BB5"/>
    <w:rsid w:val="00540A14"/>
    <w:rsid w:val="00542810"/>
    <w:rsid w:val="00542965"/>
    <w:rsid w:val="005440F2"/>
    <w:rsid w:val="00545317"/>
    <w:rsid w:val="005458AA"/>
    <w:rsid w:val="0054611F"/>
    <w:rsid w:val="00546815"/>
    <w:rsid w:val="005469C9"/>
    <w:rsid w:val="00547713"/>
    <w:rsid w:val="00547E41"/>
    <w:rsid w:val="00550348"/>
    <w:rsid w:val="005514B6"/>
    <w:rsid w:val="00551F23"/>
    <w:rsid w:val="00552A5A"/>
    <w:rsid w:val="00552B28"/>
    <w:rsid w:val="005535CE"/>
    <w:rsid w:val="00555E2E"/>
    <w:rsid w:val="00555EBD"/>
    <w:rsid w:val="00556855"/>
    <w:rsid w:val="005570E8"/>
    <w:rsid w:val="00557120"/>
    <w:rsid w:val="005577B0"/>
    <w:rsid w:val="0055796A"/>
    <w:rsid w:val="00557B60"/>
    <w:rsid w:val="00560335"/>
    <w:rsid w:val="00560415"/>
    <w:rsid w:val="00560913"/>
    <w:rsid w:val="00560DB5"/>
    <w:rsid w:val="005610E9"/>
    <w:rsid w:val="0056319B"/>
    <w:rsid w:val="00563505"/>
    <w:rsid w:val="0056360F"/>
    <w:rsid w:val="005637CC"/>
    <w:rsid w:val="00564808"/>
    <w:rsid w:val="00564EDD"/>
    <w:rsid w:val="00565423"/>
    <w:rsid w:val="0056597C"/>
    <w:rsid w:val="00565E53"/>
    <w:rsid w:val="00567DB2"/>
    <w:rsid w:val="00570026"/>
    <w:rsid w:val="00570308"/>
    <w:rsid w:val="00570792"/>
    <w:rsid w:val="005715FF"/>
    <w:rsid w:val="00572AC2"/>
    <w:rsid w:val="005738B7"/>
    <w:rsid w:val="00573944"/>
    <w:rsid w:val="005748DF"/>
    <w:rsid w:val="00575ED2"/>
    <w:rsid w:val="00576065"/>
    <w:rsid w:val="0057628F"/>
    <w:rsid w:val="00576A99"/>
    <w:rsid w:val="00577769"/>
    <w:rsid w:val="00577849"/>
    <w:rsid w:val="00577F1C"/>
    <w:rsid w:val="0058033E"/>
    <w:rsid w:val="005805B2"/>
    <w:rsid w:val="00580862"/>
    <w:rsid w:val="00580C91"/>
    <w:rsid w:val="00581977"/>
    <w:rsid w:val="00582167"/>
    <w:rsid w:val="00582487"/>
    <w:rsid w:val="00582C50"/>
    <w:rsid w:val="0058329A"/>
    <w:rsid w:val="0058405B"/>
    <w:rsid w:val="00584476"/>
    <w:rsid w:val="0058473E"/>
    <w:rsid w:val="005847AA"/>
    <w:rsid w:val="005856F0"/>
    <w:rsid w:val="00586509"/>
    <w:rsid w:val="00586617"/>
    <w:rsid w:val="00586D15"/>
    <w:rsid w:val="0058713F"/>
    <w:rsid w:val="005871A4"/>
    <w:rsid w:val="00587B6F"/>
    <w:rsid w:val="005911C7"/>
    <w:rsid w:val="0059431E"/>
    <w:rsid w:val="005943D1"/>
    <w:rsid w:val="00594636"/>
    <w:rsid w:val="00594664"/>
    <w:rsid w:val="00594826"/>
    <w:rsid w:val="00595061"/>
    <w:rsid w:val="0059619C"/>
    <w:rsid w:val="00596CEB"/>
    <w:rsid w:val="00596F89"/>
    <w:rsid w:val="00596FD1"/>
    <w:rsid w:val="00597674"/>
    <w:rsid w:val="005979FA"/>
    <w:rsid w:val="005A0A3E"/>
    <w:rsid w:val="005A11BE"/>
    <w:rsid w:val="005A1428"/>
    <w:rsid w:val="005A161E"/>
    <w:rsid w:val="005A1898"/>
    <w:rsid w:val="005A2597"/>
    <w:rsid w:val="005A25B5"/>
    <w:rsid w:val="005A3046"/>
    <w:rsid w:val="005A3BD1"/>
    <w:rsid w:val="005A44D6"/>
    <w:rsid w:val="005A4A05"/>
    <w:rsid w:val="005A4DFD"/>
    <w:rsid w:val="005A5A47"/>
    <w:rsid w:val="005A5D08"/>
    <w:rsid w:val="005A61F5"/>
    <w:rsid w:val="005A72A5"/>
    <w:rsid w:val="005A7FB2"/>
    <w:rsid w:val="005B06CB"/>
    <w:rsid w:val="005B0783"/>
    <w:rsid w:val="005B1B5D"/>
    <w:rsid w:val="005B1DA7"/>
    <w:rsid w:val="005B2E76"/>
    <w:rsid w:val="005B2EFA"/>
    <w:rsid w:val="005B2F40"/>
    <w:rsid w:val="005B362D"/>
    <w:rsid w:val="005B3EC4"/>
    <w:rsid w:val="005B47F0"/>
    <w:rsid w:val="005B4A5E"/>
    <w:rsid w:val="005B5B3D"/>
    <w:rsid w:val="005B6747"/>
    <w:rsid w:val="005B6D3C"/>
    <w:rsid w:val="005B725D"/>
    <w:rsid w:val="005C05F3"/>
    <w:rsid w:val="005C0C0C"/>
    <w:rsid w:val="005C2714"/>
    <w:rsid w:val="005C27C2"/>
    <w:rsid w:val="005C2BEC"/>
    <w:rsid w:val="005C323B"/>
    <w:rsid w:val="005C3DD0"/>
    <w:rsid w:val="005C43B3"/>
    <w:rsid w:val="005C4B82"/>
    <w:rsid w:val="005C4F4A"/>
    <w:rsid w:val="005C5360"/>
    <w:rsid w:val="005C5FC1"/>
    <w:rsid w:val="005C5FC9"/>
    <w:rsid w:val="005C6638"/>
    <w:rsid w:val="005C6E21"/>
    <w:rsid w:val="005C7E19"/>
    <w:rsid w:val="005D0945"/>
    <w:rsid w:val="005D177E"/>
    <w:rsid w:val="005D1E15"/>
    <w:rsid w:val="005D1F1D"/>
    <w:rsid w:val="005D245A"/>
    <w:rsid w:val="005D2968"/>
    <w:rsid w:val="005D34CC"/>
    <w:rsid w:val="005D47C2"/>
    <w:rsid w:val="005D50A5"/>
    <w:rsid w:val="005D5A61"/>
    <w:rsid w:val="005D5BE8"/>
    <w:rsid w:val="005D647A"/>
    <w:rsid w:val="005D673C"/>
    <w:rsid w:val="005D6A64"/>
    <w:rsid w:val="005D6EC6"/>
    <w:rsid w:val="005D7428"/>
    <w:rsid w:val="005E07B5"/>
    <w:rsid w:val="005E1AC3"/>
    <w:rsid w:val="005E20CD"/>
    <w:rsid w:val="005E2C8D"/>
    <w:rsid w:val="005E325E"/>
    <w:rsid w:val="005E35E8"/>
    <w:rsid w:val="005E39F1"/>
    <w:rsid w:val="005E472E"/>
    <w:rsid w:val="005E4BAE"/>
    <w:rsid w:val="005E53C7"/>
    <w:rsid w:val="005E5979"/>
    <w:rsid w:val="005E5B8B"/>
    <w:rsid w:val="005E695B"/>
    <w:rsid w:val="005E6A16"/>
    <w:rsid w:val="005E6D1B"/>
    <w:rsid w:val="005E70ED"/>
    <w:rsid w:val="005F0F1D"/>
    <w:rsid w:val="005F1226"/>
    <w:rsid w:val="005F1879"/>
    <w:rsid w:val="005F233B"/>
    <w:rsid w:val="005F2928"/>
    <w:rsid w:val="005F2E3C"/>
    <w:rsid w:val="005F2F9E"/>
    <w:rsid w:val="005F3113"/>
    <w:rsid w:val="005F35DE"/>
    <w:rsid w:val="005F3AB9"/>
    <w:rsid w:val="005F3C8A"/>
    <w:rsid w:val="005F4005"/>
    <w:rsid w:val="005F4305"/>
    <w:rsid w:val="005F44C4"/>
    <w:rsid w:val="005F47B5"/>
    <w:rsid w:val="005F53FD"/>
    <w:rsid w:val="005F5EF5"/>
    <w:rsid w:val="005F5F1A"/>
    <w:rsid w:val="005F7AD1"/>
    <w:rsid w:val="00600461"/>
    <w:rsid w:val="00601BE3"/>
    <w:rsid w:val="00601E30"/>
    <w:rsid w:val="0060201E"/>
    <w:rsid w:val="00602559"/>
    <w:rsid w:val="006027FE"/>
    <w:rsid w:val="00603A1D"/>
    <w:rsid w:val="00604185"/>
    <w:rsid w:val="006047DA"/>
    <w:rsid w:val="00604B68"/>
    <w:rsid w:val="00605463"/>
    <w:rsid w:val="00605F7E"/>
    <w:rsid w:val="00606C7C"/>
    <w:rsid w:val="00606E22"/>
    <w:rsid w:val="00607ACE"/>
    <w:rsid w:val="00607F1B"/>
    <w:rsid w:val="006102B6"/>
    <w:rsid w:val="006108E8"/>
    <w:rsid w:val="00610A65"/>
    <w:rsid w:val="00611710"/>
    <w:rsid w:val="0061240F"/>
    <w:rsid w:val="00612460"/>
    <w:rsid w:val="00612EC6"/>
    <w:rsid w:val="006133BE"/>
    <w:rsid w:val="006139E1"/>
    <w:rsid w:val="00613B30"/>
    <w:rsid w:val="00613CC4"/>
    <w:rsid w:val="006140AC"/>
    <w:rsid w:val="006143C5"/>
    <w:rsid w:val="00614616"/>
    <w:rsid w:val="0061527B"/>
    <w:rsid w:val="006161DE"/>
    <w:rsid w:val="0061790A"/>
    <w:rsid w:val="00620269"/>
    <w:rsid w:val="00620641"/>
    <w:rsid w:val="00621C1A"/>
    <w:rsid w:val="00623331"/>
    <w:rsid w:val="006238A8"/>
    <w:rsid w:val="006241DD"/>
    <w:rsid w:val="0062438C"/>
    <w:rsid w:val="006248A9"/>
    <w:rsid w:val="006256F7"/>
    <w:rsid w:val="00625EDA"/>
    <w:rsid w:val="006263E7"/>
    <w:rsid w:val="00626BE4"/>
    <w:rsid w:val="00627008"/>
    <w:rsid w:val="00627202"/>
    <w:rsid w:val="00627510"/>
    <w:rsid w:val="0063006B"/>
    <w:rsid w:val="006315C3"/>
    <w:rsid w:val="00631B8B"/>
    <w:rsid w:val="00631EBE"/>
    <w:rsid w:val="0063240D"/>
    <w:rsid w:val="00632B2A"/>
    <w:rsid w:val="00633C65"/>
    <w:rsid w:val="00633DC3"/>
    <w:rsid w:val="00634A0B"/>
    <w:rsid w:val="00634C9B"/>
    <w:rsid w:val="00634FAA"/>
    <w:rsid w:val="00635A00"/>
    <w:rsid w:val="00636889"/>
    <w:rsid w:val="006368D4"/>
    <w:rsid w:val="006377C1"/>
    <w:rsid w:val="006379A4"/>
    <w:rsid w:val="00640544"/>
    <w:rsid w:val="00640C64"/>
    <w:rsid w:val="006431C6"/>
    <w:rsid w:val="00643B61"/>
    <w:rsid w:val="00644679"/>
    <w:rsid w:val="006449A0"/>
    <w:rsid w:val="006453D6"/>
    <w:rsid w:val="0064550A"/>
    <w:rsid w:val="00645606"/>
    <w:rsid w:val="00645A41"/>
    <w:rsid w:val="00645ED5"/>
    <w:rsid w:val="00645F53"/>
    <w:rsid w:val="006460A6"/>
    <w:rsid w:val="00646C0D"/>
    <w:rsid w:val="00647AF8"/>
    <w:rsid w:val="0065003F"/>
    <w:rsid w:val="0065073A"/>
    <w:rsid w:val="0065144E"/>
    <w:rsid w:val="006524E7"/>
    <w:rsid w:val="00652A07"/>
    <w:rsid w:val="00652EBA"/>
    <w:rsid w:val="006537D5"/>
    <w:rsid w:val="00653845"/>
    <w:rsid w:val="00653951"/>
    <w:rsid w:val="00653BBE"/>
    <w:rsid w:val="0065464D"/>
    <w:rsid w:val="00654C01"/>
    <w:rsid w:val="006550DB"/>
    <w:rsid w:val="0065521C"/>
    <w:rsid w:val="0065584E"/>
    <w:rsid w:val="00655B47"/>
    <w:rsid w:val="0065623E"/>
    <w:rsid w:val="00656BED"/>
    <w:rsid w:val="00657A52"/>
    <w:rsid w:val="00657B8C"/>
    <w:rsid w:val="00660FF7"/>
    <w:rsid w:val="00661CDE"/>
    <w:rsid w:val="00661F85"/>
    <w:rsid w:val="00662830"/>
    <w:rsid w:val="006633D5"/>
    <w:rsid w:val="0066474C"/>
    <w:rsid w:val="00665213"/>
    <w:rsid w:val="0066647A"/>
    <w:rsid w:val="00666FE5"/>
    <w:rsid w:val="006672D0"/>
    <w:rsid w:val="00667309"/>
    <w:rsid w:val="00667BD2"/>
    <w:rsid w:val="0067063B"/>
    <w:rsid w:val="00671A7C"/>
    <w:rsid w:val="00671FF0"/>
    <w:rsid w:val="00672311"/>
    <w:rsid w:val="006725C9"/>
    <w:rsid w:val="0067275C"/>
    <w:rsid w:val="00672969"/>
    <w:rsid w:val="0067333C"/>
    <w:rsid w:val="00674737"/>
    <w:rsid w:val="00677031"/>
    <w:rsid w:val="0067754F"/>
    <w:rsid w:val="00681570"/>
    <w:rsid w:val="006817AE"/>
    <w:rsid w:val="00682366"/>
    <w:rsid w:val="00682526"/>
    <w:rsid w:val="00682731"/>
    <w:rsid w:val="006833C0"/>
    <w:rsid w:val="006846A7"/>
    <w:rsid w:val="00685318"/>
    <w:rsid w:val="00685485"/>
    <w:rsid w:val="006861BB"/>
    <w:rsid w:val="00687095"/>
    <w:rsid w:val="006870C8"/>
    <w:rsid w:val="00687711"/>
    <w:rsid w:val="00690924"/>
    <w:rsid w:val="00690BD2"/>
    <w:rsid w:val="00690C78"/>
    <w:rsid w:val="00691F06"/>
    <w:rsid w:val="00691F26"/>
    <w:rsid w:val="00692989"/>
    <w:rsid w:val="0069299F"/>
    <w:rsid w:val="006934DE"/>
    <w:rsid w:val="00693747"/>
    <w:rsid w:val="00694435"/>
    <w:rsid w:val="00694CBA"/>
    <w:rsid w:val="0069597A"/>
    <w:rsid w:val="00695B21"/>
    <w:rsid w:val="00696285"/>
    <w:rsid w:val="006966CA"/>
    <w:rsid w:val="00696CD4"/>
    <w:rsid w:val="00696F9C"/>
    <w:rsid w:val="0069756B"/>
    <w:rsid w:val="006A051E"/>
    <w:rsid w:val="006A1F7F"/>
    <w:rsid w:val="006A4E5E"/>
    <w:rsid w:val="006A4EE3"/>
    <w:rsid w:val="006A4F9E"/>
    <w:rsid w:val="006A54FB"/>
    <w:rsid w:val="006A5534"/>
    <w:rsid w:val="006A5840"/>
    <w:rsid w:val="006A5AA0"/>
    <w:rsid w:val="006A5B3E"/>
    <w:rsid w:val="006A68E8"/>
    <w:rsid w:val="006A7268"/>
    <w:rsid w:val="006A74F0"/>
    <w:rsid w:val="006A781C"/>
    <w:rsid w:val="006A787A"/>
    <w:rsid w:val="006B0166"/>
    <w:rsid w:val="006B10CA"/>
    <w:rsid w:val="006B180D"/>
    <w:rsid w:val="006B1D7C"/>
    <w:rsid w:val="006B3033"/>
    <w:rsid w:val="006B3229"/>
    <w:rsid w:val="006B36B8"/>
    <w:rsid w:val="006B3A10"/>
    <w:rsid w:val="006B6107"/>
    <w:rsid w:val="006B614F"/>
    <w:rsid w:val="006B6370"/>
    <w:rsid w:val="006B6DE3"/>
    <w:rsid w:val="006C0F5D"/>
    <w:rsid w:val="006C178D"/>
    <w:rsid w:val="006C2964"/>
    <w:rsid w:val="006C2C63"/>
    <w:rsid w:val="006C2F39"/>
    <w:rsid w:val="006C2F54"/>
    <w:rsid w:val="006C2F7C"/>
    <w:rsid w:val="006C3078"/>
    <w:rsid w:val="006C4186"/>
    <w:rsid w:val="006C5760"/>
    <w:rsid w:val="006C5D43"/>
    <w:rsid w:val="006C5E44"/>
    <w:rsid w:val="006C67BC"/>
    <w:rsid w:val="006C7156"/>
    <w:rsid w:val="006C71F8"/>
    <w:rsid w:val="006C771D"/>
    <w:rsid w:val="006D082B"/>
    <w:rsid w:val="006D1D48"/>
    <w:rsid w:val="006D2107"/>
    <w:rsid w:val="006D2455"/>
    <w:rsid w:val="006D24DE"/>
    <w:rsid w:val="006D27B7"/>
    <w:rsid w:val="006D390E"/>
    <w:rsid w:val="006D3EDC"/>
    <w:rsid w:val="006D46B3"/>
    <w:rsid w:val="006D48EC"/>
    <w:rsid w:val="006D524F"/>
    <w:rsid w:val="006D563B"/>
    <w:rsid w:val="006D56B3"/>
    <w:rsid w:val="006D5B0B"/>
    <w:rsid w:val="006D5BEE"/>
    <w:rsid w:val="006D7262"/>
    <w:rsid w:val="006D7C77"/>
    <w:rsid w:val="006D7F14"/>
    <w:rsid w:val="006E0A58"/>
    <w:rsid w:val="006E0FF0"/>
    <w:rsid w:val="006E1223"/>
    <w:rsid w:val="006E2080"/>
    <w:rsid w:val="006E2118"/>
    <w:rsid w:val="006E21B1"/>
    <w:rsid w:val="006E2C5B"/>
    <w:rsid w:val="006E43C4"/>
    <w:rsid w:val="006E4897"/>
    <w:rsid w:val="006E69E1"/>
    <w:rsid w:val="006E6F0C"/>
    <w:rsid w:val="006E7014"/>
    <w:rsid w:val="006E7691"/>
    <w:rsid w:val="006E7C81"/>
    <w:rsid w:val="006F05F8"/>
    <w:rsid w:val="006F089B"/>
    <w:rsid w:val="006F2087"/>
    <w:rsid w:val="006F22EB"/>
    <w:rsid w:val="006F2EE1"/>
    <w:rsid w:val="006F32E9"/>
    <w:rsid w:val="006F35F3"/>
    <w:rsid w:val="006F3742"/>
    <w:rsid w:val="006F38F1"/>
    <w:rsid w:val="006F4025"/>
    <w:rsid w:val="006F40C6"/>
    <w:rsid w:val="006F51E1"/>
    <w:rsid w:val="006F54F8"/>
    <w:rsid w:val="006F56C5"/>
    <w:rsid w:val="006F5828"/>
    <w:rsid w:val="006F5F3C"/>
    <w:rsid w:val="006F6BCB"/>
    <w:rsid w:val="006F6C51"/>
    <w:rsid w:val="006F6D83"/>
    <w:rsid w:val="006F6DD2"/>
    <w:rsid w:val="006F6FDE"/>
    <w:rsid w:val="006F74E0"/>
    <w:rsid w:val="0070082A"/>
    <w:rsid w:val="007011ED"/>
    <w:rsid w:val="00701B1D"/>
    <w:rsid w:val="007029DB"/>
    <w:rsid w:val="00702E3D"/>
    <w:rsid w:val="00702EB6"/>
    <w:rsid w:val="00703402"/>
    <w:rsid w:val="00703604"/>
    <w:rsid w:val="00703B78"/>
    <w:rsid w:val="00703F7D"/>
    <w:rsid w:val="0070400E"/>
    <w:rsid w:val="00704E01"/>
    <w:rsid w:val="007050F6"/>
    <w:rsid w:val="0070572D"/>
    <w:rsid w:val="007058A7"/>
    <w:rsid w:val="00705FC6"/>
    <w:rsid w:val="00706462"/>
    <w:rsid w:val="0070660F"/>
    <w:rsid w:val="0071024B"/>
    <w:rsid w:val="00710545"/>
    <w:rsid w:val="00710B1A"/>
    <w:rsid w:val="00710B7B"/>
    <w:rsid w:val="0071191A"/>
    <w:rsid w:val="00712345"/>
    <w:rsid w:val="007126DC"/>
    <w:rsid w:val="00712DA0"/>
    <w:rsid w:val="00712DB7"/>
    <w:rsid w:val="00712F68"/>
    <w:rsid w:val="007130CE"/>
    <w:rsid w:val="007136C6"/>
    <w:rsid w:val="00713CBB"/>
    <w:rsid w:val="00714251"/>
    <w:rsid w:val="00714266"/>
    <w:rsid w:val="007148CD"/>
    <w:rsid w:val="007154B0"/>
    <w:rsid w:val="00715DD4"/>
    <w:rsid w:val="007175C8"/>
    <w:rsid w:val="00720121"/>
    <w:rsid w:val="00720662"/>
    <w:rsid w:val="007206EF"/>
    <w:rsid w:val="00720FB3"/>
    <w:rsid w:val="007215B0"/>
    <w:rsid w:val="00721ADB"/>
    <w:rsid w:val="007226A7"/>
    <w:rsid w:val="00723091"/>
    <w:rsid w:val="0072403A"/>
    <w:rsid w:val="00724253"/>
    <w:rsid w:val="00725426"/>
    <w:rsid w:val="007255FA"/>
    <w:rsid w:val="00725D8D"/>
    <w:rsid w:val="007268C7"/>
    <w:rsid w:val="00727226"/>
    <w:rsid w:val="00727D69"/>
    <w:rsid w:val="007301C8"/>
    <w:rsid w:val="00730AC8"/>
    <w:rsid w:val="00731144"/>
    <w:rsid w:val="00731A01"/>
    <w:rsid w:val="00731E45"/>
    <w:rsid w:val="0073254F"/>
    <w:rsid w:val="00734521"/>
    <w:rsid w:val="00734531"/>
    <w:rsid w:val="007347C3"/>
    <w:rsid w:val="007369E2"/>
    <w:rsid w:val="00737432"/>
    <w:rsid w:val="00737DB3"/>
    <w:rsid w:val="00737EF0"/>
    <w:rsid w:val="0074138E"/>
    <w:rsid w:val="0074174E"/>
    <w:rsid w:val="007424BB"/>
    <w:rsid w:val="00743338"/>
    <w:rsid w:val="00743962"/>
    <w:rsid w:val="00744053"/>
    <w:rsid w:val="00744A22"/>
    <w:rsid w:val="00744EA6"/>
    <w:rsid w:val="007455E3"/>
    <w:rsid w:val="007458D7"/>
    <w:rsid w:val="00745A88"/>
    <w:rsid w:val="00745EFF"/>
    <w:rsid w:val="00746A7B"/>
    <w:rsid w:val="00746BD0"/>
    <w:rsid w:val="00746DB3"/>
    <w:rsid w:val="00747C9D"/>
    <w:rsid w:val="007500CF"/>
    <w:rsid w:val="007510C8"/>
    <w:rsid w:val="007513B3"/>
    <w:rsid w:val="007516BB"/>
    <w:rsid w:val="007516F8"/>
    <w:rsid w:val="00751C70"/>
    <w:rsid w:val="0075229E"/>
    <w:rsid w:val="00752DD4"/>
    <w:rsid w:val="007546C1"/>
    <w:rsid w:val="007549E2"/>
    <w:rsid w:val="00757376"/>
    <w:rsid w:val="0075792E"/>
    <w:rsid w:val="00760B4F"/>
    <w:rsid w:val="0076146E"/>
    <w:rsid w:val="00761963"/>
    <w:rsid w:val="00761EB0"/>
    <w:rsid w:val="0076326F"/>
    <w:rsid w:val="0076497C"/>
    <w:rsid w:val="00764A9A"/>
    <w:rsid w:val="007651EC"/>
    <w:rsid w:val="00765B0B"/>
    <w:rsid w:val="0076608C"/>
    <w:rsid w:val="00766461"/>
    <w:rsid w:val="007664B8"/>
    <w:rsid w:val="00766EF8"/>
    <w:rsid w:val="007700EA"/>
    <w:rsid w:val="007701D4"/>
    <w:rsid w:val="0077091D"/>
    <w:rsid w:val="00771122"/>
    <w:rsid w:val="00771C70"/>
    <w:rsid w:val="00771E34"/>
    <w:rsid w:val="007725A7"/>
    <w:rsid w:val="00772904"/>
    <w:rsid w:val="00772C9F"/>
    <w:rsid w:val="00772CF0"/>
    <w:rsid w:val="00772ED5"/>
    <w:rsid w:val="007733FA"/>
    <w:rsid w:val="007735C4"/>
    <w:rsid w:val="00773930"/>
    <w:rsid w:val="00774A8D"/>
    <w:rsid w:val="00775384"/>
    <w:rsid w:val="007753C7"/>
    <w:rsid w:val="007767F1"/>
    <w:rsid w:val="00776A70"/>
    <w:rsid w:val="00777EA6"/>
    <w:rsid w:val="0078036A"/>
    <w:rsid w:val="007823CB"/>
    <w:rsid w:val="007824EB"/>
    <w:rsid w:val="007828E6"/>
    <w:rsid w:val="00783B20"/>
    <w:rsid w:val="00783C1E"/>
    <w:rsid w:val="00783C8C"/>
    <w:rsid w:val="00784385"/>
    <w:rsid w:val="00784424"/>
    <w:rsid w:val="00784997"/>
    <w:rsid w:val="007849C5"/>
    <w:rsid w:val="00784F75"/>
    <w:rsid w:val="00785FC3"/>
    <w:rsid w:val="00787382"/>
    <w:rsid w:val="00790C65"/>
    <w:rsid w:val="007917ED"/>
    <w:rsid w:val="00791C0F"/>
    <w:rsid w:val="00791F2D"/>
    <w:rsid w:val="007920D4"/>
    <w:rsid w:val="00792651"/>
    <w:rsid w:val="00792909"/>
    <w:rsid w:val="00793A28"/>
    <w:rsid w:val="007948CB"/>
    <w:rsid w:val="00794AFC"/>
    <w:rsid w:val="007955AE"/>
    <w:rsid w:val="00795837"/>
    <w:rsid w:val="00795B2A"/>
    <w:rsid w:val="00796E7F"/>
    <w:rsid w:val="0079796C"/>
    <w:rsid w:val="007A0BE5"/>
    <w:rsid w:val="007A29A9"/>
    <w:rsid w:val="007A29BD"/>
    <w:rsid w:val="007A37CA"/>
    <w:rsid w:val="007A3C0B"/>
    <w:rsid w:val="007A43FB"/>
    <w:rsid w:val="007A4A12"/>
    <w:rsid w:val="007A5077"/>
    <w:rsid w:val="007A5676"/>
    <w:rsid w:val="007A5A51"/>
    <w:rsid w:val="007A5B0F"/>
    <w:rsid w:val="007A7601"/>
    <w:rsid w:val="007A7BC2"/>
    <w:rsid w:val="007A7F38"/>
    <w:rsid w:val="007B19DE"/>
    <w:rsid w:val="007B219C"/>
    <w:rsid w:val="007B24B8"/>
    <w:rsid w:val="007B2D0A"/>
    <w:rsid w:val="007B2F0A"/>
    <w:rsid w:val="007B373A"/>
    <w:rsid w:val="007B3972"/>
    <w:rsid w:val="007B3CAF"/>
    <w:rsid w:val="007B4F1B"/>
    <w:rsid w:val="007B4FFA"/>
    <w:rsid w:val="007B4FFB"/>
    <w:rsid w:val="007B6122"/>
    <w:rsid w:val="007B68D2"/>
    <w:rsid w:val="007B6CEB"/>
    <w:rsid w:val="007B7581"/>
    <w:rsid w:val="007B7742"/>
    <w:rsid w:val="007C0C75"/>
    <w:rsid w:val="007C26E8"/>
    <w:rsid w:val="007C2DDC"/>
    <w:rsid w:val="007C335E"/>
    <w:rsid w:val="007C3826"/>
    <w:rsid w:val="007C3EE9"/>
    <w:rsid w:val="007C41F7"/>
    <w:rsid w:val="007C4BB2"/>
    <w:rsid w:val="007C5152"/>
    <w:rsid w:val="007C51D2"/>
    <w:rsid w:val="007C5418"/>
    <w:rsid w:val="007C55B3"/>
    <w:rsid w:val="007C5634"/>
    <w:rsid w:val="007C5D82"/>
    <w:rsid w:val="007C76FA"/>
    <w:rsid w:val="007D19CA"/>
    <w:rsid w:val="007D1D27"/>
    <w:rsid w:val="007D28CC"/>
    <w:rsid w:val="007D2C17"/>
    <w:rsid w:val="007D2CB3"/>
    <w:rsid w:val="007D2F24"/>
    <w:rsid w:val="007D396C"/>
    <w:rsid w:val="007D4082"/>
    <w:rsid w:val="007D45A8"/>
    <w:rsid w:val="007D497C"/>
    <w:rsid w:val="007D4AFC"/>
    <w:rsid w:val="007D4D54"/>
    <w:rsid w:val="007D50F8"/>
    <w:rsid w:val="007D5EA9"/>
    <w:rsid w:val="007D68B7"/>
    <w:rsid w:val="007D79C5"/>
    <w:rsid w:val="007D7C02"/>
    <w:rsid w:val="007E02E5"/>
    <w:rsid w:val="007E0CA7"/>
    <w:rsid w:val="007E10EE"/>
    <w:rsid w:val="007E1C37"/>
    <w:rsid w:val="007E2576"/>
    <w:rsid w:val="007E318B"/>
    <w:rsid w:val="007E458C"/>
    <w:rsid w:val="007E59C5"/>
    <w:rsid w:val="007E5B8B"/>
    <w:rsid w:val="007E63D0"/>
    <w:rsid w:val="007E6BAC"/>
    <w:rsid w:val="007E7708"/>
    <w:rsid w:val="007E789E"/>
    <w:rsid w:val="007F00D7"/>
    <w:rsid w:val="007F093A"/>
    <w:rsid w:val="007F1993"/>
    <w:rsid w:val="007F1C50"/>
    <w:rsid w:val="007F27F6"/>
    <w:rsid w:val="007F30D1"/>
    <w:rsid w:val="007F3940"/>
    <w:rsid w:val="007F5112"/>
    <w:rsid w:val="007F53A0"/>
    <w:rsid w:val="007F5D36"/>
    <w:rsid w:val="007F6ADC"/>
    <w:rsid w:val="007F6EDB"/>
    <w:rsid w:val="007F7249"/>
    <w:rsid w:val="0080024E"/>
    <w:rsid w:val="008002F9"/>
    <w:rsid w:val="00800400"/>
    <w:rsid w:val="00801A27"/>
    <w:rsid w:val="00801CF4"/>
    <w:rsid w:val="008028F2"/>
    <w:rsid w:val="00802D63"/>
    <w:rsid w:val="00802DF9"/>
    <w:rsid w:val="00803546"/>
    <w:rsid w:val="00803C2E"/>
    <w:rsid w:val="00803FD5"/>
    <w:rsid w:val="0080511B"/>
    <w:rsid w:val="00805C49"/>
    <w:rsid w:val="00805DE4"/>
    <w:rsid w:val="00805FD1"/>
    <w:rsid w:val="0080645F"/>
    <w:rsid w:val="0080668E"/>
    <w:rsid w:val="00807574"/>
    <w:rsid w:val="00810680"/>
    <w:rsid w:val="008106C7"/>
    <w:rsid w:val="00810942"/>
    <w:rsid w:val="0081129E"/>
    <w:rsid w:val="008113DA"/>
    <w:rsid w:val="00811595"/>
    <w:rsid w:val="00812110"/>
    <w:rsid w:val="00813B18"/>
    <w:rsid w:val="00813BFE"/>
    <w:rsid w:val="00813D98"/>
    <w:rsid w:val="00813E98"/>
    <w:rsid w:val="00814961"/>
    <w:rsid w:val="008153F8"/>
    <w:rsid w:val="00815679"/>
    <w:rsid w:val="00815BBB"/>
    <w:rsid w:val="008162E3"/>
    <w:rsid w:val="008162EA"/>
    <w:rsid w:val="0081680B"/>
    <w:rsid w:val="00817624"/>
    <w:rsid w:val="008176AC"/>
    <w:rsid w:val="00817B12"/>
    <w:rsid w:val="008201A1"/>
    <w:rsid w:val="00820308"/>
    <w:rsid w:val="00820321"/>
    <w:rsid w:val="00820D58"/>
    <w:rsid w:val="00820DC0"/>
    <w:rsid w:val="00821C2C"/>
    <w:rsid w:val="00821D02"/>
    <w:rsid w:val="00822838"/>
    <w:rsid w:val="00823D49"/>
    <w:rsid w:val="00823FA7"/>
    <w:rsid w:val="00824DB9"/>
    <w:rsid w:val="00824EB0"/>
    <w:rsid w:val="00825EBC"/>
    <w:rsid w:val="00826691"/>
    <w:rsid w:val="00827483"/>
    <w:rsid w:val="00827AC5"/>
    <w:rsid w:val="008302E7"/>
    <w:rsid w:val="00831768"/>
    <w:rsid w:val="008327EC"/>
    <w:rsid w:val="00833378"/>
    <w:rsid w:val="0083339C"/>
    <w:rsid w:val="0083399A"/>
    <w:rsid w:val="00833D34"/>
    <w:rsid w:val="00833EA9"/>
    <w:rsid w:val="0083544A"/>
    <w:rsid w:val="008356A1"/>
    <w:rsid w:val="00835915"/>
    <w:rsid w:val="00835E70"/>
    <w:rsid w:val="0083691A"/>
    <w:rsid w:val="00836A12"/>
    <w:rsid w:val="00836F0A"/>
    <w:rsid w:val="00837DCC"/>
    <w:rsid w:val="008406C7"/>
    <w:rsid w:val="00840BAF"/>
    <w:rsid w:val="00840F2F"/>
    <w:rsid w:val="008410E8"/>
    <w:rsid w:val="0084118A"/>
    <w:rsid w:val="00841CA5"/>
    <w:rsid w:val="00842B9B"/>
    <w:rsid w:val="00842DE5"/>
    <w:rsid w:val="00843E77"/>
    <w:rsid w:val="008440EA"/>
    <w:rsid w:val="00845DC5"/>
    <w:rsid w:val="008462A4"/>
    <w:rsid w:val="00846970"/>
    <w:rsid w:val="00846ED5"/>
    <w:rsid w:val="00847315"/>
    <w:rsid w:val="008501E1"/>
    <w:rsid w:val="008501F7"/>
    <w:rsid w:val="008505A8"/>
    <w:rsid w:val="00850767"/>
    <w:rsid w:val="00850A69"/>
    <w:rsid w:val="00850A77"/>
    <w:rsid w:val="00850DAD"/>
    <w:rsid w:val="00851C26"/>
    <w:rsid w:val="00851CBD"/>
    <w:rsid w:val="00852BCD"/>
    <w:rsid w:val="00853502"/>
    <w:rsid w:val="008540AF"/>
    <w:rsid w:val="00854EEA"/>
    <w:rsid w:val="008556B9"/>
    <w:rsid w:val="00855D31"/>
    <w:rsid w:val="008560D1"/>
    <w:rsid w:val="00856403"/>
    <w:rsid w:val="00857843"/>
    <w:rsid w:val="00857D30"/>
    <w:rsid w:val="00860CBB"/>
    <w:rsid w:val="00861010"/>
    <w:rsid w:val="00861280"/>
    <w:rsid w:val="00861C88"/>
    <w:rsid w:val="008629BF"/>
    <w:rsid w:val="00862A68"/>
    <w:rsid w:val="0086433A"/>
    <w:rsid w:val="00864EB3"/>
    <w:rsid w:val="00865261"/>
    <w:rsid w:val="008652B6"/>
    <w:rsid w:val="00865561"/>
    <w:rsid w:val="008655E7"/>
    <w:rsid w:val="00865631"/>
    <w:rsid w:val="00865A5B"/>
    <w:rsid w:val="00866203"/>
    <w:rsid w:val="008669DC"/>
    <w:rsid w:val="008675CE"/>
    <w:rsid w:val="00867710"/>
    <w:rsid w:val="00871253"/>
    <w:rsid w:val="00873805"/>
    <w:rsid w:val="00873D16"/>
    <w:rsid w:val="00874DA1"/>
    <w:rsid w:val="008756AB"/>
    <w:rsid w:val="008769BC"/>
    <w:rsid w:val="00876A1A"/>
    <w:rsid w:val="00877AA8"/>
    <w:rsid w:val="00877BA6"/>
    <w:rsid w:val="0088011E"/>
    <w:rsid w:val="00880827"/>
    <w:rsid w:val="00880FD2"/>
    <w:rsid w:val="008818B9"/>
    <w:rsid w:val="0088196A"/>
    <w:rsid w:val="00881F90"/>
    <w:rsid w:val="008823B9"/>
    <w:rsid w:val="00882B0D"/>
    <w:rsid w:val="0088345A"/>
    <w:rsid w:val="00884646"/>
    <w:rsid w:val="00885A99"/>
    <w:rsid w:val="00885CC2"/>
    <w:rsid w:val="00886C80"/>
    <w:rsid w:val="008876E1"/>
    <w:rsid w:val="00887859"/>
    <w:rsid w:val="00887D65"/>
    <w:rsid w:val="00891083"/>
    <w:rsid w:val="00891268"/>
    <w:rsid w:val="00891273"/>
    <w:rsid w:val="008921F7"/>
    <w:rsid w:val="00892FC3"/>
    <w:rsid w:val="00893163"/>
    <w:rsid w:val="008935DA"/>
    <w:rsid w:val="00893B4C"/>
    <w:rsid w:val="00893E94"/>
    <w:rsid w:val="0089410B"/>
    <w:rsid w:val="00894535"/>
    <w:rsid w:val="00895254"/>
    <w:rsid w:val="00895DFE"/>
    <w:rsid w:val="00896B94"/>
    <w:rsid w:val="008971E1"/>
    <w:rsid w:val="00897581"/>
    <w:rsid w:val="008A092E"/>
    <w:rsid w:val="008A0F07"/>
    <w:rsid w:val="008A1328"/>
    <w:rsid w:val="008A311B"/>
    <w:rsid w:val="008A332D"/>
    <w:rsid w:val="008A3681"/>
    <w:rsid w:val="008A3B1E"/>
    <w:rsid w:val="008A4063"/>
    <w:rsid w:val="008A498F"/>
    <w:rsid w:val="008A4CFB"/>
    <w:rsid w:val="008A63CF"/>
    <w:rsid w:val="008A695A"/>
    <w:rsid w:val="008A6B27"/>
    <w:rsid w:val="008A7636"/>
    <w:rsid w:val="008A7AB3"/>
    <w:rsid w:val="008B005E"/>
    <w:rsid w:val="008B132F"/>
    <w:rsid w:val="008B164C"/>
    <w:rsid w:val="008B17CC"/>
    <w:rsid w:val="008B1CE4"/>
    <w:rsid w:val="008B2E00"/>
    <w:rsid w:val="008B3189"/>
    <w:rsid w:val="008B39C0"/>
    <w:rsid w:val="008B404B"/>
    <w:rsid w:val="008B4555"/>
    <w:rsid w:val="008B55D5"/>
    <w:rsid w:val="008B6094"/>
    <w:rsid w:val="008B6508"/>
    <w:rsid w:val="008B7319"/>
    <w:rsid w:val="008C0D43"/>
    <w:rsid w:val="008C0F84"/>
    <w:rsid w:val="008C1542"/>
    <w:rsid w:val="008C185F"/>
    <w:rsid w:val="008C25E5"/>
    <w:rsid w:val="008C3866"/>
    <w:rsid w:val="008C3982"/>
    <w:rsid w:val="008C3D32"/>
    <w:rsid w:val="008C47BE"/>
    <w:rsid w:val="008C47CC"/>
    <w:rsid w:val="008C4EEC"/>
    <w:rsid w:val="008C53BB"/>
    <w:rsid w:val="008C5FC2"/>
    <w:rsid w:val="008C6260"/>
    <w:rsid w:val="008C79BD"/>
    <w:rsid w:val="008D000C"/>
    <w:rsid w:val="008D08B2"/>
    <w:rsid w:val="008D0A35"/>
    <w:rsid w:val="008D10F9"/>
    <w:rsid w:val="008D126F"/>
    <w:rsid w:val="008D1F3A"/>
    <w:rsid w:val="008D313B"/>
    <w:rsid w:val="008D4069"/>
    <w:rsid w:val="008D4324"/>
    <w:rsid w:val="008D4347"/>
    <w:rsid w:val="008D45BC"/>
    <w:rsid w:val="008D594D"/>
    <w:rsid w:val="008D59A3"/>
    <w:rsid w:val="008D5C55"/>
    <w:rsid w:val="008D735A"/>
    <w:rsid w:val="008D75C7"/>
    <w:rsid w:val="008D782E"/>
    <w:rsid w:val="008D79E1"/>
    <w:rsid w:val="008D7EDF"/>
    <w:rsid w:val="008E0E4E"/>
    <w:rsid w:val="008E13E2"/>
    <w:rsid w:val="008E1A4A"/>
    <w:rsid w:val="008E1D52"/>
    <w:rsid w:val="008E3184"/>
    <w:rsid w:val="008E435B"/>
    <w:rsid w:val="008E4FE7"/>
    <w:rsid w:val="008E5688"/>
    <w:rsid w:val="008E5E4E"/>
    <w:rsid w:val="008E663D"/>
    <w:rsid w:val="008E6F6A"/>
    <w:rsid w:val="008E7215"/>
    <w:rsid w:val="008E7512"/>
    <w:rsid w:val="008E7861"/>
    <w:rsid w:val="008E7CF6"/>
    <w:rsid w:val="008F0142"/>
    <w:rsid w:val="008F0731"/>
    <w:rsid w:val="008F1153"/>
    <w:rsid w:val="008F1B60"/>
    <w:rsid w:val="008F2692"/>
    <w:rsid w:val="008F2C96"/>
    <w:rsid w:val="008F3530"/>
    <w:rsid w:val="008F3CE5"/>
    <w:rsid w:val="008F3EE8"/>
    <w:rsid w:val="008F4CBB"/>
    <w:rsid w:val="008F4CF5"/>
    <w:rsid w:val="008F5381"/>
    <w:rsid w:val="008F5F97"/>
    <w:rsid w:val="008F6615"/>
    <w:rsid w:val="008F714B"/>
    <w:rsid w:val="008F7E45"/>
    <w:rsid w:val="008F7FDE"/>
    <w:rsid w:val="009011F0"/>
    <w:rsid w:val="00901D17"/>
    <w:rsid w:val="00902FD4"/>
    <w:rsid w:val="00903EA9"/>
    <w:rsid w:val="0090430E"/>
    <w:rsid w:val="00905BB6"/>
    <w:rsid w:val="00906212"/>
    <w:rsid w:val="00906B4E"/>
    <w:rsid w:val="00911189"/>
    <w:rsid w:val="0091148C"/>
    <w:rsid w:val="00912C75"/>
    <w:rsid w:val="00912D0B"/>
    <w:rsid w:val="00914014"/>
    <w:rsid w:val="009171B8"/>
    <w:rsid w:val="00917C41"/>
    <w:rsid w:val="009206C6"/>
    <w:rsid w:val="00920BD9"/>
    <w:rsid w:val="00922029"/>
    <w:rsid w:val="00922352"/>
    <w:rsid w:val="00922447"/>
    <w:rsid w:val="00922AF4"/>
    <w:rsid w:val="00922D5B"/>
    <w:rsid w:val="00923431"/>
    <w:rsid w:val="00923733"/>
    <w:rsid w:val="00924477"/>
    <w:rsid w:val="009246B7"/>
    <w:rsid w:val="00925322"/>
    <w:rsid w:val="009254EE"/>
    <w:rsid w:val="0092646B"/>
    <w:rsid w:val="00927444"/>
    <w:rsid w:val="009279AD"/>
    <w:rsid w:val="0093029E"/>
    <w:rsid w:val="009313CD"/>
    <w:rsid w:val="00931558"/>
    <w:rsid w:val="0093189B"/>
    <w:rsid w:val="009318F5"/>
    <w:rsid w:val="0093207D"/>
    <w:rsid w:val="0093224F"/>
    <w:rsid w:val="00932E57"/>
    <w:rsid w:val="0093314D"/>
    <w:rsid w:val="009331C7"/>
    <w:rsid w:val="009331D1"/>
    <w:rsid w:val="00933EEB"/>
    <w:rsid w:val="00934121"/>
    <w:rsid w:val="00934BCA"/>
    <w:rsid w:val="00935264"/>
    <w:rsid w:val="00935275"/>
    <w:rsid w:val="00935864"/>
    <w:rsid w:val="009358DE"/>
    <w:rsid w:val="00935D31"/>
    <w:rsid w:val="00935DC0"/>
    <w:rsid w:val="00935F9E"/>
    <w:rsid w:val="00936E47"/>
    <w:rsid w:val="00937139"/>
    <w:rsid w:val="00937BDA"/>
    <w:rsid w:val="00940601"/>
    <w:rsid w:val="00941405"/>
    <w:rsid w:val="00941A22"/>
    <w:rsid w:val="009443F9"/>
    <w:rsid w:val="0094726B"/>
    <w:rsid w:val="009479B2"/>
    <w:rsid w:val="00947C06"/>
    <w:rsid w:val="00947FD7"/>
    <w:rsid w:val="00950754"/>
    <w:rsid w:val="00950787"/>
    <w:rsid w:val="009518AC"/>
    <w:rsid w:val="00952EE0"/>
    <w:rsid w:val="00953598"/>
    <w:rsid w:val="00953C0E"/>
    <w:rsid w:val="009541A4"/>
    <w:rsid w:val="00955C4E"/>
    <w:rsid w:val="00955CF5"/>
    <w:rsid w:val="00956A75"/>
    <w:rsid w:val="0095757B"/>
    <w:rsid w:val="00957972"/>
    <w:rsid w:val="0096038A"/>
    <w:rsid w:val="0096044A"/>
    <w:rsid w:val="009609AE"/>
    <w:rsid w:val="0096122F"/>
    <w:rsid w:val="00964063"/>
    <w:rsid w:val="00964F5D"/>
    <w:rsid w:val="00965DBF"/>
    <w:rsid w:val="00966C05"/>
    <w:rsid w:val="0096702D"/>
    <w:rsid w:val="009675B3"/>
    <w:rsid w:val="00967B39"/>
    <w:rsid w:val="009705F4"/>
    <w:rsid w:val="009708AA"/>
    <w:rsid w:val="0097091A"/>
    <w:rsid w:val="0097152E"/>
    <w:rsid w:val="00971747"/>
    <w:rsid w:val="009717F3"/>
    <w:rsid w:val="00971AF0"/>
    <w:rsid w:val="0097242E"/>
    <w:rsid w:val="0097375A"/>
    <w:rsid w:val="00973EE2"/>
    <w:rsid w:val="00974E99"/>
    <w:rsid w:val="0097500D"/>
    <w:rsid w:val="00975068"/>
    <w:rsid w:val="00975900"/>
    <w:rsid w:val="009768AB"/>
    <w:rsid w:val="00977688"/>
    <w:rsid w:val="0098085E"/>
    <w:rsid w:val="0098137C"/>
    <w:rsid w:val="009816BF"/>
    <w:rsid w:val="009818A3"/>
    <w:rsid w:val="00981B91"/>
    <w:rsid w:val="009820BF"/>
    <w:rsid w:val="0098326A"/>
    <w:rsid w:val="00983FD7"/>
    <w:rsid w:val="00984049"/>
    <w:rsid w:val="00984166"/>
    <w:rsid w:val="0098501A"/>
    <w:rsid w:val="00985113"/>
    <w:rsid w:val="00985194"/>
    <w:rsid w:val="0098531A"/>
    <w:rsid w:val="00986668"/>
    <w:rsid w:val="009868E3"/>
    <w:rsid w:val="00986DEB"/>
    <w:rsid w:val="00987162"/>
    <w:rsid w:val="009874F2"/>
    <w:rsid w:val="00987A50"/>
    <w:rsid w:val="00987F44"/>
    <w:rsid w:val="00990236"/>
    <w:rsid w:val="0099171E"/>
    <w:rsid w:val="0099175A"/>
    <w:rsid w:val="00992D0A"/>
    <w:rsid w:val="00992EEB"/>
    <w:rsid w:val="00993381"/>
    <w:rsid w:val="00993BE5"/>
    <w:rsid w:val="00993ECA"/>
    <w:rsid w:val="009941EB"/>
    <w:rsid w:val="00994C58"/>
    <w:rsid w:val="00996E36"/>
    <w:rsid w:val="00997690"/>
    <w:rsid w:val="009A07D9"/>
    <w:rsid w:val="009A1C58"/>
    <w:rsid w:val="009A1E42"/>
    <w:rsid w:val="009A1FE7"/>
    <w:rsid w:val="009A21D5"/>
    <w:rsid w:val="009A2511"/>
    <w:rsid w:val="009A260B"/>
    <w:rsid w:val="009A2640"/>
    <w:rsid w:val="009A4993"/>
    <w:rsid w:val="009A629B"/>
    <w:rsid w:val="009A6C6A"/>
    <w:rsid w:val="009A7416"/>
    <w:rsid w:val="009A7E09"/>
    <w:rsid w:val="009B013F"/>
    <w:rsid w:val="009B1088"/>
    <w:rsid w:val="009B12D1"/>
    <w:rsid w:val="009B2901"/>
    <w:rsid w:val="009B3349"/>
    <w:rsid w:val="009B3B25"/>
    <w:rsid w:val="009B3CC0"/>
    <w:rsid w:val="009B4025"/>
    <w:rsid w:val="009B4AB6"/>
    <w:rsid w:val="009B4EAA"/>
    <w:rsid w:val="009B5374"/>
    <w:rsid w:val="009B5947"/>
    <w:rsid w:val="009B6FA0"/>
    <w:rsid w:val="009B72A8"/>
    <w:rsid w:val="009B7C72"/>
    <w:rsid w:val="009B7FBA"/>
    <w:rsid w:val="009C0CE0"/>
    <w:rsid w:val="009C2E5C"/>
    <w:rsid w:val="009C3C50"/>
    <w:rsid w:val="009C4890"/>
    <w:rsid w:val="009C5B09"/>
    <w:rsid w:val="009C5C2A"/>
    <w:rsid w:val="009C676C"/>
    <w:rsid w:val="009C76CC"/>
    <w:rsid w:val="009C79EA"/>
    <w:rsid w:val="009D0B50"/>
    <w:rsid w:val="009D1049"/>
    <w:rsid w:val="009D20CA"/>
    <w:rsid w:val="009D22FC"/>
    <w:rsid w:val="009D23AA"/>
    <w:rsid w:val="009D25C1"/>
    <w:rsid w:val="009D4790"/>
    <w:rsid w:val="009D5E74"/>
    <w:rsid w:val="009D6778"/>
    <w:rsid w:val="009D6CC5"/>
    <w:rsid w:val="009D742E"/>
    <w:rsid w:val="009D7442"/>
    <w:rsid w:val="009D750A"/>
    <w:rsid w:val="009D795D"/>
    <w:rsid w:val="009D7AFF"/>
    <w:rsid w:val="009E045F"/>
    <w:rsid w:val="009E1640"/>
    <w:rsid w:val="009E17DC"/>
    <w:rsid w:val="009E3022"/>
    <w:rsid w:val="009E3405"/>
    <w:rsid w:val="009E4043"/>
    <w:rsid w:val="009E43E7"/>
    <w:rsid w:val="009E4F07"/>
    <w:rsid w:val="009E54AF"/>
    <w:rsid w:val="009E5A8F"/>
    <w:rsid w:val="009E5B78"/>
    <w:rsid w:val="009E5DB9"/>
    <w:rsid w:val="009E64E4"/>
    <w:rsid w:val="009E6573"/>
    <w:rsid w:val="009E663E"/>
    <w:rsid w:val="009E7745"/>
    <w:rsid w:val="009F0771"/>
    <w:rsid w:val="009F1BA9"/>
    <w:rsid w:val="009F22C4"/>
    <w:rsid w:val="009F2986"/>
    <w:rsid w:val="009F4C16"/>
    <w:rsid w:val="009F5195"/>
    <w:rsid w:val="009F649B"/>
    <w:rsid w:val="009F6515"/>
    <w:rsid w:val="009F6EA8"/>
    <w:rsid w:val="009F7FC5"/>
    <w:rsid w:val="00A0168D"/>
    <w:rsid w:val="00A01BEE"/>
    <w:rsid w:val="00A01D79"/>
    <w:rsid w:val="00A0299A"/>
    <w:rsid w:val="00A05380"/>
    <w:rsid w:val="00A0548D"/>
    <w:rsid w:val="00A0596B"/>
    <w:rsid w:val="00A05D1C"/>
    <w:rsid w:val="00A05E3B"/>
    <w:rsid w:val="00A05FC9"/>
    <w:rsid w:val="00A066F3"/>
    <w:rsid w:val="00A06BD4"/>
    <w:rsid w:val="00A06C37"/>
    <w:rsid w:val="00A077C6"/>
    <w:rsid w:val="00A07AAC"/>
    <w:rsid w:val="00A07B2E"/>
    <w:rsid w:val="00A10D8B"/>
    <w:rsid w:val="00A11EFD"/>
    <w:rsid w:val="00A13F98"/>
    <w:rsid w:val="00A1449C"/>
    <w:rsid w:val="00A155A0"/>
    <w:rsid w:val="00A15B03"/>
    <w:rsid w:val="00A15EBC"/>
    <w:rsid w:val="00A16512"/>
    <w:rsid w:val="00A20399"/>
    <w:rsid w:val="00A219DF"/>
    <w:rsid w:val="00A21DFF"/>
    <w:rsid w:val="00A22A27"/>
    <w:rsid w:val="00A22DD8"/>
    <w:rsid w:val="00A2458C"/>
    <w:rsid w:val="00A24EC3"/>
    <w:rsid w:val="00A255EF"/>
    <w:rsid w:val="00A2567A"/>
    <w:rsid w:val="00A2576A"/>
    <w:rsid w:val="00A26482"/>
    <w:rsid w:val="00A27B6C"/>
    <w:rsid w:val="00A306AA"/>
    <w:rsid w:val="00A30738"/>
    <w:rsid w:val="00A30A32"/>
    <w:rsid w:val="00A30DE9"/>
    <w:rsid w:val="00A3204B"/>
    <w:rsid w:val="00A32C11"/>
    <w:rsid w:val="00A332C2"/>
    <w:rsid w:val="00A33391"/>
    <w:rsid w:val="00A33812"/>
    <w:rsid w:val="00A33AF3"/>
    <w:rsid w:val="00A352E7"/>
    <w:rsid w:val="00A35EEB"/>
    <w:rsid w:val="00A36A25"/>
    <w:rsid w:val="00A372C9"/>
    <w:rsid w:val="00A406AE"/>
    <w:rsid w:val="00A41082"/>
    <w:rsid w:val="00A415DF"/>
    <w:rsid w:val="00A419AE"/>
    <w:rsid w:val="00A41B1E"/>
    <w:rsid w:val="00A44045"/>
    <w:rsid w:val="00A44CB1"/>
    <w:rsid w:val="00A45065"/>
    <w:rsid w:val="00A45DBE"/>
    <w:rsid w:val="00A461D6"/>
    <w:rsid w:val="00A4668C"/>
    <w:rsid w:val="00A46C5A"/>
    <w:rsid w:val="00A47509"/>
    <w:rsid w:val="00A4761D"/>
    <w:rsid w:val="00A47BFA"/>
    <w:rsid w:val="00A47EC8"/>
    <w:rsid w:val="00A50902"/>
    <w:rsid w:val="00A50D5D"/>
    <w:rsid w:val="00A50F06"/>
    <w:rsid w:val="00A50F5E"/>
    <w:rsid w:val="00A51AF1"/>
    <w:rsid w:val="00A5208B"/>
    <w:rsid w:val="00A5218F"/>
    <w:rsid w:val="00A5296C"/>
    <w:rsid w:val="00A535E0"/>
    <w:rsid w:val="00A53BC1"/>
    <w:rsid w:val="00A54D4C"/>
    <w:rsid w:val="00A558A9"/>
    <w:rsid w:val="00A55CD2"/>
    <w:rsid w:val="00A564D1"/>
    <w:rsid w:val="00A5674B"/>
    <w:rsid w:val="00A57768"/>
    <w:rsid w:val="00A57AB6"/>
    <w:rsid w:val="00A57CDC"/>
    <w:rsid w:val="00A57DDF"/>
    <w:rsid w:val="00A604A4"/>
    <w:rsid w:val="00A60F62"/>
    <w:rsid w:val="00A61AA2"/>
    <w:rsid w:val="00A6212B"/>
    <w:rsid w:val="00A622C8"/>
    <w:rsid w:val="00A62779"/>
    <w:rsid w:val="00A627B1"/>
    <w:rsid w:val="00A64A28"/>
    <w:rsid w:val="00A650D6"/>
    <w:rsid w:val="00A652F3"/>
    <w:rsid w:val="00A6599B"/>
    <w:rsid w:val="00A65F64"/>
    <w:rsid w:val="00A66005"/>
    <w:rsid w:val="00A661ED"/>
    <w:rsid w:val="00A66B7F"/>
    <w:rsid w:val="00A66B81"/>
    <w:rsid w:val="00A6719F"/>
    <w:rsid w:val="00A679E5"/>
    <w:rsid w:val="00A67B7C"/>
    <w:rsid w:val="00A704B0"/>
    <w:rsid w:val="00A70A44"/>
    <w:rsid w:val="00A70F7D"/>
    <w:rsid w:val="00A7146F"/>
    <w:rsid w:val="00A7169E"/>
    <w:rsid w:val="00A717A1"/>
    <w:rsid w:val="00A71886"/>
    <w:rsid w:val="00A7215B"/>
    <w:rsid w:val="00A72ABA"/>
    <w:rsid w:val="00A73178"/>
    <w:rsid w:val="00A738D1"/>
    <w:rsid w:val="00A73C06"/>
    <w:rsid w:val="00A73C81"/>
    <w:rsid w:val="00A73D1C"/>
    <w:rsid w:val="00A7461C"/>
    <w:rsid w:val="00A750D2"/>
    <w:rsid w:val="00A75289"/>
    <w:rsid w:val="00A75BA5"/>
    <w:rsid w:val="00A778D2"/>
    <w:rsid w:val="00A818D4"/>
    <w:rsid w:val="00A81F4E"/>
    <w:rsid w:val="00A82885"/>
    <w:rsid w:val="00A850D6"/>
    <w:rsid w:val="00A86B29"/>
    <w:rsid w:val="00A86B86"/>
    <w:rsid w:val="00A86D52"/>
    <w:rsid w:val="00A86F00"/>
    <w:rsid w:val="00A8727C"/>
    <w:rsid w:val="00A9041C"/>
    <w:rsid w:val="00A92022"/>
    <w:rsid w:val="00A937DE"/>
    <w:rsid w:val="00A93EE0"/>
    <w:rsid w:val="00A94731"/>
    <w:rsid w:val="00A94961"/>
    <w:rsid w:val="00A949D2"/>
    <w:rsid w:val="00A94E91"/>
    <w:rsid w:val="00A95185"/>
    <w:rsid w:val="00A9561F"/>
    <w:rsid w:val="00A968FD"/>
    <w:rsid w:val="00A96CBD"/>
    <w:rsid w:val="00A97929"/>
    <w:rsid w:val="00AA06CD"/>
    <w:rsid w:val="00AA0D8A"/>
    <w:rsid w:val="00AA1797"/>
    <w:rsid w:val="00AA189A"/>
    <w:rsid w:val="00AA1B23"/>
    <w:rsid w:val="00AA1C56"/>
    <w:rsid w:val="00AA1CD8"/>
    <w:rsid w:val="00AA2360"/>
    <w:rsid w:val="00AA289F"/>
    <w:rsid w:val="00AA2A49"/>
    <w:rsid w:val="00AA2D7C"/>
    <w:rsid w:val="00AA39DE"/>
    <w:rsid w:val="00AA483F"/>
    <w:rsid w:val="00AA4B4A"/>
    <w:rsid w:val="00AA5182"/>
    <w:rsid w:val="00AA52FB"/>
    <w:rsid w:val="00AA59A7"/>
    <w:rsid w:val="00AA5D29"/>
    <w:rsid w:val="00AA5D5E"/>
    <w:rsid w:val="00AA6AE5"/>
    <w:rsid w:val="00AA6F34"/>
    <w:rsid w:val="00AB0C2A"/>
    <w:rsid w:val="00AB0ECD"/>
    <w:rsid w:val="00AB1418"/>
    <w:rsid w:val="00AB1A06"/>
    <w:rsid w:val="00AB2697"/>
    <w:rsid w:val="00AB2F30"/>
    <w:rsid w:val="00AB368A"/>
    <w:rsid w:val="00AB44B1"/>
    <w:rsid w:val="00AB4894"/>
    <w:rsid w:val="00AB522B"/>
    <w:rsid w:val="00AB5DAE"/>
    <w:rsid w:val="00AB61AB"/>
    <w:rsid w:val="00AB7101"/>
    <w:rsid w:val="00AB76F6"/>
    <w:rsid w:val="00AB77E3"/>
    <w:rsid w:val="00AB784D"/>
    <w:rsid w:val="00AC1F4E"/>
    <w:rsid w:val="00AC1F92"/>
    <w:rsid w:val="00AC2822"/>
    <w:rsid w:val="00AC3DFA"/>
    <w:rsid w:val="00AC4404"/>
    <w:rsid w:val="00AC4C51"/>
    <w:rsid w:val="00AC4CEA"/>
    <w:rsid w:val="00AC4F46"/>
    <w:rsid w:val="00AC5000"/>
    <w:rsid w:val="00AC53B1"/>
    <w:rsid w:val="00AC53CC"/>
    <w:rsid w:val="00AC562F"/>
    <w:rsid w:val="00AC59B4"/>
    <w:rsid w:val="00AC5FAA"/>
    <w:rsid w:val="00AC61C9"/>
    <w:rsid w:val="00AC7F00"/>
    <w:rsid w:val="00AD0378"/>
    <w:rsid w:val="00AD0998"/>
    <w:rsid w:val="00AD0B6D"/>
    <w:rsid w:val="00AD1235"/>
    <w:rsid w:val="00AD13B4"/>
    <w:rsid w:val="00AD1DFC"/>
    <w:rsid w:val="00AD1F5C"/>
    <w:rsid w:val="00AD20F4"/>
    <w:rsid w:val="00AD2C5E"/>
    <w:rsid w:val="00AD2C9B"/>
    <w:rsid w:val="00AD3502"/>
    <w:rsid w:val="00AD3731"/>
    <w:rsid w:val="00AD37AE"/>
    <w:rsid w:val="00AD4A1D"/>
    <w:rsid w:val="00AD4BDE"/>
    <w:rsid w:val="00AD4DEE"/>
    <w:rsid w:val="00AD4E8D"/>
    <w:rsid w:val="00AD5E7B"/>
    <w:rsid w:val="00AD7801"/>
    <w:rsid w:val="00AD78B5"/>
    <w:rsid w:val="00AD7E42"/>
    <w:rsid w:val="00AE07F9"/>
    <w:rsid w:val="00AE094A"/>
    <w:rsid w:val="00AE0A6C"/>
    <w:rsid w:val="00AE0EE1"/>
    <w:rsid w:val="00AE0FBA"/>
    <w:rsid w:val="00AE1092"/>
    <w:rsid w:val="00AE1568"/>
    <w:rsid w:val="00AE2707"/>
    <w:rsid w:val="00AE2752"/>
    <w:rsid w:val="00AE28C3"/>
    <w:rsid w:val="00AE2BE9"/>
    <w:rsid w:val="00AE46F9"/>
    <w:rsid w:val="00AE49CF"/>
    <w:rsid w:val="00AE4AA8"/>
    <w:rsid w:val="00AE4AAE"/>
    <w:rsid w:val="00AE5AB1"/>
    <w:rsid w:val="00AE6960"/>
    <w:rsid w:val="00AE7460"/>
    <w:rsid w:val="00AE7E84"/>
    <w:rsid w:val="00AE7E88"/>
    <w:rsid w:val="00AF037E"/>
    <w:rsid w:val="00AF0411"/>
    <w:rsid w:val="00AF0E83"/>
    <w:rsid w:val="00AF0F98"/>
    <w:rsid w:val="00AF1279"/>
    <w:rsid w:val="00AF1479"/>
    <w:rsid w:val="00AF1EC0"/>
    <w:rsid w:val="00AF2149"/>
    <w:rsid w:val="00AF2395"/>
    <w:rsid w:val="00AF2775"/>
    <w:rsid w:val="00AF32F1"/>
    <w:rsid w:val="00AF357C"/>
    <w:rsid w:val="00AF3723"/>
    <w:rsid w:val="00AF4399"/>
    <w:rsid w:val="00AF4618"/>
    <w:rsid w:val="00AF4C39"/>
    <w:rsid w:val="00AF5F99"/>
    <w:rsid w:val="00AF5FF3"/>
    <w:rsid w:val="00AF6466"/>
    <w:rsid w:val="00B001CD"/>
    <w:rsid w:val="00B0022B"/>
    <w:rsid w:val="00B0074B"/>
    <w:rsid w:val="00B03BFA"/>
    <w:rsid w:val="00B03CA1"/>
    <w:rsid w:val="00B04CB0"/>
    <w:rsid w:val="00B04D7C"/>
    <w:rsid w:val="00B05374"/>
    <w:rsid w:val="00B053B8"/>
    <w:rsid w:val="00B0643A"/>
    <w:rsid w:val="00B06D32"/>
    <w:rsid w:val="00B072CD"/>
    <w:rsid w:val="00B10A3B"/>
    <w:rsid w:val="00B112EB"/>
    <w:rsid w:val="00B11C23"/>
    <w:rsid w:val="00B120C0"/>
    <w:rsid w:val="00B122D1"/>
    <w:rsid w:val="00B12F03"/>
    <w:rsid w:val="00B13002"/>
    <w:rsid w:val="00B13035"/>
    <w:rsid w:val="00B1329A"/>
    <w:rsid w:val="00B13386"/>
    <w:rsid w:val="00B13752"/>
    <w:rsid w:val="00B1386A"/>
    <w:rsid w:val="00B148FE"/>
    <w:rsid w:val="00B14E8A"/>
    <w:rsid w:val="00B152A9"/>
    <w:rsid w:val="00B15B0B"/>
    <w:rsid w:val="00B15FA5"/>
    <w:rsid w:val="00B1644A"/>
    <w:rsid w:val="00B16E52"/>
    <w:rsid w:val="00B17123"/>
    <w:rsid w:val="00B201FC"/>
    <w:rsid w:val="00B204DF"/>
    <w:rsid w:val="00B20525"/>
    <w:rsid w:val="00B21266"/>
    <w:rsid w:val="00B212F8"/>
    <w:rsid w:val="00B2173F"/>
    <w:rsid w:val="00B22599"/>
    <w:rsid w:val="00B23E0B"/>
    <w:rsid w:val="00B240FC"/>
    <w:rsid w:val="00B247DE"/>
    <w:rsid w:val="00B25127"/>
    <w:rsid w:val="00B25AFB"/>
    <w:rsid w:val="00B25EC7"/>
    <w:rsid w:val="00B26E68"/>
    <w:rsid w:val="00B274F5"/>
    <w:rsid w:val="00B27C1E"/>
    <w:rsid w:val="00B27E5D"/>
    <w:rsid w:val="00B30ABC"/>
    <w:rsid w:val="00B30ABE"/>
    <w:rsid w:val="00B30F64"/>
    <w:rsid w:val="00B313B2"/>
    <w:rsid w:val="00B318F5"/>
    <w:rsid w:val="00B31F26"/>
    <w:rsid w:val="00B323D6"/>
    <w:rsid w:val="00B32700"/>
    <w:rsid w:val="00B328B1"/>
    <w:rsid w:val="00B32967"/>
    <w:rsid w:val="00B32D7E"/>
    <w:rsid w:val="00B33F86"/>
    <w:rsid w:val="00B3465B"/>
    <w:rsid w:val="00B356F0"/>
    <w:rsid w:val="00B35755"/>
    <w:rsid w:val="00B357E4"/>
    <w:rsid w:val="00B3592D"/>
    <w:rsid w:val="00B35FC4"/>
    <w:rsid w:val="00B364F1"/>
    <w:rsid w:val="00B3670F"/>
    <w:rsid w:val="00B36809"/>
    <w:rsid w:val="00B40032"/>
    <w:rsid w:val="00B40804"/>
    <w:rsid w:val="00B40FE9"/>
    <w:rsid w:val="00B4109F"/>
    <w:rsid w:val="00B4189D"/>
    <w:rsid w:val="00B41A98"/>
    <w:rsid w:val="00B426F5"/>
    <w:rsid w:val="00B42FDF"/>
    <w:rsid w:val="00B43A5A"/>
    <w:rsid w:val="00B43CD7"/>
    <w:rsid w:val="00B44575"/>
    <w:rsid w:val="00B45493"/>
    <w:rsid w:val="00B46BF8"/>
    <w:rsid w:val="00B472B6"/>
    <w:rsid w:val="00B47D4C"/>
    <w:rsid w:val="00B50243"/>
    <w:rsid w:val="00B5144C"/>
    <w:rsid w:val="00B51618"/>
    <w:rsid w:val="00B52353"/>
    <w:rsid w:val="00B53EDA"/>
    <w:rsid w:val="00B55364"/>
    <w:rsid w:val="00B55B8F"/>
    <w:rsid w:val="00B5720C"/>
    <w:rsid w:val="00B574E9"/>
    <w:rsid w:val="00B6044E"/>
    <w:rsid w:val="00B60BC1"/>
    <w:rsid w:val="00B61157"/>
    <w:rsid w:val="00B61239"/>
    <w:rsid w:val="00B6245A"/>
    <w:rsid w:val="00B6300B"/>
    <w:rsid w:val="00B6377F"/>
    <w:rsid w:val="00B63977"/>
    <w:rsid w:val="00B6442E"/>
    <w:rsid w:val="00B647B2"/>
    <w:rsid w:val="00B64E7B"/>
    <w:rsid w:val="00B65271"/>
    <w:rsid w:val="00B65533"/>
    <w:rsid w:val="00B667E7"/>
    <w:rsid w:val="00B66B9E"/>
    <w:rsid w:val="00B66BE7"/>
    <w:rsid w:val="00B66CC1"/>
    <w:rsid w:val="00B66DAA"/>
    <w:rsid w:val="00B67616"/>
    <w:rsid w:val="00B679C6"/>
    <w:rsid w:val="00B67A83"/>
    <w:rsid w:val="00B705C4"/>
    <w:rsid w:val="00B7110B"/>
    <w:rsid w:val="00B7128C"/>
    <w:rsid w:val="00B71626"/>
    <w:rsid w:val="00B7174E"/>
    <w:rsid w:val="00B719D5"/>
    <w:rsid w:val="00B7226F"/>
    <w:rsid w:val="00B7279F"/>
    <w:rsid w:val="00B7377E"/>
    <w:rsid w:val="00B737BC"/>
    <w:rsid w:val="00B7452D"/>
    <w:rsid w:val="00B745AA"/>
    <w:rsid w:val="00B75667"/>
    <w:rsid w:val="00B75B86"/>
    <w:rsid w:val="00B75C6D"/>
    <w:rsid w:val="00B75EA9"/>
    <w:rsid w:val="00B7614E"/>
    <w:rsid w:val="00B76557"/>
    <w:rsid w:val="00B76594"/>
    <w:rsid w:val="00B76671"/>
    <w:rsid w:val="00B77151"/>
    <w:rsid w:val="00B77C71"/>
    <w:rsid w:val="00B80998"/>
    <w:rsid w:val="00B818EC"/>
    <w:rsid w:val="00B821EA"/>
    <w:rsid w:val="00B8282A"/>
    <w:rsid w:val="00B82AFE"/>
    <w:rsid w:val="00B833F8"/>
    <w:rsid w:val="00B8591B"/>
    <w:rsid w:val="00B8641D"/>
    <w:rsid w:val="00B86998"/>
    <w:rsid w:val="00B876EA"/>
    <w:rsid w:val="00B900AF"/>
    <w:rsid w:val="00B900F1"/>
    <w:rsid w:val="00B90652"/>
    <w:rsid w:val="00B9068B"/>
    <w:rsid w:val="00B909DA"/>
    <w:rsid w:val="00B91610"/>
    <w:rsid w:val="00B91A40"/>
    <w:rsid w:val="00B923E1"/>
    <w:rsid w:val="00B9297D"/>
    <w:rsid w:val="00B92F92"/>
    <w:rsid w:val="00B9356D"/>
    <w:rsid w:val="00B9393F"/>
    <w:rsid w:val="00B94093"/>
    <w:rsid w:val="00B944C5"/>
    <w:rsid w:val="00B94AAB"/>
    <w:rsid w:val="00B95313"/>
    <w:rsid w:val="00B955EC"/>
    <w:rsid w:val="00B95EA6"/>
    <w:rsid w:val="00B96B29"/>
    <w:rsid w:val="00B976BF"/>
    <w:rsid w:val="00B9772C"/>
    <w:rsid w:val="00B97A68"/>
    <w:rsid w:val="00B97AD2"/>
    <w:rsid w:val="00BA0042"/>
    <w:rsid w:val="00BA007A"/>
    <w:rsid w:val="00BA0100"/>
    <w:rsid w:val="00BA0E9A"/>
    <w:rsid w:val="00BA2739"/>
    <w:rsid w:val="00BA29FB"/>
    <w:rsid w:val="00BA2A49"/>
    <w:rsid w:val="00BA45AB"/>
    <w:rsid w:val="00BA4794"/>
    <w:rsid w:val="00BA4D78"/>
    <w:rsid w:val="00BA6EC9"/>
    <w:rsid w:val="00BB0796"/>
    <w:rsid w:val="00BB07A4"/>
    <w:rsid w:val="00BB0DFD"/>
    <w:rsid w:val="00BB17A5"/>
    <w:rsid w:val="00BB1F93"/>
    <w:rsid w:val="00BB27A9"/>
    <w:rsid w:val="00BB3906"/>
    <w:rsid w:val="00BB3A53"/>
    <w:rsid w:val="00BB42C4"/>
    <w:rsid w:val="00BB466D"/>
    <w:rsid w:val="00BB4A77"/>
    <w:rsid w:val="00BB4B80"/>
    <w:rsid w:val="00BB5506"/>
    <w:rsid w:val="00BB5C09"/>
    <w:rsid w:val="00BB735C"/>
    <w:rsid w:val="00BB746D"/>
    <w:rsid w:val="00BC0067"/>
    <w:rsid w:val="00BC03E3"/>
    <w:rsid w:val="00BC1726"/>
    <w:rsid w:val="00BC1957"/>
    <w:rsid w:val="00BC1995"/>
    <w:rsid w:val="00BC271B"/>
    <w:rsid w:val="00BC2E94"/>
    <w:rsid w:val="00BC3DB3"/>
    <w:rsid w:val="00BC47A0"/>
    <w:rsid w:val="00BC4953"/>
    <w:rsid w:val="00BC575F"/>
    <w:rsid w:val="00BC6B4D"/>
    <w:rsid w:val="00BC6F71"/>
    <w:rsid w:val="00BD18E7"/>
    <w:rsid w:val="00BD1F16"/>
    <w:rsid w:val="00BD2CCA"/>
    <w:rsid w:val="00BD4909"/>
    <w:rsid w:val="00BD4B05"/>
    <w:rsid w:val="00BD50B9"/>
    <w:rsid w:val="00BD650D"/>
    <w:rsid w:val="00BD6A99"/>
    <w:rsid w:val="00BD6DA2"/>
    <w:rsid w:val="00BE091E"/>
    <w:rsid w:val="00BE0C7E"/>
    <w:rsid w:val="00BE157E"/>
    <w:rsid w:val="00BE2550"/>
    <w:rsid w:val="00BE2CDC"/>
    <w:rsid w:val="00BE34EB"/>
    <w:rsid w:val="00BE37BC"/>
    <w:rsid w:val="00BE381A"/>
    <w:rsid w:val="00BE3C60"/>
    <w:rsid w:val="00BE4271"/>
    <w:rsid w:val="00BE43E4"/>
    <w:rsid w:val="00BE4A41"/>
    <w:rsid w:val="00BE5A60"/>
    <w:rsid w:val="00BE62EA"/>
    <w:rsid w:val="00BE6E51"/>
    <w:rsid w:val="00BE6FF0"/>
    <w:rsid w:val="00BF0A11"/>
    <w:rsid w:val="00BF11E3"/>
    <w:rsid w:val="00BF1A35"/>
    <w:rsid w:val="00BF1A4A"/>
    <w:rsid w:val="00BF201E"/>
    <w:rsid w:val="00BF24E8"/>
    <w:rsid w:val="00BF256C"/>
    <w:rsid w:val="00BF28BC"/>
    <w:rsid w:val="00BF2C70"/>
    <w:rsid w:val="00BF2CAC"/>
    <w:rsid w:val="00BF4228"/>
    <w:rsid w:val="00BF50B4"/>
    <w:rsid w:val="00BF5449"/>
    <w:rsid w:val="00BF5972"/>
    <w:rsid w:val="00BF5B6E"/>
    <w:rsid w:val="00BF69F9"/>
    <w:rsid w:val="00BF70F9"/>
    <w:rsid w:val="00C0014E"/>
    <w:rsid w:val="00C00998"/>
    <w:rsid w:val="00C01E85"/>
    <w:rsid w:val="00C02143"/>
    <w:rsid w:val="00C024B5"/>
    <w:rsid w:val="00C02B7B"/>
    <w:rsid w:val="00C037A7"/>
    <w:rsid w:val="00C03D60"/>
    <w:rsid w:val="00C04470"/>
    <w:rsid w:val="00C04782"/>
    <w:rsid w:val="00C04DB6"/>
    <w:rsid w:val="00C051E0"/>
    <w:rsid w:val="00C06CB1"/>
    <w:rsid w:val="00C07476"/>
    <w:rsid w:val="00C07C88"/>
    <w:rsid w:val="00C1127F"/>
    <w:rsid w:val="00C11912"/>
    <w:rsid w:val="00C1303B"/>
    <w:rsid w:val="00C13137"/>
    <w:rsid w:val="00C13FC6"/>
    <w:rsid w:val="00C144D3"/>
    <w:rsid w:val="00C16114"/>
    <w:rsid w:val="00C20D3E"/>
    <w:rsid w:val="00C21AA3"/>
    <w:rsid w:val="00C22024"/>
    <w:rsid w:val="00C221F8"/>
    <w:rsid w:val="00C2250B"/>
    <w:rsid w:val="00C2283F"/>
    <w:rsid w:val="00C22FAA"/>
    <w:rsid w:val="00C234E7"/>
    <w:rsid w:val="00C23BF8"/>
    <w:rsid w:val="00C24EEF"/>
    <w:rsid w:val="00C25EE2"/>
    <w:rsid w:val="00C26298"/>
    <w:rsid w:val="00C263B9"/>
    <w:rsid w:val="00C26AC3"/>
    <w:rsid w:val="00C27DB7"/>
    <w:rsid w:val="00C317C3"/>
    <w:rsid w:val="00C31A99"/>
    <w:rsid w:val="00C321CA"/>
    <w:rsid w:val="00C3266A"/>
    <w:rsid w:val="00C32C0B"/>
    <w:rsid w:val="00C33072"/>
    <w:rsid w:val="00C331CF"/>
    <w:rsid w:val="00C331F7"/>
    <w:rsid w:val="00C33794"/>
    <w:rsid w:val="00C341BA"/>
    <w:rsid w:val="00C34650"/>
    <w:rsid w:val="00C34EB0"/>
    <w:rsid w:val="00C3517D"/>
    <w:rsid w:val="00C352B2"/>
    <w:rsid w:val="00C35D9F"/>
    <w:rsid w:val="00C36317"/>
    <w:rsid w:val="00C36783"/>
    <w:rsid w:val="00C36933"/>
    <w:rsid w:val="00C36E9E"/>
    <w:rsid w:val="00C37098"/>
    <w:rsid w:val="00C3767F"/>
    <w:rsid w:val="00C3769D"/>
    <w:rsid w:val="00C378BE"/>
    <w:rsid w:val="00C378F3"/>
    <w:rsid w:val="00C40234"/>
    <w:rsid w:val="00C40585"/>
    <w:rsid w:val="00C40932"/>
    <w:rsid w:val="00C41082"/>
    <w:rsid w:val="00C42464"/>
    <w:rsid w:val="00C4264B"/>
    <w:rsid w:val="00C43203"/>
    <w:rsid w:val="00C43E31"/>
    <w:rsid w:val="00C442F2"/>
    <w:rsid w:val="00C44AE3"/>
    <w:rsid w:val="00C45E35"/>
    <w:rsid w:val="00C462F3"/>
    <w:rsid w:val="00C462FC"/>
    <w:rsid w:val="00C47080"/>
    <w:rsid w:val="00C47851"/>
    <w:rsid w:val="00C4789A"/>
    <w:rsid w:val="00C47982"/>
    <w:rsid w:val="00C51611"/>
    <w:rsid w:val="00C5168D"/>
    <w:rsid w:val="00C52F80"/>
    <w:rsid w:val="00C5326A"/>
    <w:rsid w:val="00C53303"/>
    <w:rsid w:val="00C53683"/>
    <w:rsid w:val="00C549D0"/>
    <w:rsid w:val="00C54C96"/>
    <w:rsid w:val="00C56D95"/>
    <w:rsid w:val="00C570CA"/>
    <w:rsid w:val="00C57A90"/>
    <w:rsid w:val="00C57EEE"/>
    <w:rsid w:val="00C602A5"/>
    <w:rsid w:val="00C619A1"/>
    <w:rsid w:val="00C61EE8"/>
    <w:rsid w:val="00C646DD"/>
    <w:rsid w:val="00C64969"/>
    <w:rsid w:val="00C64E53"/>
    <w:rsid w:val="00C6581A"/>
    <w:rsid w:val="00C65CC1"/>
    <w:rsid w:val="00C65D21"/>
    <w:rsid w:val="00C6685C"/>
    <w:rsid w:val="00C676DF"/>
    <w:rsid w:val="00C70D8E"/>
    <w:rsid w:val="00C71803"/>
    <w:rsid w:val="00C72372"/>
    <w:rsid w:val="00C72D5E"/>
    <w:rsid w:val="00C72EBC"/>
    <w:rsid w:val="00C739C4"/>
    <w:rsid w:val="00C7535D"/>
    <w:rsid w:val="00C75F85"/>
    <w:rsid w:val="00C76204"/>
    <w:rsid w:val="00C76474"/>
    <w:rsid w:val="00C76F93"/>
    <w:rsid w:val="00C77360"/>
    <w:rsid w:val="00C8009A"/>
    <w:rsid w:val="00C81BB6"/>
    <w:rsid w:val="00C82C30"/>
    <w:rsid w:val="00C82DE1"/>
    <w:rsid w:val="00C8384B"/>
    <w:rsid w:val="00C838F6"/>
    <w:rsid w:val="00C83974"/>
    <w:rsid w:val="00C84181"/>
    <w:rsid w:val="00C8473D"/>
    <w:rsid w:val="00C84768"/>
    <w:rsid w:val="00C84BCC"/>
    <w:rsid w:val="00C84D50"/>
    <w:rsid w:val="00C8526A"/>
    <w:rsid w:val="00C85FC9"/>
    <w:rsid w:val="00C86B2B"/>
    <w:rsid w:val="00C86D9A"/>
    <w:rsid w:val="00C874D8"/>
    <w:rsid w:val="00C90569"/>
    <w:rsid w:val="00C90B96"/>
    <w:rsid w:val="00C9418F"/>
    <w:rsid w:val="00C9473F"/>
    <w:rsid w:val="00C94DD8"/>
    <w:rsid w:val="00C9510F"/>
    <w:rsid w:val="00C9519C"/>
    <w:rsid w:val="00C95562"/>
    <w:rsid w:val="00C955C5"/>
    <w:rsid w:val="00C95ACB"/>
    <w:rsid w:val="00C9652E"/>
    <w:rsid w:val="00C97B2A"/>
    <w:rsid w:val="00CA1308"/>
    <w:rsid w:val="00CA17C8"/>
    <w:rsid w:val="00CA1F21"/>
    <w:rsid w:val="00CA2069"/>
    <w:rsid w:val="00CA2092"/>
    <w:rsid w:val="00CA26C0"/>
    <w:rsid w:val="00CA2C70"/>
    <w:rsid w:val="00CA370A"/>
    <w:rsid w:val="00CA509E"/>
    <w:rsid w:val="00CA51E0"/>
    <w:rsid w:val="00CA537B"/>
    <w:rsid w:val="00CA5674"/>
    <w:rsid w:val="00CA5CBC"/>
    <w:rsid w:val="00CA5E7B"/>
    <w:rsid w:val="00CA60DD"/>
    <w:rsid w:val="00CA6195"/>
    <w:rsid w:val="00CA65B1"/>
    <w:rsid w:val="00CA6C2F"/>
    <w:rsid w:val="00CA71F2"/>
    <w:rsid w:val="00CA7654"/>
    <w:rsid w:val="00CB0AE7"/>
    <w:rsid w:val="00CB0B52"/>
    <w:rsid w:val="00CB1D59"/>
    <w:rsid w:val="00CB20CB"/>
    <w:rsid w:val="00CB2783"/>
    <w:rsid w:val="00CB27B5"/>
    <w:rsid w:val="00CB2C5E"/>
    <w:rsid w:val="00CB3AAD"/>
    <w:rsid w:val="00CB4523"/>
    <w:rsid w:val="00CB45A7"/>
    <w:rsid w:val="00CB4E89"/>
    <w:rsid w:val="00CB5014"/>
    <w:rsid w:val="00CB5E86"/>
    <w:rsid w:val="00CB6830"/>
    <w:rsid w:val="00CB6D00"/>
    <w:rsid w:val="00CB6E68"/>
    <w:rsid w:val="00CB705C"/>
    <w:rsid w:val="00CB7121"/>
    <w:rsid w:val="00CB79BF"/>
    <w:rsid w:val="00CB7CDD"/>
    <w:rsid w:val="00CC0572"/>
    <w:rsid w:val="00CC1552"/>
    <w:rsid w:val="00CC1ABC"/>
    <w:rsid w:val="00CC1FB7"/>
    <w:rsid w:val="00CC27AD"/>
    <w:rsid w:val="00CC4174"/>
    <w:rsid w:val="00CC4460"/>
    <w:rsid w:val="00CC4671"/>
    <w:rsid w:val="00CC477D"/>
    <w:rsid w:val="00CC482E"/>
    <w:rsid w:val="00CC5496"/>
    <w:rsid w:val="00CC65D2"/>
    <w:rsid w:val="00CC6B24"/>
    <w:rsid w:val="00CC723E"/>
    <w:rsid w:val="00CD0B22"/>
    <w:rsid w:val="00CD0B74"/>
    <w:rsid w:val="00CD1E23"/>
    <w:rsid w:val="00CD2663"/>
    <w:rsid w:val="00CD2AC7"/>
    <w:rsid w:val="00CD3AB0"/>
    <w:rsid w:val="00CD3BFC"/>
    <w:rsid w:val="00CD41C2"/>
    <w:rsid w:val="00CD4576"/>
    <w:rsid w:val="00CD4FC9"/>
    <w:rsid w:val="00CD52C2"/>
    <w:rsid w:val="00CD55F7"/>
    <w:rsid w:val="00CD6319"/>
    <w:rsid w:val="00CD64CD"/>
    <w:rsid w:val="00CD66E2"/>
    <w:rsid w:val="00CD6A8E"/>
    <w:rsid w:val="00CD70B6"/>
    <w:rsid w:val="00CE0913"/>
    <w:rsid w:val="00CE2007"/>
    <w:rsid w:val="00CE23C7"/>
    <w:rsid w:val="00CE39D2"/>
    <w:rsid w:val="00CE476A"/>
    <w:rsid w:val="00CE4D02"/>
    <w:rsid w:val="00CE5242"/>
    <w:rsid w:val="00CE5390"/>
    <w:rsid w:val="00CE5600"/>
    <w:rsid w:val="00CE568B"/>
    <w:rsid w:val="00CE5D18"/>
    <w:rsid w:val="00CE647E"/>
    <w:rsid w:val="00CE6B5A"/>
    <w:rsid w:val="00CE741F"/>
    <w:rsid w:val="00CE74D5"/>
    <w:rsid w:val="00CE7D12"/>
    <w:rsid w:val="00CE7F57"/>
    <w:rsid w:val="00CF0064"/>
    <w:rsid w:val="00CF041B"/>
    <w:rsid w:val="00CF0517"/>
    <w:rsid w:val="00CF05E4"/>
    <w:rsid w:val="00CF067A"/>
    <w:rsid w:val="00CF0FE2"/>
    <w:rsid w:val="00CF20B3"/>
    <w:rsid w:val="00CF2956"/>
    <w:rsid w:val="00CF2DB5"/>
    <w:rsid w:val="00CF2F60"/>
    <w:rsid w:val="00CF32BB"/>
    <w:rsid w:val="00CF32C4"/>
    <w:rsid w:val="00CF38BE"/>
    <w:rsid w:val="00CF48FA"/>
    <w:rsid w:val="00CF5BA2"/>
    <w:rsid w:val="00CF5D6E"/>
    <w:rsid w:val="00CF6F37"/>
    <w:rsid w:val="00CF705A"/>
    <w:rsid w:val="00CF76CF"/>
    <w:rsid w:val="00D00D24"/>
    <w:rsid w:val="00D00E60"/>
    <w:rsid w:val="00D012B2"/>
    <w:rsid w:val="00D01BBA"/>
    <w:rsid w:val="00D030B6"/>
    <w:rsid w:val="00D03B40"/>
    <w:rsid w:val="00D03CB9"/>
    <w:rsid w:val="00D053E5"/>
    <w:rsid w:val="00D06BA6"/>
    <w:rsid w:val="00D0701C"/>
    <w:rsid w:val="00D07192"/>
    <w:rsid w:val="00D07A9A"/>
    <w:rsid w:val="00D07B46"/>
    <w:rsid w:val="00D07BCD"/>
    <w:rsid w:val="00D07F90"/>
    <w:rsid w:val="00D11D57"/>
    <w:rsid w:val="00D11FDE"/>
    <w:rsid w:val="00D125B8"/>
    <w:rsid w:val="00D12824"/>
    <w:rsid w:val="00D12AF0"/>
    <w:rsid w:val="00D12B52"/>
    <w:rsid w:val="00D13FE5"/>
    <w:rsid w:val="00D143DF"/>
    <w:rsid w:val="00D14E9E"/>
    <w:rsid w:val="00D1582E"/>
    <w:rsid w:val="00D16816"/>
    <w:rsid w:val="00D20BFB"/>
    <w:rsid w:val="00D210AC"/>
    <w:rsid w:val="00D216C0"/>
    <w:rsid w:val="00D220A6"/>
    <w:rsid w:val="00D22379"/>
    <w:rsid w:val="00D23199"/>
    <w:rsid w:val="00D23B86"/>
    <w:rsid w:val="00D2468D"/>
    <w:rsid w:val="00D2513C"/>
    <w:rsid w:val="00D25C16"/>
    <w:rsid w:val="00D25CBE"/>
    <w:rsid w:val="00D25EA8"/>
    <w:rsid w:val="00D26316"/>
    <w:rsid w:val="00D2792C"/>
    <w:rsid w:val="00D30459"/>
    <w:rsid w:val="00D30680"/>
    <w:rsid w:val="00D3091C"/>
    <w:rsid w:val="00D30ACA"/>
    <w:rsid w:val="00D30CE8"/>
    <w:rsid w:val="00D30E5B"/>
    <w:rsid w:val="00D31679"/>
    <w:rsid w:val="00D31926"/>
    <w:rsid w:val="00D322AB"/>
    <w:rsid w:val="00D32335"/>
    <w:rsid w:val="00D33350"/>
    <w:rsid w:val="00D33E54"/>
    <w:rsid w:val="00D33EBD"/>
    <w:rsid w:val="00D34807"/>
    <w:rsid w:val="00D34A4A"/>
    <w:rsid w:val="00D351CC"/>
    <w:rsid w:val="00D35417"/>
    <w:rsid w:val="00D36542"/>
    <w:rsid w:val="00D371E8"/>
    <w:rsid w:val="00D3725D"/>
    <w:rsid w:val="00D40367"/>
    <w:rsid w:val="00D40385"/>
    <w:rsid w:val="00D408E5"/>
    <w:rsid w:val="00D40944"/>
    <w:rsid w:val="00D40BFD"/>
    <w:rsid w:val="00D40E4A"/>
    <w:rsid w:val="00D426C7"/>
    <w:rsid w:val="00D42FDE"/>
    <w:rsid w:val="00D430A3"/>
    <w:rsid w:val="00D436F7"/>
    <w:rsid w:val="00D43B43"/>
    <w:rsid w:val="00D443D9"/>
    <w:rsid w:val="00D44418"/>
    <w:rsid w:val="00D4441D"/>
    <w:rsid w:val="00D45744"/>
    <w:rsid w:val="00D4586B"/>
    <w:rsid w:val="00D45A1A"/>
    <w:rsid w:val="00D45EB5"/>
    <w:rsid w:val="00D46279"/>
    <w:rsid w:val="00D4640C"/>
    <w:rsid w:val="00D465D3"/>
    <w:rsid w:val="00D46FA6"/>
    <w:rsid w:val="00D47EE7"/>
    <w:rsid w:val="00D500A3"/>
    <w:rsid w:val="00D504AA"/>
    <w:rsid w:val="00D509FA"/>
    <w:rsid w:val="00D50A4E"/>
    <w:rsid w:val="00D50C66"/>
    <w:rsid w:val="00D515FB"/>
    <w:rsid w:val="00D51648"/>
    <w:rsid w:val="00D52235"/>
    <w:rsid w:val="00D5228A"/>
    <w:rsid w:val="00D52AD9"/>
    <w:rsid w:val="00D52D1D"/>
    <w:rsid w:val="00D52FD7"/>
    <w:rsid w:val="00D53CD3"/>
    <w:rsid w:val="00D54353"/>
    <w:rsid w:val="00D54AD2"/>
    <w:rsid w:val="00D55B8B"/>
    <w:rsid w:val="00D55BB0"/>
    <w:rsid w:val="00D5665C"/>
    <w:rsid w:val="00D56A42"/>
    <w:rsid w:val="00D578A1"/>
    <w:rsid w:val="00D60385"/>
    <w:rsid w:val="00D614BA"/>
    <w:rsid w:val="00D615BE"/>
    <w:rsid w:val="00D618CB"/>
    <w:rsid w:val="00D62018"/>
    <w:rsid w:val="00D62387"/>
    <w:rsid w:val="00D6262B"/>
    <w:rsid w:val="00D638AB"/>
    <w:rsid w:val="00D63E25"/>
    <w:rsid w:val="00D6596B"/>
    <w:rsid w:val="00D65E79"/>
    <w:rsid w:val="00D66B8C"/>
    <w:rsid w:val="00D66FE7"/>
    <w:rsid w:val="00D67A57"/>
    <w:rsid w:val="00D703E6"/>
    <w:rsid w:val="00D70463"/>
    <w:rsid w:val="00D70EBF"/>
    <w:rsid w:val="00D718CC"/>
    <w:rsid w:val="00D72265"/>
    <w:rsid w:val="00D72BDA"/>
    <w:rsid w:val="00D72CC7"/>
    <w:rsid w:val="00D72CF7"/>
    <w:rsid w:val="00D73B7F"/>
    <w:rsid w:val="00D73C58"/>
    <w:rsid w:val="00D748CF"/>
    <w:rsid w:val="00D74CD1"/>
    <w:rsid w:val="00D7510C"/>
    <w:rsid w:val="00D752DE"/>
    <w:rsid w:val="00D7553C"/>
    <w:rsid w:val="00D75A9A"/>
    <w:rsid w:val="00D75B05"/>
    <w:rsid w:val="00D76677"/>
    <w:rsid w:val="00D775C6"/>
    <w:rsid w:val="00D8041A"/>
    <w:rsid w:val="00D80549"/>
    <w:rsid w:val="00D80D87"/>
    <w:rsid w:val="00D81D6B"/>
    <w:rsid w:val="00D826B7"/>
    <w:rsid w:val="00D82790"/>
    <w:rsid w:val="00D84164"/>
    <w:rsid w:val="00D84172"/>
    <w:rsid w:val="00D85435"/>
    <w:rsid w:val="00D85644"/>
    <w:rsid w:val="00D85CE4"/>
    <w:rsid w:val="00D85E68"/>
    <w:rsid w:val="00D85F72"/>
    <w:rsid w:val="00D87E4C"/>
    <w:rsid w:val="00D9005B"/>
    <w:rsid w:val="00D9087D"/>
    <w:rsid w:val="00D90D0A"/>
    <w:rsid w:val="00D9109D"/>
    <w:rsid w:val="00D9114B"/>
    <w:rsid w:val="00D91336"/>
    <w:rsid w:val="00D92026"/>
    <w:rsid w:val="00D92AA1"/>
    <w:rsid w:val="00D944E4"/>
    <w:rsid w:val="00D9548B"/>
    <w:rsid w:val="00D95EA3"/>
    <w:rsid w:val="00D96287"/>
    <w:rsid w:val="00D965B1"/>
    <w:rsid w:val="00D96DA9"/>
    <w:rsid w:val="00DA023F"/>
    <w:rsid w:val="00DA02BB"/>
    <w:rsid w:val="00DA0CD7"/>
    <w:rsid w:val="00DA1273"/>
    <w:rsid w:val="00DA1541"/>
    <w:rsid w:val="00DA195E"/>
    <w:rsid w:val="00DA1CA4"/>
    <w:rsid w:val="00DA21E4"/>
    <w:rsid w:val="00DA3A91"/>
    <w:rsid w:val="00DA3B40"/>
    <w:rsid w:val="00DA49B1"/>
    <w:rsid w:val="00DA4C6D"/>
    <w:rsid w:val="00DA5B44"/>
    <w:rsid w:val="00DA6008"/>
    <w:rsid w:val="00DA7A12"/>
    <w:rsid w:val="00DA7FCD"/>
    <w:rsid w:val="00DB02F7"/>
    <w:rsid w:val="00DB09E9"/>
    <w:rsid w:val="00DB16EC"/>
    <w:rsid w:val="00DB1B26"/>
    <w:rsid w:val="00DB2AC1"/>
    <w:rsid w:val="00DB44F4"/>
    <w:rsid w:val="00DB48F6"/>
    <w:rsid w:val="00DB5181"/>
    <w:rsid w:val="00DB5745"/>
    <w:rsid w:val="00DB62DC"/>
    <w:rsid w:val="00DB69D2"/>
    <w:rsid w:val="00DB6FE4"/>
    <w:rsid w:val="00DB7491"/>
    <w:rsid w:val="00DB7F74"/>
    <w:rsid w:val="00DC0FF3"/>
    <w:rsid w:val="00DC199A"/>
    <w:rsid w:val="00DC1D6E"/>
    <w:rsid w:val="00DC24AB"/>
    <w:rsid w:val="00DC2A17"/>
    <w:rsid w:val="00DC327F"/>
    <w:rsid w:val="00DC4295"/>
    <w:rsid w:val="00DC5BC3"/>
    <w:rsid w:val="00DC7499"/>
    <w:rsid w:val="00DD057C"/>
    <w:rsid w:val="00DD26FE"/>
    <w:rsid w:val="00DD281F"/>
    <w:rsid w:val="00DD2860"/>
    <w:rsid w:val="00DD2A3E"/>
    <w:rsid w:val="00DD2AA8"/>
    <w:rsid w:val="00DD4215"/>
    <w:rsid w:val="00DD4601"/>
    <w:rsid w:val="00DD50BA"/>
    <w:rsid w:val="00DD5365"/>
    <w:rsid w:val="00DD5B28"/>
    <w:rsid w:val="00DD69FC"/>
    <w:rsid w:val="00DD7273"/>
    <w:rsid w:val="00DD72F7"/>
    <w:rsid w:val="00DD7891"/>
    <w:rsid w:val="00DE0223"/>
    <w:rsid w:val="00DE022F"/>
    <w:rsid w:val="00DE0AA7"/>
    <w:rsid w:val="00DE0C74"/>
    <w:rsid w:val="00DE150A"/>
    <w:rsid w:val="00DE168D"/>
    <w:rsid w:val="00DE1FC8"/>
    <w:rsid w:val="00DE23BC"/>
    <w:rsid w:val="00DE4ECF"/>
    <w:rsid w:val="00DE5BF5"/>
    <w:rsid w:val="00DE651E"/>
    <w:rsid w:val="00DF0463"/>
    <w:rsid w:val="00DF1085"/>
    <w:rsid w:val="00DF15A0"/>
    <w:rsid w:val="00DF16A2"/>
    <w:rsid w:val="00DF18B2"/>
    <w:rsid w:val="00DF2038"/>
    <w:rsid w:val="00DF2879"/>
    <w:rsid w:val="00DF2895"/>
    <w:rsid w:val="00DF4853"/>
    <w:rsid w:val="00DF65C9"/>
    <w:rsid w:val="00E000C1"/>
    <w:rsid w:val="00E0081E"/>
    <w:rsid w:val="00E0091F"/>
    <w:rsid w:val="00E00ECE"/>
    <w:rsid w:val="00E01330"/>
    <w:rsid w:val="00E01581"/>
    <w:rsid w:val="00E01799"/>
    <w:rsid w:val="00E0402A"/>
    <w:rsid w:val="00E046B2"/>
    <w:rsid w:val="00E04A96"/>
    <w:rsid w:val="00E05132"/>
    <w:rsid w:val="00E05349"/>
    <w:rsid w:val="00E05CE7"/>
    <w:rsid w:val="00E05FC8"/>
    <w:rsid w:val="00E06BE6"/>
    <w:rsid w:val="00E07255"/>
    <w:rsid w:val="00E077A3"/>
    <w:rsid w:val="00E10898"/>
    <w:rsid w:val="00E10FEC"/>
    <w:rsid w:val="00E11022"/>
    <w:rsid w:val="00E1215F"/>
    <w:rsid w:val="00E12E15"/>
    <w:rsid w:val="00E13DF1"/>
    <w:rsid w:val="00E14252"/>
    <w:rsid w:val="00E14B8A"/>
    <w:rsid w:val="00E15225"/>
    <w:rsid w:val="00E154BC"/>
    <w:rsid w:val="00E1573B"/>
    <w:rsid w:val="00E1597F"/>
    <w:rsid w:val="00E15A2F"/>
    <w:rsid w:val="00E15A77"/>
    <w:rsid w:val="00E15C90"/>
    <w:rsid w:val="00E16667"/>
    <w:rsid w:val="00E16DE1"/>
    <w:rsid w:val="00E17085"/>
    <w:rsid w:val="00E17DD7"/>
    <w:rsid w:val="00E2203E"/>
    <w:rsid w:val="00E22654"/>
    <w:rsid w:val="00E22BA6"/>
    <w:rsid w:val="00E22CD7"/>
    <w:rsid w:val="00E23CC9"/>
    <w:rsid w:val="00E245E0"/>
    <w:rsid w:val="00E24A04"/>
    <w:rsid w:val="00E24B1A"/>
    <w:rsid w:val="00E26392"/>
    <w:rsid w:val="00E266DD"/>
    <w:rsid w:val="00E300AB"/>
    <w:rsid w:val="00E30390"/>
    <w:rsid w:val="00E30BDC"/>
    <w:rsid w:val="00E30D40"/>
    <w:rsid w:val="00E30EF0"/>
    <w:rsid w:val="00E30F84"/>
    <w:rsid w:val="00E31114"/>
    <w:rsid w:val="00E316A8"/>
    <w:rsid w:val="00E3195D"/>
    <w:rsid w:val="00E32334"/>
    <w:rsid w:val="00E3266E"/>
    <w:rsid w:val="00E33692"/>
    <w:rsid w:val="00E34D78"/>
    <w:rsid w:val="00E352E8"/>
    <w:rsid w:val="00E360CF"/>
    <w:rsid w:val="00E361DD"/>
    <w:rsid w:val="00E36279"/>
    <w:rsid w:val="00E36922"/>
    <w:rsid w:val="00E369F7"/>
    <w:rsid w:val="00E400B4"/>
    <w:rsid w:val="00E40301"/>
    <w:rsid w:val="00E40353"/>
    <w:rsid w:val="00E4068C"/>
    <w:rsid w:val="00E4108D"/>
    <w:rsid w:val="00E41E74"/>
    <w:rsid w:val="00E41E77"/>
    <w:rsid w:val="00E42E50"/>
    <w:rsid w:val="00E4313D"/>
    <w:rsid w:val="00E43E9B"/>
    <w:rsid w:val="00E449DC"/>
    <w:rsid w:val="00E44EDA"/>
    <w:rsid w:val="00E4579E"/>
    <w:rsid w:val="00E45ADD"/>
    <w:rsid w:val="00E45AF6"/>
    <w:rsid w:val="00E45CBE"/>
    <w:rsid w:val="00E4607A"/>
    <w:rsid w:val="00E46B33"/>
    <w:rsid w:val="00E47425"/>
    <w:rsid w:val="00E47428"/>
    <w:rsid w:val="00E476C3"/>
    <w:rsid w:val="00E47E03"/>
    <w:rsid w:val="00E51250"/>
    <w:rsid w:val="00E5347A"/>
    <w:rsid w:val="00E5392B"/>
    <w:rsid w:val="00E53D3B"/>
    <w:rsid w:val="00E55256"/>
    <w:rsid w:val="00E55DAA"/>
    <w:rsid w:val="00E5669E"/>
    <w:rsid w:val="00E566F1"/>
    <w:rsid w:val="00E5771A"/>
    <w:rsid w:val="00E57999"/>
    <w:rsid w:val="00E57FF6"/>
    <w:rsid w:val="00E6072F"/>
    <w:rsid w:val="00E6082B"/>
    <w:rsid w:val="00E609B4"/>
    <w:rsid w:val="00E60AB8"/>
    <w:rsid w:val="00E60D12"/>
    <w:rsid w:val="00E60D7D"/>
    <w:rsid w:val="00E61B51"/>
    <w:rsid w:val="00E61B7D"/>
    <w:rsid w:val="00E61DAE"/>
    <w:rsid w:val="00E62029"/>
    <w:rsid w:val="00E628F5"/>
    <w:rsid w:val="00E62DC2"/>
    <w:rsid w:val="00E639B3"/>
    <w:rsid w:val="00E63E90"/>
    <w:rsid w:val="00E6438E"/>
    <w:rsid w:val="00E64927"/>
    <w:rsid w:val="00E65271"/>
    <w:rsid w:val="00E65E47"/>
    <w:rsid w:val="00E6669F"/>
    <w:rsid w:val="00E6776B"/>
    <w:rsid w:val="00E71125"/>
    <w:rsid w:val="00E712D4"/>
    <w:rsid w:val="00E71D30"/>
    <w:rsid w:val="00E71D8D"/>
    <w:rsid w:val="00E72348"/>
    <w:rsid w:val="00E725F9"/>
    <w:rsid w:val="00E744E6"/>
    <w:rsid w:val="00E809CB"/>
    <w:rsid w:val="00E80B13"/>
    <w:rsid w:val="00E810D6"/>
    <w:rsid w:val="00E81B68"/>
    <w:rsid w:val="00E821F3"/>
    <w:rsid w:val="00E823BF"/>
    <w:rsid w:val="00E825E9"/>
    <w:rsid w:val="00E834F5"/>
    <w:rsid w:val="00E84EA3"/>
    <w:rsid w:val="00E85531"/>
    <w:rsid w:val="00E858D8"/>
    <w:rsid w:val="00E85EEE"/>
    <w:rsid w:val="00E86535"/>
    <w:rsid w:val="00E86547"/>
    <w:rsid w:val="00E87360"/>
    <w:rsid w:val="00E875BD"/>
    <w:rsid w:val="00E87643"/>
    <w:rsid w:val="00E8795E"/>
    <w:rsid w:val="00E92067"/>
    <w:rsid w:val="00E92294"/>
    <w:rsid w:val="00E92DB6"/>
    <w:rsid w:val="00E92FBF"/>
    <w:rsid w:val="00E93035"/>
    <w:rsid w:val="00E93796"/>
    <w:rsid w:val="00E93B70"/>
    <w:rsid w:val="00E93F28"/>
    <w:rsid w:val="00E94367"/>
    <w:rsid w:val="00E958CF"/>
    <w:rsid w:val="00E95D47"/>
    <w:rsid w:val="00E9661F"/>
    <w:rsid w:val="00E96E6E"/>
    <w:rsid w:val="00E96F8F"/>
    <w:rsid w:val="00EA078C"/>
    <w:rsid w:val="00EA0824"/>
    <w:rsid w:val="00EA0AAE"/>
    <w:rsid w:val="00EA0B1F"/>
    <w:rsid w:val="00EA0CAE"/>
    <w:rsid w:val="00EA11E5"/>
    <w:rsid w:val="00EA1440"/>
    <w:rsid w:val="00EA279A"/>
    <w:rsid w:val="00EA3471"/>
    <w:rsid w:val="00EA349A"/>
    <w:rsid w:val="00EA40EA"/>
    <w:rsid w:val="00EA4739"/>
    <w:rsid w:val="00EA543D"/>
    <w:rsid w:val="00EA55DC"/>
    <w:rsid w:val="00EA5A4D"/>
    <w:rsid w:val="00EA65F5"/>
    <w:rsid w:val="00EA6A33"/>
    <w:rsid w:val="00EA6ED5"/>
    <w:rsid w:val="00EA76B9"/>
    <w:rsid w:val="00EA7A97"/>
    <w:rsid w:val="00EA7C1A"/>
    <w:rsid w:val="00EB1200"/>
    <w:rsid w:val="00EB13D8"/>
    <w:rsid w:val="00EB155C"/>
    <w:rsid w:val="00EB2206"/>
    <w:rsid w:val="00EB2AC2"/>
    <w:rsid w:val="00EB394B"/>
    <w:rsid w:val="00EB39B8"/>
    <w:rsid w:val="00EB3E9F"/>
    <w:rsid w:val="00EB479E"/>
    <w:rsid w:val="00EB569C"/>
    <w:rsid w:val="00EB592C"/>
    <w:rsid w:val="00EB6AE0"/>
    <w:rsid w:val="00EB6B68"/>
    <w:rsid w:val="00EB782C"/>
    <w:rsid w:val="00EC0ADD"/>
    <w:rsid w:val="00EC10C1"/>
    <w:rsid w:val="00EC12D9"/>
    <w:rsid w:val="00EC1705"/>
    <w:rsid w:val="00EC1E66"/>
    <w:rsid w:val="00EC1E8E"/>
    <w:rsid w:val="00EC43A3"/>
    <w:rsid w:val="00EC45A8"/>
    <w:rsid w:val="00EC6F5D"/>
    <w:rsid w:val="00ED0643"/>
    <w:rsid w:val="00ED0BA3"/>
    <w:rsid w:val="00ED326A"/>
    <w:rsid w:val="00ED5269"/>
    <w:rsid w:val="00ED583B"/>
    <w:rsid w:val="00ED5A83"/>
    <w:rsid w:val="00ED647C"/>
    <w:rsid w:val="00ED6770"/>
    <w:rsid w:val="00ED68BD"/>
    <w:rsid w:val="00EE0C21"/>
    <w:rsid w:val="00EE1207"/>
    <w:rsid w:val="00EE2110"/>
    <w:rsid w:val="00EE2BBB"/>
    <w:rsid w:val="00EE2FE9"/>
    <w:rsid w:val="00EE3010"/>
    <w:rsid w:val="00EE3230"/>
    <w:rsid w:val="00EE34EC"/>
    <w:rsid w:val="00EE3520"/>
    <w:rsid w:val="00EE45A3"/>
    <w:rsid w:val="00EE4DBF"/>
    <w:rsid w:val="00EE5F78"/>
    <w:rsid w:val="00EE6299"/>
    <w:rsid w:val="00EE64A4"/>
    <w:rsid w:val="00EE6577"/>
    <w:rsid w:val="00EE69A4"/>
    <w:rsid w:val="00EE6A2F"/>
    <w:rsid w:val="00EE6D0E"/>
    <w:rsid w:val="00EE7DFD"/>
    <w:rsid w:val="00EF14ED"/>
    <w:rsid w:val="00EF253F"/>
    <w:rsid w:val="00EF2E5F"/>
    <w:rsid w:val="00EF309C"/>
    <w:rsid w:val="00EF34DE"/>
    <w:rsid w:val="00EF3801"/>
    <w:rsid w:val="00EF456B"/>
    <w:rsid w:val="00EF4A6E"/>
    <w:rsid w:val="00EF4CEF"/>
    <w:rsid w:val="00EF54D4"/>
    <w:rsid w:val="00EF58C4"/>
    <w:rsid w:val="00EF5A6E"/>
    <w:rsid w:val="00EF6645"/>
    <w:rsid w:val="00F00194"/>
    <w:rsid w:val="00F00596"/>
    <w:rsid w:val="00F0169C"/>
    <w:rsid w:val="00F0188F"/>
    <w:rsid w:val="00F02175"/>
    <w:rsid w:val="00F0273B"/>
    <w:rsid w:val="00F02BE4"/>
    <w:rsid w:val="00F03289"/>
    <w:rsid w:val="00F03AE0"/>
    <w:rsid w:val="00F03B9D"/>
    <w:rsid w:val="00F0536B"/>
    <w:rsid w:val="00F059E5"/>
    <w:rsid w:val="00F06DB0"/>
    <w:rsid w:val="00F07568"/>
    <w:rsid w:val="00F111D1"/>
    <w:rsid w:val="00F1194F"/>
    <w:rsid w:val="00F11C4B"/>
    <w:rsid w:val="00F12359"/>
    <w:rsid w:val="00F12715"/>
    <w:rsid w:val="00F12D20"/>
    <w:rsid w:val="00F13308"/>
    <w:rsid w:val="00F13EA5"/>
    <w:rsid w:val="00F14147"/>
    <w:rsid w:val="00F146C0"/>
    <w:rsid w:val="00F1472B"/>
    <w:rsid w:val="00F15EDD"/>
    <w:rsid w:val="00F16546"/>
    <w:rsid w:val="00F166C3"/>
    <w:rsid w:val="00F166E9"/>
    <w:rsid w:val="00F16B14"/>
    <w:rsid w:val="00F16E43"/>
    <w:rsid w:val="00F20735"/>
    <w:rsid w:val="00F21417"/>
    <w:rsid w:val="00F21AE2"/>
    <w:rsid w:val="00F21B88"/>
    <w:rsid w:val="00F224AE"/>
    <w:rsid w:val="00F22B74"/>
    <w:rsid w:val="00F2343E"/>
    <w:rsid w:val="00F2361B"/>
    <w:rsid w:val="00F23989"/>
    <w:rsid w:val="00F24D2F"/>
    <w:rsid w:val="00F258E7"/>
    <w:rsid w:val="00F26826"/>
    <w:rsid w:val="00F273A3"/>
    <w:rsid w:val="00F27C1D"/>
    <w:rsid w:val="00F30AFC"/>
    <w:rsid w:val="00F30CE3"/>
    <w:rsid w:val="00F3174C"/>
    <w:rsid w:val="00F31A7C"/>
    <w:rsid w:val="00F3359F"/>
    <w:rsid w:val="00F33B9F"/>
    <w:rsid w:val="00F33E40"/>
    <w:rsid w:val="00F34214"/>
    <w:rsid w:val="00F34473"/>
    <w:rsid w:val="00F3495E"/>
    <w:rsid w:val="00F35CEC"/>
    <w:rsid w:val="00F35FD5"/>
    <w:rsid w:val="00F36188"/>
    <w:rsid w:val="00F36892"/>
    <w:rsid w:val="00F37EB8"/>
    <w:rsid w:val="00F37F35"/>
    <w:rsid w:val="00F40E54"/>
    <w:rsid w:val="00F436F7"/>
    <w:rsid w:val="00F439D7"/>
    <w:rsid w:val="00F439F5"/>
    <w:rsid w:val="00F43DA1"/>
    <w:rsid w:val="00F4408C"/>
    <w:rsid w:val="00F45720"/>
    <w:rsid w:val="00F4575F"/>
    <w:rsid w:val="00F45BE5"/>
    <w:rsid w:val="00F45CA0"/>
    <w:rsid w:val="00F46B38"/>
    <w:rsid w:val="00F4763E"/>
    <w:rsid w:val="00F47CED"/>
    <w:rsid w:val="00F5138F"/>
    <w:rsid w:val="00F51A4B"/>
    <w:rsid w:val="00F51C61"/>
    <w:rsid w:val="00F51F40"/>
    <w:rsid w:val="00F52961"/>
    <w:rsid w:val="00F532DA"/>
    <w:rsid w:val="00F53EE9"/>
    <w:rsid w:val="00F53F1A"/>
    <w:rsid w:val="00F54FDA"/>
    <w:rsid w:val="00F55318"/>
    <w:rsid w:val="00F56081"/>
    <w:rsid w:val="00F56421"/>
    <w:rsid w:val="00F56EB6"/>
    <w:rsid w:val="00F606C9"/>
    <w:rsid w:val="00F60A42"/>
    <w:rsid w:val="00F60C15"/>
    <w:rsid w:val="00F6113F"/>
    <w:rsid w:val="00F61705"/>
    <w:rsid w:val="00F61B67"/>
    <w:rsid w:val="00F62201"/>
    <w:rsid w:val="00F6256F"/>
    <w:rsid w:val="00F633AB"/>
    <w:rsid w:val="00F6428B"/>
    <w:rsid w:val="00F64353"/>
    <w:rsid w:val="00F64B31"/>
    <w:rsid w:val="00F650DB"/>
    <w:rsid w:val="00F65164"/>
    <w:rsid w:val="00F65194"/>
    <w:rsid w:val="00F70D96"/>
    <w:rsid w:val="00F70FFF"/>
    <w:rsid w:val="00F713B1"/>
    <w:rsid w:val="00F71723"/>
    <w:rsid w:val="00F72037"/>
    <w:rsid w:val="00F733B1"/>
    <w:rsid w:val="00F73938"/>
    <w:rsid w:val="00F73A54"/>
    <w:rsid w:val="00F76394"/>
    <w:rsid w:val="00F772D5"/>
    <w:rsid w:val="00F77D14"/>
    <w:rsid w:val="00F80069"/>
    <w:rsid w:val="00F8020C"/>
    <w:rsid w:val="00F80576"/>
    <w:rsid w:val="00F817BC"/>
    <w:rsid w:val="00F81F84"/>
    <w:rsid w:val="00F820E3"/>
    <w:rsid w:val="00F82DB8"/>
    <w:rsid w:val="00F832ED"/>
    <w:rsid w:val="00F83ADA"/>
    <w:rsid w:val="00F84EB4"/>
    <w:rsid w:val="00F85832"/>
    <w:rsid w:val="00F85F79"/>
    <w:rsid w:val="00F86295"/>
    <w:rsid w:val="00F8676B"/>
    <w:rsid w:val="00F86AF5"/>
    <w:rsid w:val="00F86FB4"/>
    <w:rsid w:val="00F86FEE"/>
    <w:rsid w:val="00F90421"/>
    <w:rsid w:val="00F90877"/>
    <w:rsid w:val="00F918EE"/>
    <w:rsid w:val="00F91F50"/>
    <w:rsid w:val="00F939EA"/>
    <w:rsid w:val="00F94117"/>
    <w:rsid w:val="00F946B7"/>
    <w:rsid w:val="00F9497C"/>
    <w:rsid w:val="00F94E94"/>
    <w:rsid w:val="00F95879"/>
    <w:rsid w:val="00F95B41"/>
    <w:rsid w:val="00F95C38"/>
    <w:rsid w:val="00F9728D"/>
    <w:rsid w:val="00F97EB1"/>
    <w:rsid w:val="00FA09B8"/>
    <w:rsid w:val="00FA0A7C"/>
    <w:rsid w:val="00FA0C87"/>
    <w:rsid w:val="00FA1DC2"/>
    <w:rsid w:val="00FA24CF"/>
    <w:rsid w:val="00FA25F1"/>
    <w:rsid w:val="00FA2E56"/>
    <w:rsid w:val="00FA33B7"/>
    <w:rsid w:val="00FA442C"/>
    <w:rsid w:val="00FA633A"/>
    <w:rsid w:val="00FA63D8"/>
    <w:rsid w:val="00FA6C6A"/>
    <w:rsid w:val="00FA6D3D"/>
    <w:rsid w:val="00FA704C"/>
    <w:rsid w:val="00FA73CF"/>
    <w:rsid w:val="00FA7C51"/>
    <w:rsid w:val="00FB02C4"/>
    <w:rsid w:val="00FB0977"/>
    <w:rsid w:val="00FB1A30"/>
    <w:rsid w:val="00FB1E4F"/>
    <w:rsid w:val="00FB1F9D"/>
    <w:rsid w:val="00FB2787"/>
    <w:rsid w:val="00FB2DB8"/>
    <w:rsid w:val="00FB2F9C"/>
    <w:rsid w:val="00FB3624"/>
    <w:rsid w:val="00FB3792"/>
    <w:rsid w:val="00FB3C8F"/>
    <w:rsid w:val="00FB3D4C"/>
    <w:rsid w:val="00FB3E83"/>
    <w:rsid w:val="00FB4D83"/>
    <w:rsid w:val="00FB6416"/>
    <w:rsid w:val="00FB6A01"/>
    <w:rsid w:val="00FB7167"/>
    <w:rsid w:val="00FB7716"/>
    <w:rsid w:val="00FC10A0"/>
    <w:rsid w:val="00FC1401"/>
    <w:rsid w:val="00FC1C1D"/>
    <w:rsid w:val="00FC2985"/>
    <w:rsid w:val="00FC2A5A"/>
    <w:rsid w:val="00FC3A5F"/>
    <w:rsid w:val="00FC5886"/>
    <w:rsid w:val="00FC6214"/>
    <w:rsid w:val="00FC665E"/>
    <w:rsid w:val="00FD0599"/>
    <w:rsid w:val="00FD0635"/>
    <w:rsid w:val="00FD0A16"/>
    <w:rsid w:val="00FD0D1A"/>
    <w:rsid w:val="00FD13C3"/>
    <w:rsid w:val="00FD1516"/>
    <w:rsid w:val="00FD1EF4"/>
    <w:rsid w:val="00FD204F"/>
    <w:rsid w:val="00FD237E"/>
    <w:rsid w:val="00FD27DC"/>
    <w:rsid w:val="00FD34C6"/>
    <w:rsid w:val="00FD3ABD"/>
    <w:rsid w:val="00FD3C2C"/>
    <w:rsid w:val="00FD3C9B"/>
    <w:rsid w:val="00FD3CDC"/>
    <w:rsid w:val="00FD4C56"/>
    <w:rsid w:val="00FD4C62"/>
    <w:rsid w:val="00FD5894"/>
    <w:rsid w:val="00FD59FB"/>
    <w:rsid w:val="00FD6F02"/>
    <w:rsid w:val="00FE0836"/>
    <w:rsid w:val="00FE1E98"/>
    <w:rsid w:val="00FE235F"/>
    <w:rsid w:val="00FE2924"/>
    <w:rsid w:val="00FE3AD1"/>
    <w:rsid w:val="00FE4271"/>
    <w:rsid w:val="00FE641F"/>
    <w:rsid w:val="00FE66AA"/>
    <w:rsid w:val="00FF104F"/>
    <w:rsid w:val="00FF1362"/>
    <w:rsid w:val="00FF1BE2"/>
    <w:rsid w:val="00FF2698"/>
    <w:rsid w:val="00FF3306"/>
    <w:rsid w:val="00FF3C39"/>
    <w:rsid w:val="00FF3E52"/>
    <w:rsid w:val="00FF3E61"/>
    <w:rsid w:val="00FF40F5"/>
    <w:rsid w:val="00FF436A"/>
    <w:rsid w:val="00FF5AAE"/>
    <w:rsid w:val="00FF5B1F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24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D24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D24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3D245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D245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3D2456"/>
    <w:rPr>
      <w:i/>
      <w:iCs/>
    </w:rPr>
  </w:style>
  <w:style w:type="table" w:styleId="a8">
    <w:name w:val="Table Grid"/>
    <w:basedOn w:val="a1"/>
    <w:uiPriority w:val="59"/>
    <w:rsid w:val="001E4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6FBE"/>
    <w:pPr>
      <w:widowControl w:val="0"/>
      <w:autoSpaceDE w:val="0"/>
      <w:autoSpaceDN w:val="0"/>
    </w:pPr>
    <w:rPr>
      <w:sz w:val="24"/>
    </w:rPr>
  </w:style>
  <w:style w:type="paragraph" w:styleId="a9">
    <w:name w:val="List Paragraph"/>
    <w:basedOn w:val="a"/>
    <w:uiPriority w:val="34"/>
    <w:qFormat/>
    <w:rsid w:val="00A622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85782873EDE07FFB864461F65D985471868ED1FAA42BC2B1AFC12A61616800399096DFE09A4C18VAM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85782873EDE07FFB864461F65D985471868ED1FAA42BC2B1AFC12A61616800399096DFE09A4C18VAM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81C9F-D5F6-419D-83A2-C6066F7A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шева Вера Егоров</dc:creator>
  <cp:keywords/>
  <dc:description/>
  <cp:lastModifiedBy>user</cp:lastModifiedBy>
  <cp:revision>120</cp:revision>
  <dcterms:created xsi:type="dcterms:W3CDTF">2015-08-24T11:13:00Z</dcterms:created>
  <dcterms:modified xsi:type="dcterms:W3CDTF">2016-05-23T10:02:00Z</dcterms:modified>
</cp:coreProperties>
</file>